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9F6D" w14:textId="77777777" w:rsidR="00244341" w:rsidRPr="00D029C2" w:rsidRDefault="001A12B5" w:rsidP="00AA31F4">
      <w:pPr>
        <w:pStyle w:val="S13"/>
        <w:spacing w:before="5000"/>
        <w:jc w:val="center"/>
        <w:rPr>
          <w:caps w:val="0"/>
          <w:sz w:val="72"/>
          <w:szCs w:val="72"/>
        </w:rPr>
      </w:pPr>
      <w:bookmarkStart w:id="0" w:name="_Toc392487741"/>
      <w:bookmarkStart w:id="1" w:name="_Toc392489445"/>
      <w:bookmarkStart w:id="2" w:name="_Toc2778856"/>
      <w:r w:rsidRPr="00D029C2">
        <w:rPr>
          <w:caps w:val="0"/>
          <w:sz w:val="72"/>
          <w:szCs w:val="72"/>
        </w:rPr>
        <w:t>БЛОК 7</w:t>
      </w:r>
      <w:r w:rsidRPr="00D029C2">
        <w:rPr>
          <w:caps w:val="0"/>
          <w:sz w:val="72"/>
          <w:szCs w:val="72"/>
        </w:rPr>
        <w:br/>
        <w:t>«ТЕХНИЧЕСКОЕ ЗАДАНИЕ»</w:t>
      </w:r>
      <w:bookmarkEnd w:id="0"/>
      <w:bookmarkEnd w:id="1"/>
      <w:bookmarkEnd w:id="2"/>
    </w:p>
    <w:p w14:paraId="2A9B0672" w14:textId="77777777" w:rsidR="007C7149" w:rsidRPr="00D029C2" w:rsidRDefault="007C7149" w:rsidP="009A549C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029C2">
        <w:rPr>
          <w:rFonts w:ascii="Arial" w:hAnsi="Arial" w:cs="Arial"/>
          <w:b/>
          <w:sz w:val="36"/>
          <w:szCs w:val="36"/>
        </w:rPr>
        <w:t xml:space="preserve">(блок </w:t>
      </w:r>
      <w:r w:rsidR="00F66D3D" w:rsidRPr="00D029C2">
        <w:rPr>
          <w:rFonts w:ascii="Arial" w:hAnsi="Arial" w:cs="Arial"/>
          <w:b/>
          <w:sz w:val="36"/>
          <w:szCs w:val="36"/>
        </w:rPr>
        <w:t>7</w:t>
      </w:r>
      <w:r w:rsidRPr="00D029C2">
        <w:rPr>
          <w:rFonts w:ascii="Arial" w:hAnsi="Arial" w:cs="Arial"/>
          <w:b/>
          <w:sz w:val="36"/>
          <w:szCs w:val="36"/>
        </w:rPr>
        <w:t xml:space="preserve"> </w:t>
      </w:r>
      <w:r w:rsidR="003A5A50" w:rsidRPr="00D029C2">
        <w:rPr>
          <w:rFonts w:ascii="Arial" w:hAnsi="Arial" w:cs="Arial"/>
          <w:b/>
          <w:sz w:val="36"/>
          <w:szCs w:val="36"/>
        </w:rPr>
        <w:t xml:space="preserve">из </w:t>
      </w:r>
      <w:r w:rsidR="00F66D3D" w:rsidRPr="00D029C2">
        <w:rPr>
          <w:rFonts w:ascii="Arial" w:hAnsi="Arial" w:cs="Arial"/>
          <w:b/>
          <w:sz w:val="36"/>
          <w:szCs w:val="36"/>
        </w:rPr>
        <w:t>9</w:t>
      </w:r>
      <w:r w:rsidR="003A5A50" w:rsidRPr="00D029C2">
        <w:rPr>
          <w:rFonts w:ascii="Arial" w:hAnsi="Arial" w:cs="Arial"/>
          <w:b/>
          <w:sz w:val="36"/>
          <w:szCs w:val="36"/>
        </w:rPr>
        <w:t>)</w:t>
      </w:r>
    </w:p>
    <w:p w14:paraId="77E968E9" w14:textId="77777777" w:rsidR="00AA31F4" w:rsidRDefault="00AA31F4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  <w:sectPr w:rsidR="00AA31F4" w:rsidSect="009A549C">
          <w:headerReference w:type="default" r:id="rId11"/>
          <w:footerReference w:type="default" r:id="rId12"/>
          <w:headerReference w:type="first" r:id="rId13"/>
          <w:pgSz w:w="11907" w:h="16840" w:code="9"/>
          <w:pgMar w:top="567" w:right="567" w:bottom="567" w:left="1134" w:header="737" w:footer="454" w:gutter="0"/>
          <w:cols w:space="708"/>
          <w:titlePg/>
          <w:docGrid w:linePitch="360"/>
        </w:sectPr>
      </w:pPr>
    </w:p>
    <w:p w14:paraId="437A079E" w14:textId="77777777" w:rsidR="002F7C35" w:rsidRPr="00D029C2" w:rsidRDefault="001A12B5" w:rsidP="009A549C">
      <w:pPr>
        <w:pStyle w:val="-2"/>
        <w:jc w:val="center"/>
        <w:rPr>
          <w:rFonts w:ascii="Times New Roman" w:hAnsi="Times New Roman"/>
        </w:rPr>
      </w:pPr>
      <w:r w:rsidRPr="00D029C2">
        <w:rPr>
          <w:rFonts w:ascii="Times New Roman" w:hAnsi="Times New Roman"/>
          <w:caps w:val="0"/>
        </w:rPr>
        <w:lastRenderedPageBreak/>
        <w:t>ТЕХНИЧЕСКОЕ ЗАДАНИЕ</w:t>
      </w:r>
    </w:p>
    <w:p w14:paraId="301FEBA9" w14:textId="2239F88A" w:rsidR="00B86812" w:rsidRPr="00D029C2" w:rsidRDefault="00543210" w:rsidP="009A549C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8"/>
          <w:szCs w:val="28"/>
        </w:rPr>
      </w:pPr>
      <w:r w:rsidRPr="00D029C2">
        <w:rPr>
          <w:b/>
          <w:sz w:val="28"/>
          <w:szCs w:val="28"/>
        </w:rPr>
        <w:t xml:space="preserve">на поставку </w:t>
      </w:r>
      <w:r w:rsidR="004F0B52" w:rsidRPr="004F0B52">
        <w:rPr>
          <w:b/>
          <w:sz w:val="28"/>
          <w:szCs w:val="28"/>
        </w:rPr>
        <w:t xml:space="preserve">труб бесшовных из коррозионно-стойкой стали для заказов </w:t>
      </w:r>
      <w:r w:rsidR="001E7238">
        <w:rPr>
          <w:b/>
          <w:sz w:val="28"/>
          <w:szCs w:val="28"/>
        </w:rPr>
        <w:br/>
      </w:r>
      <w:r w:rsidR="004F0B52" w:rsidRPr="004F0B52">
        <w:rPr>
          <w:b/>
          <w:sz w:val="28"/>
          <w:szCs w:val="28"/>
        </w:rPr>
        <w:t>№ 071001 и № 072001 проекта 123</w:t>
      </w:r>
    </w:p>
    <w:p w14:paraId="37DF68E2" w14:textId="04C4CD14" w:rsidR="000A127B" w:rsidRPr="00D029C2" w:rsidRDefault="00652A0E" w:rsidP="009A549C">
      <w:pPr>
        <w:pStyle w:val="af0"/>
        <w:spacing w:before="0" w:after="0"/>
        <w:ind w:left="0" w:right="0"/>
        <w:rPr>
          <w:rStyle w:val="af3"/>
          <w:b w:val="0"/>
          <w:bCs/>
          <w:iCs/>
          <w:shd w:val="pct10" w:color="auto" w:fill="auto"/>
        </w:rPr>
      </w:pPr>
      <w:r w:rsidRPr="00D029C2">
        <w:rPr>
          <w:rStyle w:val="af3"/>
          <w:b w:val="0"/>
          <w:bCs/>
          <w:iCs/>
          <w:shd w:val="pct10" w:color="auto" w:fill="auto"/>
        </w:rPr>
        <w:t xml:space="preserve">№ </w:t>
      </w:r>
      <w:r w:rsidR="00597819">
        <w:rPr>
          <w:rStyle w:val="af3"/>
          <w:b w:val="0"/>
          <w:bCs/>
          <w:iCs/>
          <w:shd w:val="pct10" w:color="auto" w:fill="auto"/>
        </w:rPr>
        <w:t>348/22-ЗП</w:t>
      </w:r>
      <w:r w:rsidRPr="00D029C2">
        <w:rPr>
          <w:rStyle w:val="af3"/>
          <w:b w:val="0"/>
          <w:bCs/>
          <w:iCs/>
          <w:shd w:val="pct10" w:color="auto" w:fill="auto"/>
        </w:rPr>
        <w:t xml:space="preserve"> от </w:t>
      </w:r>
      <w:r w:rsidR="00597819">
        <w:rPr>
          <w:rStyle w:val="af3"/>
          <w:b w:val="0"/>
          <w:bCs/>
          <w:iCs/>
          <w:shd w:val="pct10" w:color="auto" w:fill="auto"/>
        </w:rPr>
        <w:t>15.08.2022</w:t>
      </w:r>
    </w:p>
    <w:p w14:paraId="4F5EDF6A" w14:textId="77777777" w:rsidR="00E66E96" w:rsidRPr="00D029C2" w:rsidRDefault="00E66E96" w:rsidP="009A549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D029C2">
        <w:rPr>
          <w:b/>
        </w:rPr>
        <w:t>Спецификац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177"/>
        <w:gridCol w:w="4070"/>
        <w:gridCol w:w="680"/>
        <w:gridCol w:w="1345"/>
        <w:gridCol w:w="1313"/>
        <w:gridCol w:w="1346"/>
      </w:tblGrid>
      <w:tr w:rsidR="00DE2B18" w:rsidRPr="00D029C2" w14:paraId="6250A5E9" w14:textId="77777777" w:rsidTr="009A549C">
        <w:trPr>
          <w:trHeight w:val="680"/>
          <w:jc w:val="center"/>
        </w:trPr>
        <w:tc>
          <w:tcPr>
            <w:tcW w:w="491" w:type="dxa"/>
          </w:tcPr>
          <w:p w14:paraId="05ADBD41" w14:textId="77777777" w:rsidR="00F5429E" w:rsidRPr="00D029C2" w:rsidRDefault="00F5429E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77" w:type="dxa"/>
          </w:tcPr>
          <w:p w14:paraId="75420E9F" w14:textId="77777777" w:rsidR="00F5429E" w:rsidRPr="00D029C2" w:rsidRDefault="00F5429E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ОКВЭД-2/ ОКПД-2</w:t>
            </w:r>
          </w:p>
        </w:tc>
        <w:tc>
          <w:tcPr>
            <w:tcW w:w="4070" w:type="dxa"/>
          </w:tcPr>
          <w:p w14:paraId="0237E9D1" w14:textId="77777777" w:rsidR="00F5429E" w:rsidRPr="00D029C2" w:rsidRDefault="00F5429E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Наименование и краткие характеристики товара (работ, услуг)</w:t>
            </w:r>
          </w:p>
        </w:tc>
        <w:tc>
          <w:tcPr>
            <w:tcW w:w="680" w:type="dxa"/>
          </w:tcPr>
          <w:p w14:paraId="0C5472CE" w14:textId="52FBDD9C" w:rsidR="00F5429E" w:rsidRPr="00D029C2" w:rsidRDefault="00F40F36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345" w:type="dxa"/>
          </w:tcPr>
          <w:p w14:paraId="6E26AFFF" w14:textId="052780C5" w:rsidR="00F5429E" w:rsidRPr="00D029C2" w:rsidRDefault="00F40F36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bCs/>
                <w:color w:val="000000"/>
                <w:sz w:val="20"/>
                <w:szCs w:val="20"/>
              </w:rPr>
              <w:t>Количество к поставке для заказа 71001</w:t>
            </w:r>
          </w:p>
        </w:tc>
        <w:tc>
          <w:tcPr>
            <w:tcW w:w="1313" w:type="dxa"/>
          </w:tcPr>
          <w:p w14:paraId="3611BABD" w14:textId="37573509" w:rsidR="00F5429E" w:rsidRPr="00D029C2" w:rsidRDefault="00F40F36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bCs/>
                <w:color w:val="000000"/>
                <w:sz w:val="20"/>
                <w:szCs w:val="20"/>
              </w:rPr>
              <w:t>Количество к поставке для заказа 7</w:t>
            </w:r>
            <w:r w:rsidR="00E85E53" w:rsidRPr="00D029C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029C2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E85E53" w:rsidRPr="00D029C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</w:tcPr>
          <w:p w14:paraId="1870745B" w14:textId="04C57D56" w:rsidR="00F5429E" w:rsidRPr="00D029C2" w:rsidRDefault="00F5429E" w:rsidP="009A549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9C2">
              <w:rPr>
                <w:b/>
                <w:bCs/>
                <w:color w:val="000000"/>
                <w:sz w:val="20"/>
                <w:szCs w:val="20"/>
              </w:rPr>
              <w:t>Количество к поставке, всего</w:t>
            </w:r>
          </w:p>
        </w:tc>
      </w:tr>
      <w:tr w:rsidR="00DE2B18" w:rsidRPr="00D029C2" w14:paraId="24CA27DF" w14:textId="77777777" w:rsidTr="009A549C">
        <w:trPr>
          <w:trHeight w:val="227"/>
          <w:jc w:val="center"/>
        </w:trPr>
        <w:tc>
          <w:tcPr>
            <w:tcW w:w="491" w:type="dxa"/>
          </w:tcPr>
          <w:p w14:paraId="12E5A5FA" w14:textId="1F7C67AB" w:rsidR="00F5429E" w:rsidRPr="00D029C2" w:rsidRDefault="00F5429E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14:paraId="0F1D153B" w14:textId="7B39F81A" w:rsidR="00F5429E" w:rsidRPr="00D029C2" w:rsidRDefault="00F5429E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70" w:type="dxa"/>
          </w:tcPr>
          <w:p w14:paraId="69C42EC1" w14:textId="54A1133F" w:rsidR="00F5429E" w:rsidRPr="00D029C2" w:rsidRDefault="00F5429E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084AF111" w14:textId="0D06E24C" w:rsidR="00F5429E" w:rsidRPr="00D029C2" w:rsidRDefault="00F40F36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2E8446B9" w14:textId="5C2445B0" w:rsidR="00F5429E" w:rsidRPr="00D029C2" w:rsidRDefault="00F40F36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3" w:type="dxa"/>
          </w:tcPr>
          <w:p w14:paraId="26429667" w14:textId="698A1514" w:rsidR="00F5429E" w:rsidRPr="00D029C2" w:rsidRDefault="00F40F36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6" w:type="dxa"/>
          </w:tcPr>
          <w:p w14:paraId="6390C3A9" w14:textId="46279622" w:rsidR="00F5429E" w:rsidRPr="00D029C2" w:rsidRDefault="00F40F36" w:rsidP="009A54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7</w:t>
            </w:r>
          </w:p>
        </w:tc>
      </w:tr>
      <w:tr w:rsidR="00DE2B18" w:rsidRPr="00D029C2" w14:paraId="5504404F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4AF9CC1D" w14:textId="77777777" w:rsidR="007157F1" w:rsidRPr="00D029C2" w:rsidRDefault="007157F1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.</w:t>
            </w:r>
          </w:p>
        </w:tc>
        <w:tc>
          <w:tcPr>
            <w:tcW w:w="1177" w:type="dxa"/>
            <w:vAlign w:val="center"/>
          </w:tcPr>
          <w:p w14:paraId="6C1840A9" w14:textId="5D261087" w:rsidR="007157F1" w:rsidRPr="00D029C2" w:rsidRDefault="007157F1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633820DB" w14:textId="77777777" w:rsidR="007157F1" w:rsidRPr="00D029C2" w:rsidRDefault="007157F1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 xml:space="preserve">Трубы бесшовные горячедеформированные </w:t>
            </w:r>
          </w:p>
          <w:p w14:paraId="79758236" w14:textId="6DD01B89" w:rsidR="007157F1" w:rsidRPr="00D029C2" w:rsidRDefault="007157F1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из коррозионно-стойкой стали 219x5 L=НД 12Х18Н10Т ГОСТ 9940-81, ГОСТ 5632-2014</w:t>
            </w:r>
          </w:p>
        </w:tc>
        <w:tc>
          <w:tcPr>
            <w:tcW w:w="680" w:type="dxa"/>
            <w:vAlign w:val="center"/>
          </w:tcPr>
          <w:p w14:paraId="59C0D969" w14:textId="110074F2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63B73718" w14:textId="6ADDB84A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3" w:type="dxa"/>
            <w:vAlign w:val="center"/>
          </w:tcPr>
          <w:p w14:paraId="2C114455" w14:textId="74240ABD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6" w:type="dxa"/>
            <w:vAlign w:val="center"/>
          </w:tcPr>
          <w:p w14:paraId="1F9C1D7A" w14:textId="63CEFB1F" w:rsidR="007157F1" w:rsidRPr="00D029C2" w:rsidRDefault="007157F1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E2B18" w:rsidRPr="00D029C2" w14:paraId="47F2D9FF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03B342EE" w14:textId="1C90194F" w:rsidR="007157F1" w:rsidRPr="00D029C2" w:rsidRDefault="007157F1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.</w:t>
            </w:r>
          </w:p>
        </w:tc>
        <w:tc>
          <w:tcPr>
            <w:tcW w:w="1177" w:type="dxa"/>
            <w:vAlign w:val="center"/>
          </w:tcPr>
          <w:p w14:paraId="0F1B504C" w14:textId="5409053E" w:rsidR="007157F1" w:rsidRPr="00D029C2" w:rsidRDefault="007157F1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367EA574" w14:textId="77777777" w:rsidR="007157F1" w:rsidRPr="00D029C2" w:rsidRDefault="007157F1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 xml:space="preserve">Трубы бесшовные горячедеформированные </w:t>
            </w:r>
          </w:p>
          <w:p w14:paraId="25E4310D" w14:textId="55B7AE8C" w:rsidR="007157F1" w:rsidRPr="00D029C2" w:rsidRDefault="007157F1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из коррозионно-стойкой стали 159x5 L=НД 12Х18Н10Т ГОСТ 9940-81, ГОСТ 5632-2014</w:t>
            </w:r>
          </w:p>
        </w:tc>
        <w:tc>
          <w:tcPr>
            <w:tcW w:w="680" w:type="dxa"/>
            <w:vAlign w:val="center"/>
          </w:tcPr>
          <w:p w14:paraId="74B09BEE" w14:textId="599318C4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7A34A4D5" w14:textId="6783EC99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3" w:type="dxa"/>
            <w:vAlign w:val="center"/>
          </w:tcPr>
          <w:p w14:paraId="3E3A9777" w14:textId="5BA06453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6" w:type="dxa"/>
            <w:vAlign w:val="center"/>
          </w:tcPr>
          <w:p w14:paraId="46E37E2D" w14:textId="7BF54328" w:rsidR="007157F1" w:rsidRPr="00D029C2" w:rsidRDefault="007157F1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E2B18" w:rsidRPr="00D029C2" w14:paraId="247AC241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287FC12F" w14:textId="4AC97D66" w:rsidR="007157F1" w:rsidRPr="00D029C2" w:rsidRDefault="007157F1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3.</w:t>
            </w:r>
          </w:p>
        </w:tc>
        <w:tc>
          <w:tcPr>
            <w:tcW w:w="1177" w:type="dxa"/>
            <w:vAlign w:val="center"/>
          </w:tcPr>
          <w:p w14:paraId="48230031" w14:textId="1AE79B17" w:rsidR="007157F1" w:rsidRPr="00D029C2" w:rsidRDefault="007157F1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4B76D3E9" w14:textId="77777777" w:rsidR="00EA6805" w:rsidRPr="00D029C2" w:rsidRDefault="00EA6805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 xml:space="preserve">Трубы бесшовные горячедеформированные </w:t>
            </w:r>
          </w:p>
          <w:p w14:paraId="01CB22A9" w14:textId="0FB093B0" w:rsidR="007157F1" w:rsidRPr="00D029C2" w:rsidRDefault="00EA6805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из коррозионно-стойкой стали 133x4 L=НД 12Х18Н10Т ГОСТ 9940-81, ГОСТ 5632-2014</w:t>
            </w:r>
          </w:p>
        </w:tc>
        <w:tc>
          <w:tcPr>
            <w:tcW w:w="680" w:type="dxa"/>
            <w:vAlign w:val="center"/>
          </w:tcPr>
          <w:p w14:paraId="57434D4E" w14:textId="7B2A0186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4F2D0691" w14:textId="0AAC876A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313" w:type="dxa"/>
            <w:vAlign w:val="center"/>
          </w:tcPr>
          <w:p w14:paraId="68FD4C1D" w14:textId="2F089C43" w:rsidR="007157F1" w:rsidRPr="00D029C2" w:rsidRDefault="007157F1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346" w:type="dxa"/>
            <w:vAlign w:val="center"/>
          </w:tcPr>
          <w:p w14:paraId="76C83BBB" w14:textId="5F75D0B0" w:rsidR="007157F1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D029C2">
              <w:rPr>
                <w:color w:val="000000"/>
                <w:sz w:val="20"/>
                <w:szCs w:val="20"/>
                <w:lang w:val="en-US"/>
              </w:rPr>
              <w:t>2880</w:t>
            </w:r>
          </w:p>
        </w:tc>
      </w:tr>
      <w:tr w:rsidR="00DE2B18" w:rsidRPr="00D029C2" w14:paraId="43223E44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73B8FCD5" w14:textId="302DC4FB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4.</w:t>
            </w:r>
          </w:p>
        </w:tc>
        <w:tc>
          <w:tcPr>
            <w:tcW w:w="1177" w:type="dxa"/>
            <w:vAlign w:val="center"/>
          </w:tcPr>
          <w:p w14:paraId="1AC86E98" w14:textId="170C69D9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66A88B95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108х4 L=НД 12Х18Н10Т </w:t>
            </w:r>
          </w:p>
          <w:p w14:paraId="16477066" w14:textId="6AFFBD26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3FAE3590" w14:textId="15896838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7A2836DB" w14:textId="7300409C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470</w:t>
            </w:r>
          </w:p>
        </w:tc>
        <w:tc>
          <w:tcPr>
            <w:tcW w:w="1313" w:type="dxa"/>
            <w:vAlign w:val="center"/>
          </w:tcPr>
          <w:p w14:paraId="4DAFAEDA" w14:textId="282D77A3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470</w:t>
            </w:r>
          </w:p>
        </w:tc>
        <w:tc>
          <w:tcPr>
            <w:tcW w:w="1346" w:type="dxa"/>
            <w:vAlign w:val="center"/>
          </w:tcPr>
          <w:p w14:paraId="2883756A" w14:textId="1CBD0C6A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940</w:t>
            </w:r>
          </w:p>
        </w:tc>
      </w:tr>
      <w:tr w:rsidR="00DE2B18" w:rsidRPr="00D029C2" w14:paraId="1D86C51E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71F1CE1A" w14:textId="0EA5F08D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5.</w:t>
            </w:r>
          </w:p>
        </w:tc>
        <w:tc>
          <w:tcPr>
            <w:tcW w:w="1177" w:type="dxa"/>
            <w:vAlign w:val="center"/>
          </w:tcPr>
          <w:p w14:paraId="647CBB6C" w14:textId="4BC89DF9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42CCB4B0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89х3 L=НД 12Х18Н10Т </w:t>
            </w:r>
          </w:p>
          <w:p w14:paraId="202F015E" w14:textId="423C8CC5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37DD3EDA" w14:textId="536FED9B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2965531C" w14:textId="165CD70A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510</w:t>
            </w:r>
          </w:p>
        </w:tc>
        <w:tc>
          <w:tcPr>
            <w:tcW w:w="1313" w:type="dxa"/>
            <w:vAlign w:val="center"/>
          </w:tcPr>
          <w:p w14:paraId="4654328A" w14:textId="6418F71F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510</w:t>
            </w:r>
          </w:p>
        </w:tc>
        <w:tc>
          <w:tcPr>
            <w:tcW w:w="1346" w:type="dxa"/>
            <w:vAlign w:val="center"/>
          </w:tcPr>
          <w:p w14:paraId="603E0EAD" w14:textId="494ABEBA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020</w:t>
            </w:r>
          </w:p>
        </w:tc>
      </w:tr>
      <w:tr w:rsidR="00DE2B18" w:rsidRPr="00D029C2" w14:paraId="075C19D0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6EE977EC" w14:textId="32562DB8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6.</w:t>
            </w:r>
          </w:p>
        </w:tc>
        <w:tc>
          <w:tcPr>
            <w:tcW w:w="1177" w:type="dxa"/>
            <w:vAlign w:val="center"/>
          </w:tcPr>
          <w:p w14:paraId="0DAA805D" w14:textId="2D41C48F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44ECD679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76х3 L=НД 12Х18Н10Т </w:t>
            </w:r>
          </w:p>
          <w:p w14:paraId="610B2B5A" w14:textId="4CECBDB1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3332BA09" w14:textId="07FB352B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3374506B" w14:textId="11876A83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340</w:t>
            </w:r>
          </w:p>
        </w:tc>
        <w:tc>
          <w:tcPr>
            <w:tcW w:w="1313" w:type="dxa"/>
            <w:vAlign w:val="center"/>
          </w:tcPr>
          <w:p w14:paraId="048B050C" w14:textId="599F3914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340</w:t>
            </w:r>
          </w:p>
        </w:tc>
        <w:tc>
          <w:tcPr>
            <w:tcW w:w="1346" w:type="dxa"/>
            <w:vAlign w:val="center"/>
          </w:tcPr>
          <w:p w14:paraId="0D0099FE" w14:textId="00D44B00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680</w:t>
            </w:r>
          </w:p>
        </w:tc>
      </w:tr>
      <w:tr w:rsidR="00DE2B18" w:rsidRPr="00D029C2" w14:paraId="2B37796A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1373C40F" w14:textId="10062F42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7.</w:t>
            </w:r>
          </w:p>
        </w:tc>
        <w:tc>
          <w:tcPr>
            <w:tcW w:w="1177" w:type="dxa"/>
            <w:vAlign w:val="center"/>
          </w:tcPr>
          <w:p w14:paraId="5B3528CC" w14:textId="5EB68F1B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36637501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57х2,5 L=НД 12Х18Н10Т </w:t>
            </w:r>
          </w:p>
          <w:p w14:paraId="216B008A" w14:textId="208C6D80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75A703B7" w14:textId="4B336EA3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32C04B5C" w14:textId="18DD635D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3070</w:t>
            </w:r>
          </w:p>
        </w:tc>
        <w:tc>
          <w:tcPr>
            <w:tcW w:w="1313" w:type="dxa"/>
            <w:vAlign w:val="center"/>
          </w:tcPr>
          <w:p w14:paraId="21006D3A" w14:textId="3FF88740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3070</w:t>
            </w:r>
          </w:p>
        </w:tc>
        <w:tc>
          <w:tcPr>
            <w:tcW w:w="1346" w:type="dxa"/>
            <w:vAlign w:val="center"/>
          </w:tcPr>
          <w:p w14:paraId="52DCD0B7" w14:textId="293F19C7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6140</w:t>
            </w:r>
          </w:p>
        </w:tc>
      </w:tr>
      <w:tr w:rsidR="00DE2B18" w:rsidRPr="00D029C2" w14:paraId="57BFA8A0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65B471F4" w14:textId="0BF5773D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8.</w:t>
            </w:r>
          </w:p>
        </w:tc>
        <w:tc>
          <w:tcPr>
            <w:tcW w:w="1177" w:type="dxa"/>
            <w:vAlign w:val="center"/>
          </w:tcPr>
          <w:p w14:paraId="56847C0D" w14:textId="4B1B885A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529B05C0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45х2,5 L=НД 12Х18Н10Т </w:t>
            </w:r>
          </w:p>
          <w:p w14:paraId="3397D378" w14:textId="20387DB4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5F6DEDFA" w14:textId="0F285004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2CF3FA27" w14:textId="4177791E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vAlign w:val="center"/>
          </w:tcPr>
          <w:p w14:paraId="629866C7" w14:textId="373A3F79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60</w:t>
            </w:r>
          </w:p>
        </w:tc>
        <w:tc>
          <w:tcPr>
            <w:tcW w:w="1346" w:type="dxa"/>
            <w:vAlign w:val="center"/>
          </w:tcPr>
          <w:p w14:paraId="3869D553" w14:textId="6CFA93F4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20</w:t>
            </w:r>
          </w:p>
        </w:tc>
      </w:tr>
      <w:tr w:rsidR="00DE2B18" w:rsidRPr="00D029C2" w14:paraId="63ABE045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46089513" w14:textId="09C722EB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9.</w:t>
            </w:r>
          </w:p>
        </w:tc>
        <w:tc>
          <w:tcPr>
            <w:tcW w:w="1177" w:type="dxa"/>
            <w:vAlign w:val="center"/>
          </w:tcPr>
          <w:p w14:paraId="524BD949" w14:textId="20D29B90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7FD4D16C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38х2 L=НД 12Х18Н10Т </w:t>
            </w:r>
          </w:p>
          <w:p w14:paraId="42DBA820" w14:textId="22731206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5FC2C577" w14:textId="1892530B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2517F86C" w14:textId="65F6C839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430</w:t>
            </w:r>
          </w:p>
        </w:tc>
        <w:tc>
          <w:tcPr>
            <w:tcW w:w="1313" w:type="dxa"/>
            <w:vAlign w:val="center"/>
          </w:tcPr>
          <w:p w14:paraId="7FCDAEF6" w14:textId="6E4BBA00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430</w:t>
            </w:r>
          </w:p>
        </w:tc>
        <w:tc>
          <w:tcPr>
            <w:tcW w:w="1346" w:type="dxa"/>
            <w:vAlign w:val="center"/>
          </w:tcPr>
          <w:p w14:paraId="0A02416F" w14:textId="124BFCCF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860</w:t>
            </w:r>
          </w:p>
        </w:tc>
      </w:tr>
      <w:tr w:rsidR="00DE2B18" w:rsidRPr="00D029C2" w14:paraId="2569BEDE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597E37D8" w14:textId="36A35CC9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0.</w:t>
            </w:r>
          </w:p>
        </w:tc>
        <w:tc>
          <w:tcPr>
            <w:tcW w:w="1177" w:type="dxa"/>
            <w:vAlign w:val="center"/>
          </w:tcPr>
          <w:p w14:paraId="5A313F38" w14:textId="785A625B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3F6934B2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32х2 L=НД 12Х18Н10Т </w:t>
            </w:r>
          </w:p>
          <w:p w14:paraId="2E533ACF" w14:textId="421779B7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7CEDFD48" w14:textId="40887934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1B634407" w14:textId="1CB348C7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490</w:t>
            </w:r>
          </w:p>
        </w:tc>
        <w:tc>
          <w:tcPr>
            <w:tcW w:w="1313" w:type="dxa"/>
            <w:vAlign w:val="center"/>
          </w:tcPr>
          <w:p w14:paraId="4A03ED84" w14:textId="23E82E66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490</w:t>
            </w:r>
          </w:p>
        </w:tc>
        <w:tc>
          <w:tcPr>
            <w:tcW w:w="1346" w:type="dxa"/>
            <w:vAlign w:val="center"/>
          </w:tcPr>
          <w:p w14:paraId="56F69454" w14:textId="70C8A121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980</w:t>
            </w:r>
          </w:p>
        </w:tc>
      </w:tr>
      <w:tr w:rsidR="00DE2B18" w:rsidRPr="00D029C2" w14:paraId="597FBF86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4204095B" w14:textId="121617FB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1.</w:t>
            </w:r>
          </w:p>
        </w:tc>
        <w:tc>
          <w:tcPr>
            <w:tcW w:w="1177" w:type="dxa"/>
            <w:vAlign w:val="center"/>
          </w:tcPr>
          <w:p w14:paraId="2FE7BB01" w14:textId="3E94CD1B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4D08384F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25х2 L=НД 12Х18Н10Т </w:t>
            </w:r>
          </w:p>
          <w:p w14:paraId="67FDF21F" w14:textId="4F65083D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0662D923" w14:textId="4E9EA02C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0342CC5E" w14:textId="66714E4C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00</w:t>
            </w:r>
          </w:p>
        </w:tc>
        <w:tc>
          <w:tcPr>
            <w:tcW w:w="1313" w:type="dxa"/>
            <w:vAlign w:val="center"/>
          </w:tcPr>
          <w:p w14:paraId="143E8A86" w14:textId="0C7F5458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00</w:t>
            </w:r>
          </w:p>
        </w:tc>
        <w:tc>
          <w:tcPr>
            <w:tcW w:w="1346" w:type="dxa"/>
            <w:vAlign w:val="center"/>
          </w:tcPr>
          <w:p w14:paraId="7C12337B" w14:textId="66A35410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400</w:t>
            </w:r>
          </w:p>
        </w:tc>
      </w:tr>
      <w:tr w:rsidR="00DE2B18" w:rsidRPr="00D029C2" w14:paraId="36A963F1" w14:textId="77777777" w:rsidTr="009A549C">
        <w:trPr>
          <w:trHeight w:val="287"/>
          <w:jc w:val="center"/>
        </w:trPr>
        <w:tc>
          <w:tcPr>
            <w:tcW w:w="491" w:type="dxa"/>
            <w:vAlign w:val="center"/>
          </w:tcPr>
          <w:p w14:paraId="6A04692A" w14:textId="6DEEA4C1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2.</w:t>
            </w:r>
          </w:p>
        </w:tc>
        <w:tc>
          <w:tcPr>
            <w:tcW w:w="1177" w:type="dxa"/>
            <w:vAlign w:val="center"/>
          </w:tcPr>
          <w:p w14:paraId="46436B5D" w14:textId="627AC33A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24.20/24.20</w:t>
            </w:r>
          </w:p>
        </w:tc>
        <w:tc>
          <w:tcPr>
            <w:tcW w:w="4070" w:type="dxa"/>
            <w:vAlign w:val="center"/>
          </w:tcPr>
          <w:p w14:paraId="34A39307" w14:textId="77777777" w:rsidR="00DE2B18" w:rsidRPr="00D029C2" w:rsidRDefault="00DE2B18" w:rsidP="009A549C">
            <w:pPr>
              <w:pStyle w:val="43"/>
              <w:ind w:left="0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 xml:space="preserve">Трубы бесшовные холодно- и теплодеформированные из коррозионно-стойкой стали 22х2 L=НД 12Х18Н10Т </w:t>
            </w:r>
          </w:p>
          <w:p w14:paraId="237AB956" w14:textId="024C4D50" w:rsidR="00DE2B18" w:rsidRPr="00D029C2" w:rsidRDefault="00DE2B18" w:rsidP="009A549C">
            <w:pPr>
              <w:pStyle w:val="43"/>
              <w:ind w:left="0"/>
              <w:rPr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ГОСТ 9941-81, ГОСТ 5632-2014</w:t>
            </w:r>
          </w:p>
        </w:tc>
        <w:tc>
          <w:tcPr>
            <w:tcW w:w="680" w:type="dxa"/>
            <w:vAlign w:val="center"/>
          </w:tcPr>
          <w:p w14:paraId="016FFC4B" w14:textId="3673A17C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45" w:type="dxa"/>
            <w:vAlign w:val="center"/>
          </w:tcPr>
          <w:p w14:paraId="00C7082F" w14:textId="55B13B7D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770</w:t>
            </w:r>
          </w:p>
        </w:tc>
        <w:tc>
          <w:tcPr>
            <w:tcW w:w="1313" w:type="dxa"/>
            <w:vAlign w:val="center"/>
          </w:tcPr>
          <w:p w14:paraId="3624D6F5" w14:textId="4911A821" w:rsidR="00DE2B18" w:rsidRPr="00D029C2" w:rsidRDefault="00DE2B18" w:rsidP="009A549C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770</w:t>
            </w:r>
          </w:p>
        </w:tc>
        <w:tc>
          <w:tcPr>
            <w:tcW w:w="1346" w:type="dxa"/>
            <w:vAlign w:val="center"/>
          </w:tcPr>
          <w:p w14:paraId="072993DA" w14:textId="10130CBE" w:rsidR="00DE2B18" w:rsidRPr="00D029C2" w:rsidRDefault="00DE2B18" w:rsidP="009A549C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540</w:t>
            </w:r>
          </w:p>
        </w:tc>
      </w:tr>
      <w:tr w:rsidR="00DE2B18" w:rsidRPr="00D029C2" w14:paraId="23E7CCDC" w14:textId="77777777" w:rsidTr="009A549C">
        <w:trPr>
          <w:trHeight w:val="306"/>
          <w:jc w:val="center"/>
        </w:trPr>
        <w:tc>
          <w:tcPr>
            <w:tcW w:w="5738" w:type="dxa"/>
            <w:gridSpan w:val="3"/>
          </w:tcPr>
          <w:p w14:paraId="1F23EA19" w14:textId="77777777" w:rsidR="00DE2B18" w:rsidRPr="00D029C2" w:rsidRDefault="00DE2B18" w:rsidP="009A549C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ind w:right="126" w:firstLine="0"/>
              <w:jc w:val="right"/>
              <w:rPr>
                <w:rFonts w:eastAsia="Calibri"/>
                <w:sz w:val="20"/>
                <w:szCs w:val="20"/>
              </w:rPr>
            </w:pPr>
            <w:r w:rsidRPr="00D029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80" w:type="dxa"/>
          </w:tcPr>
          <w:p w14:paraId="51E0FD7A" w14:textId="77777777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4EB9E2E" w14:textId="7F661193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9C2">
              <w:rPr>
                <w:sz w:val="20"/>
                <w:szCs w:val="20"/>
                <w:lang w:val="en-US"/>
              </w:rPr>
              <w:t>8830</w:t>
            </w:r>
          </w:p>
        </w:tc>
        <w:tc>
          <w:tcPr>
            <w:tcW w:w="1313" w:type="dxa"/>
            <w:vAlign w:val="center"/>
          </w:tcPr>
          <w:p w14:paraId="3FD87AED" w14:textId="7D1500A6" w:rsidR="00DE2B18" w:rsidRPr="00D029C2" w:rsidRDefault="00DE2B18" w:rsidP="009A549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9C2">
              <w:rPr>
                <w:sz w:val="20"/>
                <w:szCs w:val="20"/>
                <w:lang w:val="en-US"/>
              </w:rPr>
              <w:t>8830</w:t>
            </w:r>
          </w:p>
        </w:tc>
        <w:tc>
          <w:tcPr>
            <w:tcW w:w="1346" w:type="dxa"/>
            <w:vAlign w:val="center"/>
          </w:tcPr>
          <w:p w14:paraId="4B62B62F" w14:textId="35479DE9" w:rsidR="00DE2B18" w:rsidRPr="00D029C2" w:rsidRDefault="00DE2B18" w:rsidP="009A549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D029C2">
              <w:rPr>
                <w:sz w:val="20"/>
                <w:szCs w:val="20"/>
                <w:lang w:val="en-US"/>
              </w:rPr>
              <w:t>17660</w:t>
            </w:r>
          </w:p>
        </w:tc>
      </w:tr>
      <w:tr w:rsidR="00F40F36" w:rsidRPr="00D029C2" w14:paraId="5D0BEC38" w14:textId="564C02AF" w:rsidTr="009A549C">
        <w:trPr>
          <w:trHeight w:val="306"/>
          <w:jc w:val="center"/>
        </w:trPr>
        <w:tc>
          <w:tcPr>
            <w:tcW w:w="5738" w:type="dxa"/>
            <w:gridSpan w:val="3"/>
          </w:tcPr>
          <w:p w14:paraId="0EAADBC8" w14:textId="77777777" w:rsidR="00F40F36" w:rsidRPr="00D029C2" w:rsidRDefault="00F40F36" w:rsidP="009A549C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ind w:right="126" w:firstLine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D029C2">
              <w:rPr>
                <w:rFonts w:eastAsia="Calibri"/>
                <w:b/>
                <w:sz w:val="20"/>
                <w:szCs w:val="20"/>
              </w:rPr>
              <w:t>ЛОТ</w:t>
            </w:r>
          </w:p>
        </w:tc>
        <w:tc>
          <w:tcPr>
            <w:tcW w:w="680" w:type="dxa"/>
          </w:tcPr>
          <w:p w14:paraId="3A850516" w14:textId="77777777" w:rsidR="00F40F36" w:rsidRPr="00D029C2" w:rsidRDefault="00F40F36" w:rsidP="009A549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3"/>
          </w:tcPr>
          <w:p w14:paraId="1C6012AC" w14:textId="5EEFD1D1" w:rsidR="00F40F36" w:rsidRPr="00D029C2" w:rsidRDefault="00F40F36" w:rsidP="009A549C">
            <w:pPr>
              <w:ind w:firstLine="0"/>
              <w:jc w:val="center"/>
              <w:rPr>
                <w:sz w:val="20"/>
                <w:szCs w:val="20"/>
              </w:rPr>
            </w:pPr>
            <w:r w:rsidRPr="00D029C2">
              <w:rPr>
                <w:sz w:val="20"/>
                <w:szCs w:val="20"/>
              </w:rPr>
              <w:t>1</w:t>
            </w:r>
          </w:p>
        </w:tc>
      </w:tr>
    </w:tbl>
    <w:p w14:paraId="4DA0E90A" w14:textId="717226DD" w:rsidR="00121277" w:rsidRPr="00121277" w:rsidRDefault="00BC1236" w:rsidP="009A549C">
      <w:pPr>
        <w:pStyle w:val="3"/>
        <w:numPr>
          <w:ilvl w:val="0"/>
          <w:numId w:val="0"/>
        </w:numPr>
        <w:tabs>
          <w:tab w:val="left" w:pos="0"/>
          <w:tab w:val="left" w:pos="1134"/>
        </w:tabs>
        <w:spacing w:before="0" w:after="0"/>
        <w:ind w:firstLine="709"/>
        <w:jc w:val="both"/>
        <w:rPr>
          <w:b w:val="0"/>
          <w:bCs w:val="0"/>
          <w:szCs w:val="24"/>
        </w:rPr>
      </w:pPr>
      <w:r w:rsidRPr="00D029C2">
        <w:rPr>
          <w:bCs w:val="0"/>
          <w:szCs w:val="24"/>
        </w:rPr>
        <w:t>Начальная (максималь</w:t>
      </w:r>
      <w:r w:rsidR="00F9036A" w:rsidRPr="00D029C2">
        <w:rPr>
          <w:bCs w:val="0"/>
          <w:szCs w:val="24"/>
        </w:rPr>
        <w:t>ная) цена договора (цена лота):</w:t>
      </w:r>
      <w:r w:rsidR="00F9036A" w:rsidRPr="00D029C2">
        <w:rPr>
          <w:b w:val="0"/>
          <w:bCs w:val="0"/>
          <w:szCs w:val="24"/>
        </w:rPr>
        <w:t xml:space="preserve"> </w:t>
      </w:r>
      <w:r w:rsidR="000A0C81" w:rsidRPr="000A0C81">
        <w:rPr>
          <w:b w:val="0"/>
          <w:bCs w:val="0"/>
          <w:color w:val="000000"/>
          <w:szCs w:val="24"/>
        </w:rPr>
        <w:t xml:space="preserve">15 254 191 (Пятнадцать миллионов двести пятьдесят четыре тысячи сто девяносто один) рубль 54 копейки, кроме того НДС 20% – 3 050 838 (Три миллиона пятьдесят тысяч восемьсот тридцать восемь) рублей </w:t>
      </w:r>
      <w:r w:rsidR="001E7238">
        <w:rPr>
          <w:b w:val="0"/>
          <w:bCs w:val="0"/>
          <w:color w:val="000000"/>
          <w:szCs w:val="24"/>
        </w:rPr>
        <w:br/>
      </w:r>
      <w:r w:rsidR="000A0C81" w:rsidRPr="000A0C81">
        <w:rPr>
          <w:b w:val="0"/>
          <w:bCs w:val="0"/>
          <w:color w:val="000000"/>
          <w:szCs w:val="24"/>
        </w:rPr>
        <w:lastRenderedPageBreak/>
        <w:t>31 копейка, всего 18 305 029 (Восемнадцать миллионов триста пять тысяч двадцать девять) рублей 85 копеек</w:t>
      </w:r>
      <w:r w:rsidR="00121277" w:rsidRPr="00121277">
        <w:rPr>
          <w:b w:val="0"/>
          <w:bCs w:val="0"/>
          <w:color w:val="000000"/>
          <w:szCs w:val="24"/>
        </w:rPr>
        <w:t>.</w:t>
      </w:r>
    </w:p>
    <w:p w14:paraId="0B22BDDC" w14:textId="77777777" w:rsidR="00BC1236" w:rsidRPr="00D029C2" w:rsidRDefault="00BC1236" w:rsidP="009A549C">
      <w:pPr>
        <w:pStyle w:val="3"/>
        <w:numPr>
          <w:ilvl w:val="0"/>
          <w:numId w:val="0"/>
        </w:numPr>
        <w:tabs>
          <w:tab w:val="left" w:pos="0"/>
          <w:tab w:val="left" w:pos="1134"/>
        </w:tabs>
        <w:spacing w:before="0" w:after="0"/>
        <w:ind w:firstLine="709"/>
        <w:rPr>
          <w:szCs w:val="24"/>
        </w:rPr>
      </w:pPr>
      <w:r w:rsidRPr="00D029C2">
        <w:rPr>
          <w:bCs w:val="0"/>
          <w:szCs w:val="24"/>
        </w:rPr>
        <w:t>Начальная (максимальная) цена договора (цена лота) должна включать в себя</w:t>
      </w:r>
      <w:r w:rsidRPr="00D029C2">
        <w:rPr>
          <w:b w:val="0"/>
          <w:bCs w:val="0"/>
          <w:szCs w:val="24"/>
        </w:rPr>
        <w:t>:</w:t>
      </w:r>
    </w:p>
    <w:p w14:paraId="35D74B38" w14:textId="77777777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  <w:tab w:val="center" w:pos="4677"/>
          <w:tab w:val="right" w:pos="9355"/>
        </w:tabs>
        <w:kinsoku/>
        <w:overflowPunct/>
        <w:autoSpaceDE/>
        <w:autoSpaceDN/>
        <w:spacing w:line="252" w:lineRule="auto"/>
        <w:ind w:left="709" w:hanging="425"/>
        <w:rPr>
          <w:rFonts w:eastAsiaTheme="minorHAnsi"/>
          <w:color w:val="000000" w:themeColor="text1"/>
          <w:szCs w:val="24"/>
          <w:lang w:eastAsia="en-US"/>
        </w:rPr>
      </w:pPr>
      <w:r w:rsidRPr="00E27418">
        <w:rPr>
          <w:rFonts w:eastAsiaTheme="minorHAnsi"/>
          <w:color w:val="000000" w:themeColor="text1"/>
          <w:szCs w:val="24"/>
          <w:lang w:eastAsia="en-US"/>
        </w:rPr>
        <w:t>стоимость Товара;</w:t>
      </w:r>
    </w:p>
    <w:p w14:paraId="1F6D77F1" w14:textId="10FFB7A5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  <w:tab w:val="center" w:pos="4677"/>
          <w:tab w:val="right" w:pos="9355"/>
        </w:tabs>
        <w:kinsoku/>
        <w:overflowPunct/>
        <w:autoSpaceDE/>
        <w:autoSpaceDN/>
        <w:spacing w:line="252" w:lineRule="auto"/>
        <w:ind w:left="709" w:hanging="425"/>
        <w:rPr>
          <w:rFonts w:eastAsiaTheme="minorHAnsi"/>
          <w:color w:val="000000" w:themeColor="text1"/>
          <w:szCs w:val="24"/>
          <w:lang w:eastAsia="en-US"/>
        </w:rPr>
      </w:pPr>
      <w:r w:rsidRPr="00E27418">
        <w:rPr>
          <w:rFonts w:eastAsiaTheme="minorHAnsi"/>
          <w:color w:val="000000" w:themeColor="text1"/>
          <w:szCs w:val="24"/>
          <w:lang w:eastAsia="en-US"/>
        </w:rPr>
        <w:t xml:space="preserve">расходы по доставке Товара до Места приемки согласно п. 5.1, 5.2 </w:t>
      </w:r>
      <w:r w:rsidR="001E7238">
        <w:rPr>
          <w:rFonts w:eastAsiaTheme="minorHAnsi"/>
          <w:color w:val="000000" w:themeColor="text1"/>
          <w:szCs w:val="24"/>
          <w:lang w:eastAsia="en-US"/>
        </w:rPr>
        <w:t xml:space="preserve">проекта </w:t>
      </w:r>
      <w:r w:rsidRPr="00E27418">
        <w:rPr>
          <w:rFonts w:eastAsiaTheme="minorHAnsi"/>
          <w:color w:val="000000" w:themeColor="text1"/>
          <w:szCs w:val="24"/>
          <w:lang w:eastAsia="en-US"/>
        </w:rPr>
        <w:t xml:space="preserve">Договора. </w:t>
      </w:r>
    </w:p>
    <w:p w14:paraId="459F0ECD" w14:textId="34E48EA8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  <w:tab w:val="center" w:pos="4677"/>
          <w:tab w:val="right" w:pos="9355"/>
        </w:tabs>
        <w:kinsoku/>
        <w:overflowPunct/>
        <w:autoSpaceDE/>
        <w:autoSpaceDN/>
        <w:spacing w:line="252" w:lineRule="auto"/>
        <w:ind w:left="709" w:hanging="425"/>
        <w:rPr>
          <w:rFonts w:eastAsiaTheme="minorHAnsi"/>
          <w:color w:val="000000" w:themeColor="text1"/>
          <w:szCs w:val="24"/>
          <w:lang w:eastAsia="en-US"/>
        </w:rPr>
      </w:pPr>
      <w:r w:rsidRPr="00E27418">
        <w:rPr>
          <w:rFonts w:eastAsiaTheme="minorHAnsi"/>
          <w:color w:val="000000" w:themeColor="text1"/>
          <w:szCs w:val="24"/>
          <w:lang w:eastAsia="en-US"/>
        </w:rPr>
        <w:t xml:space="preserve">стоимость документов согласно п. 5.7.1, 5.7.2 </w:t>
      </w:r>
      <w:r>
        <w:rPr>
          <w:rFonts w:eastAsiaTheme="minorHAnsi"/>
          <w:color w:val="000000" w:themeColor="text1"/>
          <w:szCs w:val="24"/>
          <w:lang w:eastAsia="en-US"/>
        </w:rPr>
        <w:t>проекта</w:t>
      </w:r>
      <w:r w:rsidRPr="00E27418">
        <w:rPr>
          <w:rFonts w:eastAsiaTheme="minorHAnsi"/>
          <w:color w:val="000000" w:themeColor="text1"/>
          <w:szCs w:val="24"/>
          <w:lang w:eastAsia="en-US"/>
        </w:rPr>
        <w:t xml:space="preserve"> Договора; </w:t>
      </w:r>
    </w:p>
    <w:p w14:paraId="0207956F" w14:textId="77777777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  <w:tab w:val="center" w:pos="4677"/>
          <w:tab w:val="right" w:pos="9355"/>
        </w:tabs>
        <w:kinsoku/>
        <w:overflowPunct/>
        <w:autoSpaceDE/>
        <w:autoSpaceDN/>
        <w:spacing w:line="252" w:lineRule="auto"/>
        <w:ind w:left="709" w:hanging="425"/>
        <w:rPr>
          <w:rFonts w:eastAsiaTheme="minorHAnsi"/>
          <w:color w:val="000000" w:themeColor="text1"/>
          <w:szCs w:val="24"/>
          <w:lang w:eastAsia="en-US"/>
        </w:rPr>
      </w:pPr>
      <w:r w:rsidRPr="00E27418">
        <w:rPr>
          <w:rFonts w:eastAsiaTheme="minorHAnsi"/>
          <w:color w:val="000000" w:themeColor="text1"/>
          <w:szCs w:val="24"/>
          <w:lang w:eastAsia="en-US"/>
        </w:rPr>
        <w:t>страховка Товара от места погрузки до окончания выгрузки в месте доставки;</w:t>
      </w:r>
    </w:p>
    <w:p w14:paraId="77FC7752" w14:textId="77777777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  <w:tab w:val="center" w:pos="4677"/>
          <w:tab w:val="right" w:pos="9355"/>
        </w:tabs>
        <w:kinsoku/>
        <w:overflowPunct/>
        <w:autoSpaceDE/>
        <w:autoSpaceDN/>
        <w:spacing w:line="252" w:lineRule="auto"/>
        <w:ind w:left="709" w:hanging="425"/>
        <w:rPr>
          <w:rFonts w:eastAsiaTheme="minorHAnsi"/>
          <w:color w:val="000000" w:themeColor="text1"/>
          <w:szCs w:val="24"/>
          <w:lang w:eastAsia="en-US"/>
        </w:rPr>
      </w:pPr>
      <w:r w:rsidRPr="00E27418">
        <w:rPr>
          <w:rFonts w:eastAsiaTheme="minorHAnsi"/>
          <w:color w:val="000000" w:themeColor="text1"/>
          <w:szCs w:val="24"/>
          <w:lang w:eastAsia="en-US"/>
        </w:rPr>
        <w:t xml:space="preserve">стоимость упаковки Товара; </w:t>
      </w:r>
    </w:p>
    <w:p w14:paraId="2B7A873E" w14:textId="77777777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  <w:tab w:val="center" w:pos="4677"/>
          <w:tab w:val="right" w:pos="9355"/>
        </w:tabs>
        <w:kinsoku/>
        <w:overflowPunct/>
        <w:autoSpaceDE/>
        <w:autoSpaceDN/>
        <w:spacing w:line="252" w:lineRule="auto"/>
        <w:ind w:left="709" w:hanging="425"/>
        <w:rPr>
          <w:rFonts w:eastAsiaTheme="minorHAnsi"/>
          <w:color w:val="000000" w:themeColor="text1"/>
          <w:szCs w:val="24"/>
          <w:lang w:eastAsia="en-US"/>
        </w:rPr>
      </w:pPr>
      <w:r w:rsidRPr="00E27418">
        <w:rPr>
          <w:rFonts w:eastAsiaTheme="minorHAnsi"/>
          <w:color w:val="000000" w:themeColor="text1"/>
          <w:szCs w:val="24"/>
          <w:lang w:eastAsia="en-US"/>
        </w:rPr>
        <w:t>все пошлины, налоги и сборы на территории Российской Федерации.</w:t>
      </w:r>
    </w:p>
    <w:p w14:paraId="16A32912" w14:textId="77777777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  <w:tab w:val="center" w:pos="4677"/>
          <w:tab w:val="right" w:pos="9355"/>
        </w:tabs>
        <w:kinsoku/>
        <w:overflowPunct/>
        <w:autoSpaceDE/>
        <w:autoSpaceDN/>
        <w:spacing w:line="252" w:lineRule="auto"/>
        <w:ind w:left="709" w:hanging="425"/>
        <w:rPr>
          <w:rFonts w:eastAsiaTheme="minorHAnsi"/>
          <w:color w:val="000000" w:themeColor="text1"/>
          <w:szCs w:val="24"/>
          <w:lang w:eastAsia="en-US"/>
        </w:rPr>
      </w:pPr>
      <w:r w:rsidRPr="00E27418">
        <w:rPr>
          <w:rFonts w:eastAsiaTheme="minorHAnsi"/>
          <w:color w:val="000000" w:themeColor="text1"/>
          <w:szCs w:val="24"/>
          <w:lang w:eastAsia="en-US"/>
        </w:rPr>
        <w:t xml:space="preserve">маркировку Товара; </w:t>
      </w:r>
    </w:p>
    <w:p w14:paraId="0C6B5F53" w14:textId="77777777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  <w:tab w:val="center" w:pos="4677"/>
          <w:tab w:val="right" w:pos="9355"/>
        </w:tabs>
        <w:kinsoku/>
        <w:overflowPunct/>
        <w:autoSpaceDE/>
        <w:autoSpaceDN/>
        <w:spacing w:line="252" w:lineRule="auto"/>
        <w:ind w:left="709" w:hanging="425"/>
        <w:rPr>
          <w:rFonts w:eastAsiaTheme="minorHAnsi"/>
          <w:color w:val="000000" w:themeColor="text1"/>
          <w:szCs w:val="24"/>
          <w:lang w:eastAsia="en-US"/>
        </w:rPr>
      </w:pPr>
      <w:r w:rsidRPr="00E27418">
        <w:rPr>
          <w:rFonts w:eastAsiaTheme="minorHAnsi"/>
          <w:color w:val="000000" w:themeColor="text1"/>
          <w:szCs w:val="24"/>
          <w:lang w:eastAsia="en-US"/>
        </w:rPr>
        <w:t>прибыль Поставщика;</w:t>
      </w:r>
    </w:p>
    <w:p w14:paraId="0E34A715" w14:textId="77777777" w:rsidR="00E27418" w:rsidRPr="00E27418" w:rsidRDefault="00E27418" w:rsidP="001E7238">
      <w:pPr>
        <w:numPr>
          <w:ilvl w:val="0"/>
          <w:numId w:val="361"/>
        </w:numPr>
        <w:tabs>
          <w:tab w:val="clear" w:pos="1134"/>
          <w:tab w:val="left" w:pos="993"/>
        </w:tabs>
        <w:kinsoku/>
        <w:overflowPunct/>
        <w:autoSpaceDE/>
        <w:autoSpaceDN/>
        <w:spacing w:line="252" w:lineRule="auto"/>
        <w:ind w:left="709" w:hanging="425"/>
        <w:contextualSpacing/>
        <w:rPr>
          <w:rFonts w:eastAsia="Calibri"/>
          <w:b/>
          <w:color w:val="000000" w:themeColor="text1"/>
          <w:szCs w:val="24"/>
          <w:lang w:eastAsia="en-US"/>
        </w:rPr>
      </w:pPr>
      <w:r w:rsidRPr="00E27418">
        <w:rPr>
          <w:rFonts w:eastAsia="Calibri"/>
          <w:color w:val="000000" w:themeColor="text1"/>
          <w:szCs w:val="24"/>
          <w:lang w:eastAsia="en-US"/>
        </w:rPr>
        <w:t>стоимость изготовления и оформления паспортов качества, свидетельств и сертификатов, в том числе сертификатов Российского Морского Регистра Судоходства (РМРС).</w:t>
      </w:r>
    </w:p>
    <w:p w14:paraId="4E80F957" w14:textId="77777777" w:rsidR="006F21B8" w:rsidRPr="00D029C2" w:rsidRDefault="008046BB" w:rsidP="009A549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D029C2">
        <w:rPr>
          <w:b/>
        </w:rPr>
        <w:t>Требования к продукции</w:t>
      </w:r>
      <w:r w:rsidR="00F02CEB" w:rsidRPr="00D029C2">
        <w:rPr>
          <w:b/>
        </w:rPr>
        <w:t>, работам, услугам</w:t>
      </w:r>
      <w:r w:rsidRPr="00D029C2">
        <w:rPr>
          <w:b/>
        </w:rPr>
        <w:t xml:space="preserve"> и подтверждающим документам</w:t>
      </w:r>
    </w:p>
    <w:p w14:paraId="44EA6A21" w14:textId="514508D7" w:rsidR="00C9107F" w:rsidRPr="00D029C2" w:rsidRDefault="00A20C58" w:rsidP="009A549C">
      <w:pPr>
        <w:pStyle w:val="af0"/>
        <w:spacing w:before="0" w:after="0"/>
        <w:ind w:left="0" w:right="0"/>
        <w:jc w:val="both"/>
      </w:pPr>
      <w:r w:rsidRPr="00D029C2">
        <w:t xml:space="preserve">Предусмотрены следующие требования к продукции и подтверждающим документам, входящим </w:t>
      </w:r>
      <w:r w:rsidR="001319DB" w:rsidRPr="00D029C2">
        <w:t>в заявк</w:t>
      </w:r>
      <w:r w:rsidR="002B2A7A" w:rsidRPr="00D029C2">
        <w:t>у</w:t>
      </w:r>
      <w:r w:rsidRPr="00D029C2">
        <w:t>:</w:t>
      </w:r>
    </w:p>
    <w:tbl>
      <w:tblPr>
        <w:tblW w:w="5000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04"/>
        <w:gridCol w:w="9918"/>
      </w:tblGrid>
      <w:tr w:rsidR="00153B3F" w:rsidRPr="00D029C2" w14:paraId="4184F20C" w14:textId="77777777" w:rsidTr="009A549C">
        <w:tc>
          <w:tcPr>
            <w:tcW w:w="471" w:type="dxa"/>
            <w:shd w:val="clear" w:color="auto" w:fill="auto"/>
          </w:tcPr>
          <w:p w14:paraId="6FF64090" w14:textId="6010A169" w:rsidR="00153B3F" w:rsidRPr="00D029C2" w:rsidRDefault="0082511F" w:rsidP="009A549C">
            <w:pPr>
              <w:ind w:firstLine="0"/>
              <w:jc w:val="left"/>
              <w:rPr>
                <w:szCs w:val="20"/>
              </w:rPr>
            </w:pPr>
            <w:r w:rsidRPr="00D029C2">
              <w:rPr>
                <w:szCs w:val="20"/>
              </w:rPr>
              <w:object w:dxaOrig="225" w:dyaOrig="225" w14:anchorId="626B2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.5pt;height:18.8pt" o:ole="">
                  <v:imagedata r:id="rId14" o:title=""/>
                </v:shape>
                <w:control r:id="rId15" w:name="CheckBox2124123" w:shapeid="_x0000_i1047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5517C694" w14:textId="7750651E" w:rsidR="00153B3F" w:rsidRPr="00D029C2" w:rsidRDefault="00153B3F" w:rsidP="009A549C">
            <w:pPr>
              <w:ind w:firstLine="0"/>
              <w:rPr>
                <w:szCs w:val="20"/>
              </w:rPr>
            </w:pPr>
            <w:r w:rsidRPr="00D029C2">
              <w:rPr>
                <w:szCs w:val="20"/>
              </w:rPr>
              <w:t xml:space="preserve">Продукция должна соответствовать следующим </w:t>
            </w:r>
            <w:r w:rsidR="003B0D13" w:rsidRPr="00D029C2">
              <w:rPr>
                <w:szCs w:val="20"/>
              </w:rPr>
              <w:t>требованиям к безопасности, качеству, техническим характеристикам,</w:t>
            </w:r>
            <w:r w:rsidR="002D1215" w:rsidRPr="00D029C2">
              <w:rPr>
                <w:szCs w:val="20"/>
              </w:rPr>
              <w:t xml:space="preserve"> функциональным характеристикам</w:t>
            </w:r>
            <w:r w:rsidR="003B0D13" w:rsidRPr="00D029C2">
              <w:rPr>
                <w:szCs w:val="20"/>
              </w:rPr>
              <w:t xml:space="preserve"> (потребительским свойствам)</w:t>
            </w:r>
            <w:r w:rsidR="00D853DB" w:rsidRPr="00D029C2">
              <w:rPr>
                <w:szCs w:val="20"/>
              </w:rPr>
              <w:t>, к размерам, объему, комплектации, упаковке, отгрузке</w:t>
            </w:r>
            <w:r w:rsidR="003B0D13" w:rsidRPr="00D029C2">
              <w:rPr>
                <w:szCs w:val="20"/>
              </w:rPr>
              <w:t xml:space="preserve"> </w:t>
            </w:r>
            <w:r w:rsidR="009868D6" w:rsidRPr="00D029C2">
              <w:rPr>
                <w:szCs w:val="20"/>
              </w:rPr>
              <w:t>качеству функционирования</w:t>
            </w:r>
            <w:r w:rsidR="00A20C58" w:rsidRPr="00D029C2">
              <w:rPr>
                <w:szCs w:val="20"/>
              </w:rPr>
              <w:t xml:space="preserve">, </w:t>
            </w:r>
            <w:r w:rsidR="00224875" w:rsidRPr="00D029C2">
              <w:rPr>
                <w:szCs w:val="20"/>
              </w:rPr>
              <w:t>срокам поставки;</w:t>
            </w:r>
            <w:r w:rsidR="00A20C58" w:rsidRPr="00D029C2">
              <w:rPr>
                <w:szCs w:val="20"/>
              </w:rPr>
              <w:t xml:space="preserve"> </w:t>
            </w:r>
            <w:r w:rsidR="00224875" w:rsidRPr="00D029C2">
              <w:rPr>
                <w:szCs w:val="20"/>
              </w:rPr>
              <w:t>требования</w:t>
            </w:r>
            <w:r w:rsidR="00D853DB" w:rsidRPr="00D029C2">
              <w:rPr>
                <w:szCs w:val="20"/>
              </w:rPr>
              <w:t>м</w:t>
            </w:r>
            <w:r w:rsidR="00224875" w:rsidRPr="00D029C2">
              <w:rPr>
                <w:szCs w:val="20"/>
              </w:rPr>
              <w:t xml:space="preserve"> к</w:t>
            </w:r>
            <w:r w:rsidR="009868D6" w:rsidRPr="00D029C2">
              <w:rPr>
                <w:szCs w:val="20"/>
              </w:rPr>
              <w:t xml:space="preserve"> </w:t>
            </w:r>
            <w:r w:rsidR="00224875" w:rsidRPr="00D029C2">
              <w:rPr>
                <w:szCs w:val="20"/>
              </w:rPr>
              <w:t>составу</w:t>
            </w:r>
            <w:r w:rsidR="00A20C58" w:rsidRPr="00D029C2">
              <w:rPr>
                <w:szCs w:val="20"/>
              </w:rPr>
              <w:t xml:space="preserve">, </w:t>
            </w:r>
            <w:r w:rsidR="00224875" w:rsidRPr="00D029C2">
              <w:rPr>
                <w:szCs w:val="20"/>
              </w:rPr>
              <w:t>результатам</w:t>
            </w:r>
            <w:r w:rsidR="00A20C58" w:rsidRPr="00D029C2">
              <w:rPr>
                <w:szCs w:val="20"/>
              </w:rPr>
              <w:t>,</w:t>
            </w:r>
            <w:r w:rsidR="005E1859" w:rsidRPr="00D029C2">
              <w:rPr>
                <w:szCs w:val="20"/>
              </w:rPr>
              <w:t xml:space="preserve"> </w:t>
            </w:r>
            <w:r w:rsidR="00F165F6" w:rsidRPr="00D029C2">
              <w:rPr>
                <w:szCs w:val="20"/>
              </w:rPr>
              <w:t>месту, условиям и срокам (периодам) выполнения работ</w:t>
            </w:r>
            <w:r w:rsidR="00A20C58" w:rsidRPr="00D029C2">
              <w:rPr>
                <w:szCs w:val="20"/>
              </w:rPr>
              <w:t>/</w:t>
            </w:r>
            <w:r w:rsidR="00F165F6" w:rsidRPr="00D029C2">
              <w:rPr>
                <w:szCs w:val="20"/>
              </w:rPr>
              <w:t xml:space="preserve">оказания услуг </w:t>
            </w:r>
            <w:r w:rsidR="00224875" w:rsidRPr="00D029C2">
              <w:rPr>
                <w:szCs w:val="20"/>
              </w:rPr>
              <w:t>(при закупке работ</w:t>
            </w:r>
            <w:r w:rsidR="00A20C58" w:rsidRPr="00D029C2">
              <w:rPr>
                <w:szCs w:val="20"/>
              </w:rPr>
              <w:t xml:space="preserve">, </w:t>
            </w:r>
            <w:r w:rsidR="00224875" w:rsidRPr="00D029C2">
              <w:rPr>
                <w:szCs w:val="20"/>
              </w:rPr>
              <w:t xml:space="preserve">услуг </w:t>
            </w:r>
            <w:r w:rsidR="009868D6" w:rsidRPr="00D029C2">
              <w:rPr>
                <w:szCs w:val="20"/>
              </w:rPr>
              <w:t>и т.п.</w:t>
            </w:r>
            <w:r w:rsidR="004B5943" w:rsidRPr="00D029C2">
              <w:rPr>
                <w:szCs w:val="20"/>
              </w:rPr>
              <w:t>)</w:t>
            </w:r>
            <w:r w:rsidRPr="00D029C2">
              <w:rPr>
                <w:szCs w:val="20"/>
              </w:rPr>
              <w:t>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4448"/>
              <w:gridCol w:w="4737"/>
            </w:tblGrid>
            <w:tr w:rsidR="00153B3F" w:rsidRPr="004F0B52" w14:paraId="1439C009" w14:textId="77777777" w:rsidTr="009A549C">
              <w:tc>
                <w:tcPr>
                  <w:tcW w:w="470" w:type="dxa"/>
                  <w:shd w:val="clear" w:color="auto" w:fill="D9D9D9"/>
                </w:tcPr>
                <w:p w14:paraId="0C29F5C2" w14:textId="77777777" w:rsidR="00153B3F" w:rsidRPr="004F0B52" w:rsidRDefault="00153B3F" w:rsidP="009A549C">
                  <w:pPr>
                    <w:pStyle w:val="af0"/>
                    <w:spacing w:before="0" w:after="0"/>
                    <w:ind w:left="-43" w:right="0"/>
                    <w:jc w:val="both"/>
                  </w:pPr>
                  <w:r w:rsidRPr="004F0B52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40C5CCB9" w14:textId="77777777" w:rsidR="00153B3F" w:rsidRPr="004F0B52" w:rsidRDefault="00153B3F" w:rsidP="009A54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4F0B52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7F4BA65A" w14:textId="77777777" w:rsidR="00153B3F" w:rsidRPr="004F0B52" w:rsidRDefault="00153B3F" w:rsidP="009A54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4F0B52">
                    <w:t>Подтверждающие документы</w:t>
                  </w:r>
                </w:p>
              </w:tc>
            </w:tr>
            <w:tr w:rsidR="004E04F8" w:rsidRPr="004F0B52" w14:paraId="13935ABC" w14:textId="77777777" w:rsidTr="009A549C">
              <w:tc>
                <w:tcPr>
                  <w:tcW w:w="470" w:type="dxa"/>
                  <w:shd w:val="clear" w:color="auto" w:fill="auto"/>
                </w:tcPr>
                <w:p w14:paraId="0688DE22" w14:textId="7EF19F95" w:rsidR="004E04F8" w:rsidRPr="004F0B52" w:rsidRDefault="004E04F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127" w:type="dxa"/>
                  <w:shd w:val="clear" w:color="auto" w:fill="auto"/>
                </w:tcPr>
                <w:p w14:paraId="4BBE6F0E" w14:textId="10445F8E" w:rsidR="004E04F8" w:rsidRPr="004F0B52" w:rsidRDefault="004E04F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lang w:bidi="he-IL"/>
                    </w:rPr>
                    <w:t>Продукция должна соответствовать описанию и требованиям, предусмотренным настоящ</w:t>
                  </w:r>
                  <w:r w:rsidR="000E69D8" w:rsidRPr="004F0B52">
                    <w:rPr>
                      <w:lang w:bidi="he-IL"/>
                    </w:rPr>
                    <w:t>им</w:t>
                  </w:r>
                  <w:r w:rsidRPr="004F0B52">
                    <w:rPr>
                      <w:lang w:bidi="he-IL"/>
                    </w:rPr>
                    <w:t xml:space="preserve"> Техническ</w:t>
                  </w:r>
                  <w:r w:rsidR="000E69D8" w:rsidRPr="004F0B52">
                    <w:rPr>
                      <w:lang w:bidi="he-IL"/>
                    </w:rPr>
                    <w:t>им</w:t>
                  </w:r>
                  <w:r w:rsidRPr="004F0B52">
                    <w:rPr>
                      <w:lang w:bidi="he-IL"/>
                    </w:rPr>
                    <w:t xml:space="preserve"> задан</w:t>
                  </w:r>
                  <w:r w:rsidR="000E69D8" w:rsidRPr="004F0B52">
                    <w:rPr>
                      <w:lang w:bidi="he-IL"/>
                    </w:rPr>
                    <w:t>ием</w:t>
                  </w:r>
                  <w:r w:rsidRPr="004F0B52">
                    <w:rPr>
                      <w:lang w:bidi="he-IL"/>
                    </w:rPr>
                    <w:t>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05282514" w14:textId="77777777" w:rsidR="004F0B52" w:rsidRPr="004F0B52" w:rsidRDefault="004F0B5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4F0B52">
                    <w:rPr>
                      <w:szCs w:val="24"/>
                      <w:lang w:bidi="he-IL"/>
                    </w:rPr>
                    <w:t>Участнику закупки в составе заявки необходимо представить:</w:t>
                  </w:r>
                </w:p>
                <w:p w14:paraId="25DC6820" w14:textId="70231FC4" w:rsidR="004E04F8" w:rsidRPr="004F0B52" w:rsidRDefault="004F0B52" w:rsidP="009A549C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4F0B52">
                    <w:rPr>
                      <w:szCs w:val="24"/>
                      <w:lang w:bidi="he-IL"/>
                    </w:rPr>
                    <w:t>Техническое предложение по форме 8, 8а (Блок 4 «Образцы форм документов») с описанием продукции и сопутствующих работ/услуг. В описании продукции указывается оригинальное наименование продукции/ компонентов, тип, модель, марка, название завода-изготовителя/производителя продукции, страна происхождения.</w:t>
                  </w:r>
                </w:p>
              </w:tc>
            </w:tr>
            <w:tr w:rsidR="004E04F8" w:rsidRPr="004F0B52" w14:paraId="6E5501BE" w14:textId="77777777" w:rsidTr="009A549C">
              <w:tc>
                <w:tcPr>
                  <w:tcW w:w="470" w:type="dxa"/>
                  <w:shd w:val="clear" w:color="auto" w:fill="auto"/>
                </w:tcPr>
                <w:p w14:paraId="6A00FA3F" w14:textId="77777777" w:rsidR="004E04F8" w:rsidRPr="004F0B52" w:rsidRDefault="004E04F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127" w:type="dxa"/>
                  <w:shd w:val="clear" w:color="auto" w:fill="auto"/>
                </w:tcPr>
                <w:p w14:paraId="5A3420AC" w14:textId="77777777" w:rsidR="004E04F8" w:rsidRPr="004F0B52" w:rsidRDefault="0020005E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F0B52">
                    <w:rPr>
                      <w:lang w:bidi="he-IL"/>
                    </w:rPr>
                    <w:t>Допускаются аналоги не ухудшающие технические характеристики исходных, в том числе:</w:t>
                  </w:r>
                </w:p>
                <w:p w14:paraId="16C705DD" w14:textId="64D16A17" w:rsidR="0020005E" w:rsidRPr="004F0B52" w:rsidRDefault="0020005E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F0B52">
                    <w:rPr>
                      <w:lang w:bidi="he-IL"/>
                    </w:rPr>
                    <w:t>- по поз. № 1 раздела 1 «Спецификация» настоящего Технического задания допускается замена типоразмера труб на 219х6 мм.</w:t>
                  </w:r>
                </w:p>
                <w:p w14:paraId="270BDE16" w14:textId="02F54244" w:rsidR="0020005E" w:rsidRPr="004F0B52" w:rsidRDefault="0020005E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F0B52">
                    <w:rPr>
                      <w:lang w:bidi="he-IL"/>
                    </w:rPr>
                    <w:t xml:space="preserve">- по поз. № 2 раздела 1 «Спецификация» настоящего Технического задания допускается замена типоразмера труб на </w:t>
                  </w:r>
                  <w:r w:rsidR="00633A59" w:rsidRPr="004F0B52">
                    <w:rPr>
                      <w:lang w:bidi="he-IL"/>
                    </w:rPr>
                    <w:t>159х6</w:t>
                  </w:r>
                  <w:r w:rsidRPr="004F0B52">
                    <w:rPr>
                      <w:lang w:bidi="he-IL"/>
                    </w:rPr>
                    <w:t xml:space="preserve"> мм.</w:t>
                  </w:r>
                </w:p>
                <w:p w14:paraId="428D3FCB" w14:textId="1FF7F742" w:rsidR="0020005E" w:rsidRPr="004F0B52" w:rsidRDefault="0020005E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lang w:bidi="he-IL"/>
                    </w:rPr>
                    <w:t xml:space="preserve">- по поз. № 3 раздела 1 «Спецификация» настоящего Технического задания допускается замена типоразмера труб на </w:t>
                  </w:r>
                  <w:r w:rsidR="00633A59" w:rsidRPr="004F0B52">
                    <w:rPr>
                      <w:lang w:bidi="he-IL"/>
                    </w:rPr>
                    <w:t>133х4,5</w:t>
                  </w:r>
                  <w:r w:rsidRPr="004F0B52">
                    <w:rPr>
                      <w:lang w:bidi="he-IL"/>
                    </w:rPr>
                    <w:t xml:space="preserve"> мм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832DD5E" w14:textId="3961572E" w:rsidR="004E04F8" w:rsidRPr="004F0B52" w:rsidRDefault="004E04F8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4F0B52">
                    <w:rPr>
                      <w:szCs w:val="24"/>
                      <w:lang w:bidi="he-IL"/>
                    </w:rPr>
                    <w:t xml:space="preserve">Участнику закупки </w:t>
                  </w:r>
                  <w:r w:rsidRPr="001E7238">
                    <w:rPr>
                      <w:szCs w:val="24"/>
                      <w:lang w:bidi="he-IL"/>
                    </w:rPr>
                    <w:t>в составе заявки</w:t>
                  </w:r>
                  <w:r w:rsidRPr="004F0B52">
                    <w:rPr>
                      <w:szCs w:val="24"/>
                      <w:lang w:bidi="he-IL"/>
                    </w:rPr>
                    <w:t xml:space="preserve"> необходимо представить:</w:t>
                  </w:r>
                </w:p>
                <w:p w14:paraId="3FD520B8" w14:textId="20380EB7" w:rsidR="004E04F8" w:rsidRPr="004F0B52" w:rsidRDefault="004F0B5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1A1662">
                    <w:rPr>
                      <w:szCs w:val="24"/>
                      <w:lang w:bidi="he-IL"/>
                    </w:rPr>
                    <w:t>Техническое предложение по форме 8а (Блок 4 «Образцы форм документов»)</w:t>
                  </w:r>
                </w:p>
              </w:tc>
            </w:tr>
            <w:tr w:rsidR="004E04F8" w:rsidRPr="004F0B52" w14:paraId="57EC1D04" w14:textId="77777777" w:rsidTr="009A549C">
              <w:tc>
                <w:tcPr>
                  <w:tcW w:w="470" w:type="dxa"/>
                  <w:shd w:val="clear" w:color="auto" w:fill="auto"/>
                </w:tcPr>
                <w:p w14:paraId="38898F91" w14:textId="77777777" w:rsidR="004E04F8" w:rsidRPr="004F0B52" w:rsidRDefault="004E04F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127" w:type="dxa"/>
                  <w:shd w:val="clear" w:color="auto" w:fill="auto"/>
                </w:tcPr>
                <w:p w14:paraId="10558EB6" w14:textId="56C441A4" w:rsidR="004E04F8" w:rsidRPr="004F0B52" w:rsidRDefault="004E04F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lang w:bidi="he-IL"/>
                    </w:rPr>
                    <w:t xml:space="preserve">Поставка осуществляется целыми изделиями. </w:t>
                  </w:r>
                  <w:r w:rsidR="001E7238" w:rsidRPr="001E7238">
                    <w:rPr>
                      <w:lang w:bidi="he-IL"/>
                    </w:rPr>
                    <w:t xml:space="preserve">Товар маркируется габаритным размером, маркой материала, номером плавки, номером </w:t>
                  </w:r>
                  <w:r w:rsidR="001E7238" w:rsidRPr="001E7238">
                    <w:rPr>
                      <w:lang w:bidi="he-IL"/>
                    </w:rPr>
                    <w:lastRenderedPageBreak/>
                    <w:t>партии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04E6B772" w14:textId="77777777" w:rsidR="004F0B52" w:rsidRPr="004F0B52" w:rsidRDefault="004F0B5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4F0B52">
                    <w:rPr>
                      <w:szCs w:val="24"/>
                      <w:lang w:bidi="he-IL"/>
                    </w:rPr>
                    <w:lastRenderedPageBreak/>
                    <w:t>Участнику закупки в составе заявки необходимо представить:</w:t>
                  </w:r>
                </w:p>
                <w:p w14:paraId="3D509836" w14:textId="22183AE7" w:rsidR="004E04F8" w:rsidRPr="004F0B52" w:rsidRDefault="004F0B5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4F0B52">
                    <w:rPr>
                      <w:szCs w:val="24"/>
                      <w:lang w:bidi="he-IL"/>
                    </w:rPr>
                    <w:t>Техническое предложение по форме 8а (Блок 4 «Образцы форм документов»)</w:t>
                  </w:r>
                </w:p>
              </w:tc>
            </w:tr>
            <w:tr w:rsidR="004E04F8" w:rsidRPr="004F0B52" w14:paraId="56E32B17" w14:textId="77777777" w:rsidTr="009A549C">
              <w:tc>
                <w:tcPr>
                  <w:tcW w:w="470" w:type="dxa"/>
                  <w:shd w:val="clear" w:color="auto" w:fill="auto"/>
                </w:tcPr>
                <w:p w14:paraId="6F50660B" w14:textId="77777777" w:rsidR="004E04F8" w:rsidRPr="004F0B52" w:rsidRDefault="004E04F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127" w:type="dxa"/>
                  <w:shd w:val="clear" w:color="auto" w:fill="auto"/>
                </w:tcPr>
                <w:p w14:paraId="69691542" w14:textId="77777777" w:rsidR="009A549C" w:rsidRDefault="004E04F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F0B52">
                    <w:rPr>
                      <w:lang w:bidi="he-IL"/>
                    </w:rPr>
                    <w:t>Допустимый толеранс поставки</w:t>
                  </w:r>
                  <w:r w:rsidR="009A549C">
                    <w:rPr>
                      <w:lang w:bidi="he-IL"/>
                    </w:rPr>
                    <w:t>:</w:t>
                  </w:r>
                  <w:r w:rsidRPr="004F0B52">
                    <w:rPr>
                      <w:lang w:bidi="he-IL"/>
                    </w:rPr>
                    <w:t xml:space="preserve"> </w:t>
                  </w:r>
                </w:p>
                <w:p w14:paraId="7A67B086" w14:textId="2A67C123" w:rsidR="004E04F8" w:rsidRPr="004F0B52" w:rsidRDefault="009A549C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9A549C">
                    <w:rPr>
                      <w:lang w:bidi="he-IL"/>
                    </w:rPr>
                    <w:t>0/+15% от общего объема Товара по Спецификации. Товар, поставленный сверх согласованного толеранса, не оплачивается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019E89B4" w14:textId="77777777" w:rsidR="004F0B52" w:rsidRPr="004F0B52" w:rsidRDefault="004F0B5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4F0B52">
                    <w:rPr>
                      <w:szCs w:val="24"/>
                      <w:lang w:bidi="he-IL"/>
                    </w:rPr>
                    <w:t>Участнику закупки в составе заявки необходимо представить:</w:t>
                  </w:r>
                </w:p>
                <w:p w14:paraId="76EC00AF" w14:textId="3A156D4C" w:rsidR="004E04F8" w:rsidRPr="004F0B52" w:rsidRDefault="004F0B5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4F0B52">
                    <w:rPr>
                      <w:szCs w:val="24"/>
                      <w:lang w:bidi="he-IL"/>
                    </w:rPr>
                    <w:t>Техническое предложение по форме 8а (Блок 4 «Образцы форм документов»)</w:t>
                  </w:r>
                </w:p>
              </w:tc>
            </w:tr>
            <w:tr w:rsidR="004E04F8" w:rsidRPr="004F0B52" w14:paraId="2B4059A4" w14:textId="77777777" w:rsidTr="009A549C">
              <w:tc>
                <w:tcPr>
                  <w:tcW w:w="470" w:type="dxa"/>
                  <w:shd w:val="clear" w:color="auto" w:fill="auto"/>
                </w:tcPr>
                <w:p w14:paraId="170CA03D" w14:textId="77777777" w:rsidR="004E04F8" w:rsidRPr="004F0B52" w:rsidRDefault="004E04F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i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4B1AAC8B" w14:textId="77777777" w:rsidR="004E04F8" w:rsidRPr="004F0B52" w:rsidRDefault="004E04F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i/>
                      <w:shd w:val="pct10" w:color="auto" w:fill="auto"/>
                    </w:rPr>
                    <w:t>Место поставки товара:</w:t>
                  </w:r>
                </w:p>
                <w:p w14:paraId="5A6BF1A4" w14:textId="021C33FE" w:rsidR="004E04F8" w:rsidRPr="004F0B52" w:rsidRDefault="004E04F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iCs/>
                      <w:shd w:val="pct10" w:color="auto" w:fill="auto"/>
                    </w:rPr>
                    <w:t>692801, Приморский край, г. Большой Камень, ул. Степана Лебедева, д.1</w:t>
                  </w:r>
                  <w:r w:rsidR="00147650" w:rsidRPr="004F0B52">
                    <w:rPr>
                      <w:iCs/>
                      <w:shd w:val="pct10" w:color="auto" w:fill="auto"/>
                    </w:rPr>
                    <w:t>, ООО «ССК «Звезда»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76F4751B" w14:textId="77777777" w:rsidR="004F0B52" w:rsidRPr="003A192E" w:rsidRDefault="004F0B52" w:rsidP="009A549C">
                  <w:pPr>
                    <w:ind w:firstLine="0"/>
                    <w:rPr>
                      <w:iCs/>
                      <w:szCs w:val="24"/>
                      <w:lang w:bidi="he-IL"/>
                    </w:rPr>
                  </w:pPr>
                  <w:r w:rsidRPr="003A192E">
                    <w:rPr>
                      <w:iCs/>
                      <w:szCs w:val="24"/>
                      <w:lang w:bidi="he-IL"/>
                    </w:rPr>
                    <w:t xml:space="preserve">Участнику закупки в составе заявки необходимо представить: </w:t>
                  </w:r>
                </w:p>
                <w:p w14:paraId="1B3D8EBD" w14:textId="77777777" w:rsidR="004F0B52" w:rsidRPr="003A192E" w:rsidRDefault="004F0B52" w:rsidP="009A549C">
                  <w:pPr>
                    <w:ind w:firstLine="0"/>
                    <w:rPr>
                      <w:iCs/>
                      <w:szCs w:val="24"/>
                      <w:lang w:bidi="he-IL"/>
                    </w:rPr>
                  </w:pPr>
                  <w:r w:rsidRPr="003A192E">
                    <w:rPr>
                      <w:iCs/>
                      <w:szCs w:val="24"/>
                      <w:lang w:bidi="he-IL"/>
                    </w:rPr>
                    <w:t>Коммерческое предложение по форме 10 (Блок 4 «Образцы форм документов»);</w:t>
                  </w:r>
                </w:p>
                <w:p w14:paraId="06093B9B" w14:textId="23999AF0" w:rsidR="004E04F8" w:rsidRPr="004F0B52" w:rsidRDefault="004F0B52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92E">
                    <w:rPr>
                      <w:iCs/>
                      <w:lang w:bidi="he-IL"/>
                    </w:rPr>
                    <w:t>Заполненный и подписанный проект Договора с приложениями к нему (Блок 6 «Проект Договора»).</w:t>
                  </w:r>
                </w:p>
              </w:tc>
            </w:tr>
            <w:tr w:rsidR="004E04F8" w:rsidRPr="004F0B52" w14:paraId="64EC7D04" w14:textId="77777777" w:rsidTr="009A549C">
              <w:tc>
                <w:tcPr>
                  <w:tcW w:w="470" w:type="dxa"/>
                  <w:shd w:val="clear" w:color="auto" w:fill="auto"/>
                </w:tcPr>
                <w:p w14:paraId="5EBBA21F" w14:textId="77777777" w:rsidR="004E04F8" w:rsidRPr="004F0B52" w:rsidRDefault="004E04F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i/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132DCB94" w14:textId="77777777" w:rsidR="004E04F8" w:rsidRPr="004F0B52" w:rsidRDefault="004E04F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i/>
                      <w:shd w:val="pct10" w:color="auto" w:fill="auto"/>
                    </w:rPr>
                    <w:t>Условия поставки Товара:</w:t>
                  </w:r>
                </w:p>
                <w:p w14:paraId="5F476C48" w14:textId="2014EE33" w:rsidR="004E04F8" w:rsidRPr="004F0B52" w:rsidRDefault="0059253C" w:rsidP="009A549C">
                  <w:pPr>
                    <w:pStyle w:val="af0"/>
                    <w:spacing w:before="0" w:after="0"/>
                    <w:jc w:val="both"/>
                    <w:rPr>
                      <w:lang w:bidi="he-IL"/>
                    </w:rPr>
                  </w:pPr>
                  <w:r w:rsidRPr="00E20574">
                    <w:t>Обеспечение Поставщиком доставки Товара непосредственно до местонахождения Грузополучателя и приемки Товара по адресу: 692801, Приморский край, г. Большой Камень, ул. Степана Лебедева, 1, ООО «ССК «Звезда»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525EF744" w14:textId="77777777" w:rsidR="00042112" w:rsidRPr="003A192E" w:rsidRDefault="00042112" w:rsidP="009A549C">
                  <w:pPr>
                    <w:ind w:firstLine="0"/>
                    <w:rPr>
                      <w:iCs/>
                      <w:szCs w:val="24"/>
                      <w:lang w:bidi="he-IL"/>
                    </w:rPr>
                  </w:pPr>
                  <w:r w:rsidRPr="003A192E">
                    <w:rPr>
                      <w:iCs/>
                      <w:szCs w:val="24"/>
                      <w:lang w:bidi="he-IL"/>
                    </w:rPr>
                    <w:t xml:space="preserve">Участнику закупки в составе заявки необходимо представить: </w:t>
                  </w:r>
                </w:p>
                <w:p w14:paraId="1471984D" w14:textId="6E94066D" w:rsidR="004E04F8" w:rsidRPr="004F0B52" w:rsidRDefault="0004211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3A192E">
                    <w:rPr>
                      <w:iCs/>
                      <w:szCs w:val="24"/>
                      <w:lang w:bidi="he-IL"/>
                    </w:rPr>
                    <w:t>Заполненный и подписанный проект Договора с приложениями к нему (Блок 6 «Проект Договора»).</w:t>
                  </w:r>
                </w:p>
              </w:tc>
            </w:tr>
            <w:tr w:rsidR="00302DF4" w:rsidRPr="004F0B52" w14:paraId="5B4665F1" w14:textId="77777777" w:rsidTr="009A549C">
              <w:tc>
                <w:tcPr>
                  <w:tcW w:w="470" w:type="dxa"/>
                  <w:shd w:val="clear" w:color="auto" w:fill="auto"/>
                </w:tcPr>
                <w:p w14:paraId="5F84E163" w14:textId="77777777" w:rsidR="00302DF4" w:rsidRPr="004F0B52" w:rsidRDefault="00302DF4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i/>
                      <w:shd w:val="pct10" w:color="auto" w:fill="auto"/>
                    </w:rPr>
                    <w:t>4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3139E4B6" w14:textId="4D24FA75" w:rsidR="006C7EF1" w:rsidRPr="004F0B52" w:rsidRDefault="00302DF4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0B52">
                    <w:rPr>
                      <w:i/>
                      <w:shd w:val="pct10" w:color="auto" w:fill="auto"/>
                    </w:rPr>
                    <w:t>Срок поставки Товара:</w:t>
                  </w:r>
                </w:p>
                <w:p w14:paraId="5D84363C" w14:textId="1E720150" w:rsidR="00BB4CDA" w:rsidRPr="004F0B52" w:rsidRDefault="009A549C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Н</w:t>
                  </w:r>
                  <w:r w:rsidRPr="009A549C">
                    <w:rPr>
                      <w:lang w:bidi="he-IL"/>
                    </w:rPr>
                    <w:t>е более 120 календарных дней от даты списания авансового платежа с расчетного счета Покупателя</w:t>
                  </w:r>
                  <w:r>
                    <w:rPr>
                      <w:lang w:bidi="he-IL"/>
                    </w:rPr>
                    <w:t>.</w:t>
                  </w:r>
                </w:p>
                <w:p w14:paraId="07C77221" w14:textId="73F0E68A" w:rsidR="00302DF4" w:rsidRPr="004F0B52" w:rsidRDefault="00302DF4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29CF9B64" w14:textId="77777777" w:rsidR="00042112" w:rsidRPr="00042112" w:rsidRDefault="0004211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042112">
                    <w:rPr>
                      <w:szCs w:val="24"/>
                      <w:lang w:bidi="he-IL"/>
                    </w:rPr>
                    <w:t xml:space="preserve">Участнику закупки в составе заявки необходимо представить: </w:t>
                  </w:r>
                </w:p>
                <w:p w14:paraId="1C8919DB" w14:textId="77777777" w:rsidR="00042112" w:rsidRPr="00042112" w:rsidRDefault="0004211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042112">
                    <w:rPr>
                      <w:szCs w:val="24"/>
                      <w:lang w:bidi="he-IL"/>
                    </w:rPr>
                    <w:t>Коммерческое предложение по форме 10 (Блок 4 «Образцы форм документов»);</w:t>
                  </w:r>
                </w:p>
                <w:p w14:paraId="5E46C026" w14:textId="52B1A7D2" w:rsidR="00302DF4" w:rsidRPr="004F0B52" w:rsidRDefault="00042112" w:rsidP="009A549C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042112">
                    <w:rPr>
                      <w:szCs w:val="24"/>
                      <w:lang w:bidi="he-IL"/>
                    </w:rPr>
                    <w:t>Заполненный и подписанный проект Договора с приложениями к нему (Блок 6 «Проект Договора»).</w:t>
                  </w:r>
                </w:p>
              </w:tc>
            </w:tr>
          </w:tbl>
          <w:p w14:paraId="36C1BD39" w14:textId="77777777" w:rsidR="00153B3F" w:rsidRPr="00D029C2" w:rsidRDefault="00153B3F" w:rsidP="009A549C">
            <w:pPr>
              <w:ind w:firstLine="0"/>
              <w:rPr>
                <w:szCs w:val="20"/>
              </w:rPr>
            </w:pPr>
          </w:p>
        </w:tc>
      </w:tr>
      <w:tr w:rsidR="00224875" w:rsidRPr="00D029C2" w14:paraId="055E0E6E" w14:textId="77777777" w:rsidTr="009A549C">
        <w:tc>
          <w:tcPr>
            <w:tcW w:w="471" w:type="dxa"/>
            <w:shd w:val="clear" w:color="auto" w:fill="auto"/>
          </w:tcPr>
          <w:p w14:paraId="42CEBDEC" w14:textId="57D27E57" w:rsidR="00224875" w:rsidRPr="00D029C2" w:rsidRDefault="0082511F" w:rsidP="009A549C">
            <w:pPr>
              <w:ind w:firstLine="0"/>
              <w:jc w:val="left"/>
            </w:pPr>
            <w:r w:rsidRPr="00D029C2">
              <w:lastRenderedPageBreak/>
              <w:object w:dxaOrig="225" w:dyaOrig="225" w14:anchorId="44991DA6">
                <v:shape id="_x0000_i1049" type="#_x0000_t75" style="width:12.5pt;height:18.8pt" o:ole="">
                  <v:imagedata r:id="rId14" o:title=""/>
                </v:shape>
                <w:control r:id="rId16" w:name="CheckBox2124311" w:shapeid="_x0000_i1049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1058E4EC" w14:textId="1AD8F17B" w:rsidR="00224875" w:rsidRPr="00D029C2" w:rsidRDefault="00224875" w:rsidP="009A549C">
            <w:pPr>
              <w:ind w:firstLine="0"/>
            </w:pPr>
            <w:r w:rsidRPr="00D029C2">
              <w:t>Продукция должна соответствовать стандартам, техническим условиям</w:t>
            </w:r>
            <w:r w:rsidR="00A20C58" w:rsidRPr="00D029C2">
              <w:t xml:space="preserve">, </w:t>
            </w:r>
            <w:r w:rsidRPr="00D029C2">
              <w:t>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241"/>
              <w:gridCol w:w="5042"/>
            </w:tblGrid>
            <w:tr w:rsidR="00224875" w:rsidRPr="00D029C2" w14:paraId="5F8F971C" w14:textId="77777777" w:rsidTr="009A549C">
              <w:tc>
                <w:tcPr>
                  <w:tcW w:w="379" w:type="dxa"/>
                  <w:shd w:val="clear" w:color="auto" w:fill="D9D9D9"/>
                </w:tcPr>
                <w:p w14:paraId="3D52F193" w14:textId="77777777" w:rsidR="00224875" w:rsidRPr="00D029C2" w:rsidRDefault="00224875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3935" w:type="dxa"/>
                  <w:shd w:val="clear" w:color="auto" w:fill="D9D9D9"/>
                </w:tcPr>
                <w:p w14:paraId="320A64F4" w14:textId="77777777" w:rsidR="00224875" w:rsidRPr="00D029C2" w:rsidRDefault="00224875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14:paraId="53CFA23B" w14:textId="77777777" w:rsidR="00224875" w:rsidRPr="00D029C2" w:rsidRDefault="00224875" w:rsidP="00E27418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115081" w:rsidRPr="00D029C2" w14:paraId="18931926" w14:textId="77777777" w:rsidTr="009A549C">
              <w:tc>
                <w:tcPr>
                  <w:tcW w:w="379" w:type="dxa"/>
                  <w:shd w:val="clear" w:color="auto" w:fill="auto"/>
                </w:tcPr>
                <w:p w14:paraId="22A4F9AC" w14:textId="77777777" w:rsidR="00115081" w:rsidRPr="00D029C2" w:rsidRDefault="00115081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935" w:type="dxa"/>
                  <w:shd w:val="clear" w:color="auto" w:fill="auto"/>
                </w:tcPr>
                <w:p w14:paraId="2E0AEF90" w14:textId="0D0BC0BF" w:rsidR="00115081" w:rsidRPr="009A549C" w:rsidRDefault="00115081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9A549C">
                    <w:rPr>
                      <w:lang w:bidi="he-IL"/>
                    </w:rPr>
                    <w:t xml:space="preserve">Качество поставляемой продукции должно соответствовать техническим, функциональным характеристикам в объеме требований </w:t>
                  </w:r>
                  <w:r w:rsidR="00956DC5" w:rsidRPr="009A549C">
                    <w:rPr>
                      <w:lang w:bidi="he-IL"/>
                    </w:rPr>
                    <w:t xml:space="preserve">ГОСТ 9941-81, ГОСТ 5632-2014 </w:t>
                  </w:r>
                  <w:r w:rsidRPr="009A549C">
                    <w:rPr>
                      <w:lang w:bidi="he-IL"/>
                    </w:rPr>
                    <w:t>и разделу 5 «Техническое наблюдение за изготовлением материалов и изделий для судов» Правил технического наблюдения за постройкой судов и изготовлением материалов и изделий для судов РМРС, 2020 ч. I, Приложения № 1 «Номенклатура объектов технического наблюдения Регистра»: материалы поставляются со свидетельствами Регистра (по форме 6.5.30 или 6.5.31) и должны изготавливаться предприятиями, имеющими Свидетельство о признании изготовителя (СПИ)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5D844232" w14:textId="77777777" w:rsidR="00042112" w:rsidRPr="009A549C" w:rsidRDefault="00042112" w:rsidP="00E27418">
                  <w:pPr>
                    <w:tabs>
                      <w:tab w:val="left" w:pos="1560"/>
                    </w:tabs>
                    <w:ind w:firstLine="0"/>
                    <w:rPr>
                      <w:szCs w:val="24"/>
                      <w:lang w:bidi="he-IL"/>
                    </w:rPr>
                  </w:pPr>
                  <w:r w:rsidRPr="009A549C">
                    <w:rPr>
                      <w:szCs w:val="24"/>
                      <w:lang w:bidi="he-IL"/>
                    </w:rPr>
                    <w:t>Участнику закупки в составе заявки необходимо представить:</w:t>
                  </w:r>
                </w:p>
                <w:p w14:paraId="383121CF" w14:textId="5F99E50A" w:rsidR="00115081" w:rsidRPr="009A549C" w:rsidRDefault="00042112" w:rsidP="00E27418">
                  <w:pPr>
                    <w:pStyle w:val="af0"/>
                    <w:tabs>
                      <w:tab w:val="left" w:pos="504"/>
                      <w:tab w:val="left" w:pos="1560"/>
                    </w:tabs>
                    <w:spacing w:before="0" w:after="0"/>
                    <w:ind w:left="0" w:right="0"/>
                    <w:jc w:val="both"/>
                  </w:pPr>
                  <w:r w:rsidRPr="009A549C">
                    <w:rPr>
                      <w:lang w:bidi="he-IL"/>
                    </w:rPr>
                    <w:t>Техническое предложение по форме 8а (Блок 4 «Образцы форм документов») с описанием продукции и указанием</w:t>
                  </w:r>
                  <w:r w:rsidRPr="009A549C">
                    <w:t xml:space="preserve"> гарантии предоставления в комплекте с поставляемым Товаром следующих документов:</w:t>
                  </w:r>
                </w:p>
                <w:p w14:paraId="495DB326" w14:textId="77777777" w:rsidR="00326941" w:rsidRPr="009A549C" w:rsidRDefault="00326941" w:rsidP="00E27418">
                  <w:pPr>
                    <w:pStyle w:val="afa"/>
                    <w:widowControl/>
                    <w:numPr>
                      <w:ilvl w:val="0"/>
                      <w:numId w:val="361"/>
                    </w:numPr>
                    <w:tabs>
                      <w:tab w:val="clear" w:pos="1134"/>
                    </w:tabs>
                    <w:spacing w:before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9A549C">
                    <w:rPr>
                      <w:sz w:val="24"/>
                      <w:szCs w:val="24"/>
                    </w:rPr>
                    <w:t xml:space="preserve">Сертификат (паспорт) качества завода-изготовителя </w:t>
                  </w:r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>с отметкой ОТК</w:t>
                  </w:r>
                  <w:r w:rsidRPr="009A549C">
                    <w:rPr>
                      <w:sz w:val="24"/>
                      <w:szCs w:val="24"/>
                    </w:rPr>
                    <w:t>, заверенный печатью и подписью Поставщика. В случае отгрузки Товара по сертификату (паспорту) качества в полном объеме, в адрес Покупателя предоставляется оригинал сертификата (паспорта) качества</w:t>
                  </w:r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 xml:space="preserve"> с отметкой ОТК</w:t>
                  </w:r>
                  <w:r w:rsidRPr="009A549C">
                    <w:rPr>
                      <w:sz w:val="24"/>
                      <w:szCs w:val="24"/>
                    </w:rPr>
                    <w:t>;</w:t>
                  </w:r>
                </w:p>
                <w:p w14:paraId="74952400" w14:textId="04277B21" w:rsidR="00115081" w:rsidRPr="009A549C" w:rsidRDefault="00326941" w:rsidP="00E27418">
                  <w:pPr>
                    <w:pStyle w:val="afa"/>
                    <w:widowControl/>
                    <w:numPr>
                      <w:ilvl w:val="0"/>
                      <w:numId w:val="361"/>
                    </w:numPr>
                    <w:tabs>
                      <w:tab w:val="clear" w:pos="1134"/>
                    </w:tabs>
                    <w:spacing w:before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9A549C">
                    <w:rPr>
                      <w:sz w:val="24"/>
                      <w:szCs w:val="24"/>
                    </w:rPr>
                    <w:t>Оригинал свидетельства (сертификата) Российского Морского Регистра Судоходства (РМРС) по форме 6.5.30</w:t>
                  </w:r>
                  <w:r w:rsidR="00662D9A" w:rsidRPr="009A549C">
                    <w:rPr>
                      <w:sz w:val="24"/>
                      <w:szCs w:val="24"/>
                    </w:rPr>
                    <w:t>/6.5.31</w:t>
                  </w:r>
                  <w:r w:rsidRPr="009A549C">
                    <w:rPr>
                      <w:sz w:val="24"/>
                      <w:szCs w:val="24"/>
                    </w:rPr>
                    <w:t xml:space="preserve"> </w:t>
                  </w:r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>либо все прямые ссылки на свидетельства РМРС по форме 6.5.30</w:t>
                  </w:r>
                  <w:r w:rsidR="00662D9A"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>/6.5.31</w:t>
                  </w:r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 xml:space="preserve">, размещенные на сайте </w:t>
                  </w:r>
                  <w:hyperlink r:id="rId17" w:history="1">
                    <w:r w:rsidRPr="009A549C">
                      <w:rPr>
                        <w:rStyle w:val="ac"/>
                        <w:sz w:val="24"/>
                        <w:szCs w:val="24"/>
                        <w:shd w:val="clear" w:color="auto" w:fill="D9D9D9" w:themeFill="background1" w:themeFillShade="D9"/>
                      </w:rPr>
                      <w:t>https://rs-class.or</w:t>
                    </w:r>
                    <w:r w:rsidRPr="009A549C">
                      <w:rPr>
                        <w:rStyle w:val="ac"/>
                        <w:sz w:val="24"/>
                        <w:szCs w:val="24"/>
                        <w:shd w:val="clear" w:color="auto" w:fill="D9D9D9" w:themeFill="background1" w:themeFillShade="D9"/>
                        <w:lang w:val="en-US"/>
                      </w:rPr>
                      <w:t>g</w:t>
                    </w:r>
                  </w:hyperlink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 xml:space="preserve"> (возможно предоставление оригиналов свидетельств РМРС по форме </w:t>
                  </w:r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lastRenderedPageBreak/>
                    <w:t>6.5.30</w:t>
                  </w:r>
                  <w:r w:rsidR="00662D9A"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>/6.5.31</w:t>
                  </w:r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 xml:space="preserve"> или копий свидетельств по такой форме с </w:t>
                  </w:r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  <w:lang w:val="en-US"/>
                    </w:rPr>
                    <w:t>QR</w:t>
                  </w:r>
                  <w:r w:rsidRPr="009A549C">
                    <w:rPr>
                      <w:iCs/>
                      <w:sz w:val="24"/>
                      <w:szCs w:val="24"/>
                      <w:shd w:val="pct10" w:color="auto" w:fill="auto"/>
                    </w:rPr>
                    <w:t>-кодом).</w:t>
                  </w:r>
                </w:p>
              </w:tc>
            </w:tr>
          </w:tbl>
          <w:p w14:paraId="40B1F057" w14:textId="77777777" w:rsidR="00224875" w:rsidRPr="00D029C2" w:rsidRDefault="00224875" w:rsidP="009A549C">
            <w:pPr>
              <w:pStyle w:val="af0"/>
              <w:spacing w:before="0" w:after="0"/>
              <w:ind w:left="0" w:right="0"/>
              <w:jc w:val="both"/>
            </w:pPr>
          </w:p>
        </w:tc>
      </w:tr>
    </w:tbl>
    <w:p w14:paraId="045C36C1" w14:textId="77777777" w:rsidR="00224875" w:rsidRPr="00D029C2" w:rsidRDefault="00224875" w:rsidP="009A549C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5000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04"/>
        <w:gridCol w:w="9918"/>
      </w:tblGrid>
      <w:tr w:rsidR="00224875" w:rsidRPr="00D029C2" w14:paraId="12512019" w14:textId="77777777" w:rsidTr="009A549C">
        <w:tc>
          <w:tcPr>
            <w:tcW w:w="471" w:type="dxa"/>
            <w:shd w:val="clear" w:color="auto" w:fill="auto"/>
          </w:tcPr>
          <w:p w14:paraId="60AD44B5" w14:textId="5E5AA729" w:rsidR="00224875" w:rsidRPr="00D029C2" w:rsidRDefault="0082511F" w:rsidP="009A549C">
            <w:pPr>
              <w:ind w:firstLine="0"/>
              <w:jc w:val="left"/>
            </w:pPr>
            <w:r w:rsidRPr="00D029C2">
              <w:object w:dxaOrig="225" w:dyaOrig="225" w14:anchorId="41134FE2">
                <v:shape id="_x0000_i1051" type="#_x0000_t75" style="width:12.5pt;height:18.8pt" o:ole="">
                  <v:imagedata r:id="rId18" o:title=""/>
                </v:shape>
                <w:control r:id="rId19" w:name="CheckBox212433" w:shapeid="_x0000_i1051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7231AF3D" w14:textId="25DDD976" w:rsidR="00224875" w:rsidRPr="00D029C2" w:rsidRDefault="00224875" w:rsidP="009A549C">
            <w:pPr>
              <w:pStyle w:val="af0"/>
              <w:spacing w:before="0" w:after="0"/>
              <w:ind w:left="0" w:right="0"/>
              <w:jc w:val="both"/>
            </w:pPr>
            <w:r w:rsidRPr="00D029C2">
              <w:t>Продукция должна быть изготовлена</w:t>
            </w:r>
            <w:r w:rsidR="00271115" w:rsidRPr="00D029C2">
              <w:t xml:space="preserve"> </w:t>
            </w:r>
            <w:r w:rsidRPr="00D029C2">
              <w:t>в соответствии со следующими требованиями (условия использования/ запрета на использование определенных технологий, соблюдение стандартов, наличи</w:t>
            </w:r>
            <w:r w:rsidR="00B82409" w:rsidRPr="00D029C2">
              <w:t>е</w:t>
            </w:r>
            <w:r w:rsidRPr="00D029C2">
              <w:t xml:space="preserve"> разрешительных документов на проектирование/изготовление</w:t>
            </w:r>
            <w:r w:rsidR="00A20C58" w:rsidRPr="00D029C2">
              <w:t xml:space="preserve">, </w:t>
            </w:r>
            <w:r w:rsidR="00271115" w:rsidRPr="00D029C2">
              <w:t>сроки изготовления</w:t>
            </w:r>
            <w:r w:rsidRPr="00D029C2">
              <w:t xml:space="preserve"> и т.п.)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4448"/>
              <w:gridCol w:w="4737"/>
            </w:tblGrid>
            <w:tr w:rsidR="00224875" w:rsidRPr="00D029C2" w14:paraId="289091C8" w14:textId="77777777" w:rsidTr="009A549C">
              <w:tc>
                <w:tcPr>
                  <w:tcW w:w="470" w:type="dxa"/>
                  <w:shd w:val="clear" w:color="auto" w:fill="D9D9D9"/>
                </w:tcPr>
                <w:p w14:paraId="771CAF0B" w14:textId="77777777" w:rsidR="00224875" w:rsidRPr="00D029C2" w:rsidRDefault="00224875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22742AD0" w14:textId="77777777" w:rsidR="00224875" w:rsidRPr="00D029C2" w:rsidRDefault="00224875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5D9B441A" w14:textId="77777777" w:rsidR="00224875" w:rsidRPr="00D029C2" w:rsidRDefault="00224875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:rsidRPr="00D029C2" w14:paraId="4BFB337A" w14:textId="77777777" w:rsidTr="009A549C">
              <w:tc>
                <w:tcPr>
                  <w:tcW w:w="470" w:type="dxa"/>
                  <w:shd w:val="clear" w:color="auto" w:fill="auto"/>
                </w:tcPr>
                <w:p w14:paraId="4D35748E" w14:textId="77777777" w:rsidR="00224875" w:rsidRPr="00D029C2" w:rsidRDefault="00A20C5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16C54FB1" w14:textId="77777777" w:rsidR="00224875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2A8F068E" w14:textId="77777777" w:rsidR="00224875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6F6F0CF6" w14:textId="77777777" w:rsidR="00224875" w:rsidRPr="00D029C2" w:rsidRDefault="00224875" w:rsidP="009A549C">
            <w:pPr>
              <w:ind w:firstLine="0"/>
              <w:rPr>
                <w:lang w:val="en-US"/>
              </w:rPr>
            </w:pPr>
          </w:p>
        </w:tc>
      </w:tr>
    </w:tbl>
    <w:p w14:paraId="4D4913C2" w14:textId="77777777" w:rsidR="00224875" w:rsidRPr="00D029C2" w:rsidRDefault="00224875" w:rsidP="009A549C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5000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12"/>
        <w:gridCol w:w="9910"/>
      </w:tblGrid>
      <w:tr w:rsidR="003C4E18" w:rsidRPr="00D029C2" w14:paraId="6E6A1050" w14:textId="77777777" w:rsidTr="009A549C">
        <w:tc>
          <w:tcPr>
            <w:tcW w:w="471" w:type="dxa"/>
            <w:shd w:val="clear" w:color="auto" w:fill="auto"/>
          </w:tcPr>
          <w:p w14:paraId="0787C78E" w14:textId="68C27EAF" w:rsidR="003C4E18" w:rsidRPr="00D029C2" w:rsidRDefault="0082511F" w:rsidP="009A549C">
            <w:pPr>
              <w:ind w:firstLine="0"/>
              <w:jc w:val="left"/>
            </w:pPr>
            <w:r w:rsidRPr="00D029C2">
              <w:object w:dxaOrig="225" w:dyaOrig="225" w14:anchorId="1CEC5E21">
                <v:shape id="_x0000_i1053" type="#_x0000_t75" style="width:12.5pt;height:18.8pt" o:ole="">
                  <v:imagedata r:id="rId18" o:title=""/>
                </v:shape>
                <w:control r:id="rId20" w:name="CheckBox21243221" w:shapeid="_x0000_i1053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EFF5066" w14:textId="633C3AD4" w:rsidR="003C4E18" w:rsidRPr="00D029C2" w:rsidRDefault="003C4E18" w:rsidP="009A549C">
            <w:pPr>
              <w:ind w:firstLine="0"/>
            </w:pPr>
            <w:r w:rsidRPr="00D029C2"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r w:rsidR="004B5943" w:rsidRPr="00D029C2">
              <w:t>шеф-монтаж</w:t>
            </w:r>
            <w:r w:rsidR="00A20C58" w:rsidRPr="00D029C2">
              <w:t xml:space="preserve">, </w:t>
            </w:r>
            <w:r w:rsidRPr="00D029C2">
              <w:t>монтаж</w:t>
            </w:r>
            <w:r w:rsidR="00A20C58" w:rsidRPr="00D029C2">
              <w:t xml:space="preserve">, </w:t>
            </w:r>
            <w:r w:rsidRPr="00D029C2">
              <w:t>пуско-наладка</w:t>
            </w:r>
            <w:r w:rsidR="00A20C58" w:rsidRPr="00D029C2">
              <w:t xml:space="preserve">, </w:t>
            </w:r>
            <w:r w:rsidRPr="00D029C2">
              <w:t>обучение пользователей и т.п.)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4445"/>
              <w:gridCol w:w="4733"/>
            </w:tblGrid>
            <w:tr w:rsidR="003C4E18" w:rsidRPr="00D029C2" w14:paraId="60A10AAE" w14:textId="77777777" w:rsidTr="009A549C">
              <w:tc>
                <w:tcPr>
                  <w:tcW w:w="470" w:type="dxa"/>
                  <w:shd w:val="clear" w:color="auto" w:fill="D9D9D9"/>
                </w:tcPr>
                <w:p w14:paraId="23BC53A4" w14:textId="77777777" w:rsidR="003C4E18" w:rsidRPr="00D029C2" w:rsidRDefault="003C4E1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0AE1745A" w14:textId="77777777" w:rsidR="003C4E18" w:rsidRPr="00D029C2" w:rsidRDefault="003C4E1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063955E6" w14:textId="77777777" w:rsidR="003C4E18" w:rsidRPr="00D029C2" w:rsidRDefault="003C4E1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3C4E18" w:rsidRPr="00D029C2" w14:paraId="1D5734BD" w14:textId="77777777" w:rsidTr="009A549C">
              <w:tc>
                <w:tcPr>
                  <w:tcW w:w="470" w:type="dxa"/>
                  <w:shd w:val="clear" w:color="auto" w:fill="auto"/>
                </w:tcPr>
                <w:p w14:paraId="1D23A2E9" w14:textId="77777777" w:rsidR="003C4E18" w:rsidRPr="00D029C2" w:rsidRDefault="00A20C5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B2D751F" w14:textId="77777777" w:rsidR="003C4E18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9F3141C" w14:textId="77777777" w:rsidR="003C4E18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599619D6" w14:textId="77777777" w:rsidR="003C4E18" w:rsidRPr="00D029C2" w:rsidRDefault="003C4E18" w:rsidP="009A549C">
            <w:pPr>
              <w:ind w:firstLine="0"/>
            </w:pPr>
          </w:p>
        </w:tc>
      </w:tr>
    </w:tbl>
    <w:p w14:paraId="7600CAA4" w14:textId="77777777" w:rsidR="003C4E18" w:rsidRPr="00D029C2" w:rsidRDefault="003C4E18" w:rsidP="009A549C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5000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12"/>
        <w:gridCol w:w="9910"/>
      </w:tblGrid>
      <w:tr w:rsidR="00C9107F" w:rsidRPr="00E27418" w14:paraId="10FB21A8" w14:textId="77777777" w:rsidTr="009A549C">
        <w:tc>
          <w:tcPr>
            <w:tcW w:w="471" w:type="dxa"/>
            <w:shd w:val="clear" w:color="auto" w:fill="auto"/>
          </w:tcPr>
          <w:p w14:paraId="176ADFE7" w14:textId="35981B3F" w:rsidR="00C9107F" w:rsidRPr="00E27418" w:rsidRDefault="0082511F" w:rsidP="009A549C">
            <w:pPr>
              <w:ind w:firstLine="0"/>
              <w:jc w:val="left"/>
              <w:rPr>
                <w:szCs w:val="24"/>
              </w:rPr>
            </w:pPr>
            <w:r w:rsidRPr="00E27418">
              <w:rPr>
                <w:szCs w:val="24"/>
              </w:rPr>
              <w:object w:dxaOrig="225" w:dyaOrig="225" w14:anchorId="32E3E757">
                <v:shape id="_x0000_i1055" type="#_x0000_t75" style="width:12.5pt;height:18.8pt" o:ole="">
                  <v:imagedata r:id="rId14" o:title=""/>
                </v:shape>
                <w:control r:id="rId21" w:name="CheckBox2124322" w:shapeid="_x0000_i1055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A1C712A" w14:textId="43BB7328" w:rsidR="00C9107F" w:rsidRPr="00E27418" w:rsidRDefault="00224875" w:rsidP="009A549C">
            <w:pPr>
              <w:ind w:firstLine="0"/>
              <w:rPr>
                <w:szCs w:val="24"/>
              </w:rPr>
            </w:pPr>
            <w:r w:rsidRPr="00E27418">
              <w:rPr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</w:t>
            </w:r>
            <w:r w:rsidR="00C9107F" w:rsidRPr="00E27418">
              <w:rPr>
                <w:szCs w:val="24"/>
              </w:rPr>
              <w:t>гаранти</w:t>
            </w:r>
            <w:r w:rsidRPr="00E27418">
              <w:rPr>
                <w:szCs w:val="24"/>
              </w:rPr>
              <w:t>йных обязательств</w:t>
            </w:r>
            <w:r w:rsidR="003C70AE" w:rsidRPr="00E27418">
              <w:rPr>
                <w:szCs w:val="24"/>
              </w:rPr>
              <w:t xml:space="preserve"> и условиям обслуживания (гарантийн</w:t>
            </w:r>
            <w:r w:rsidR="003C4E18" w:rsidRPr="00E27418">
              <w:rPr>
                <w:szCs w:val="24"/>
              </w:rPr>
              <w:t>ый</w:t>
            </w:r>
            <w:r w:rsidR="003C70AE" w:rsidRPr="00E27418">
              <w:rPr>
                <w:szCs w:val="24"/>
              </w:rPr>
              <w:t xml:space="preserve"> срок</w:t>
            </w:r>
            <w:r w:rsidR="00A20C58" w:rsidRPr="00E27418">
              <w:rPr>
                <w:szCs w:val="24"/>
              </w:rPr>
              <w:t>,</w:t>
            </w:r>
            <w:r w:rsidR="003C70AE" w:rsidRPr="00E27418">
              <w:rPr>
                <w:szCs w:val="24"/>
              </w:rPr>
              <w:t xml:space="preserve"> </w:t>
            </w:r>
            <w:r w:rsidR="003C4E18" w:rsidRPr="00E27418">
              <w:rPr>
                <w:szCs w:val="24"/>
              </w:rPr>
              <w:t>объем</w:t>
            </w:r>
            <w:r w:rsidR="003C70AE" w:rsidRPr="00E27418">
              <w:rPr>
                <w:szCs w:val="24"/>
              </w:rPr>
              <w:t xml:space="preserve"> предоставления гарантий</w:t>
            </w:r>
            <w:r w:rsidR="00A20C58" w:rsidRPr="00E27418">
              <w:rPr>
                <w:szCs w:val="24"/>
              </w:rPr>
              <w:t>,</w:t>
            </w:r>
            <w:r w:rsidR="003C70AE" w:rsidRPr="00E27418">
              <w:rPr>
                <w:szCs w:val="24"/>
              </w:rPr>
              <w:t xml:space="preserve"> </w:t>
            </w:r>
            <w:r w:rsidR="003C4E18" w:rsidRPr="00E27418">
              <w:rPr>
                <w:szCs w:val="24"/>
              </w:rPr>
              <w:t>расходы на эксплуатацию и гарантийное обслуживание</w:t>
            </w:r>
            <w:r w:rsidR="003C70AE" w:rsidRPr="00E27418">
              <w:rPr>
                <w:szCs w:val="24"/>
              </w:rPr>
              <w:t xml:space="preserve"> и т.п.)</w:t>
            </w:r>
            <w:r w:rsidRPr="00E27418">
              <w:rPr>
                <w:szCs w:val="24"/>
              </w:rPr>
              <w:t>:</w:t>
            </w:r>
          </w:p>
          <w:tbl>
            <w:tblPr>
              <w:tblW w:w="9684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4473"/>
              <w:gridCol w:w="4705"/>
            </w:tblGrid>
            <w:tr w:rsidR="00C9107F" w:rsidRPr="00E27418" w14:paraId="3C59B9C8" w14:textId="77777777" w:rsidTr="00E27418">
              <w:tc>
                <w:tcPr>
                  <w:tcW w:w="506" w:type="dxa"/>
                  <w:shd w:val="clear" w:color="auto" w:fill="D9D9D9"/>
                </w:tcPr>
                <w:p w14:paraId="302E46B4" w14:textId="77777777" w:rsidR="00C9107F" w:rsidRPr="00E27418" w:rsidRDefault="00C9107F" w:rsidP="009A54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E27418">
                    <w:t>№</w:t>
                  </w:r>
                </w:p>
              </w:tc>
              <w:tc>
                <w:tcPr>
                  <w:tcW w:w="4473" w:type="dxa"/>
                  <w:shd w:val="clear" w:color="auto" w:fill="D9D9D9"/>
                </w:tcPr>
                <w:p w14:paraId="7A5B3756" w14:textId="77777777" w:rsidR="00C9107F" w:rsidRPr="00E27418" w:rsidRDefault="00C9107F" w:rsidP="009A54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E27418">
                    <w:t>Требования</w:t>
                  </w:r>
                </w:p>
              </w:tc>
              <w:tc>
                <w:tcPr>
                  <w:tcW w:w="4705" w:type="dxa"/>
                  <w:shd w:val="clear" w:color="auto" w:fill="D9D9D9"/>
                </w:tcPr>
                <w:p w14:paraId="1866D72E" w14:textId="77777777" w:rsidR="00C9107F" w:rsidRPr="00E27418" w:rsidRDefault="00C9107F" w:rsidP="009A549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E27418">
                    <w:t>Подтверждающие документы</w:t>
                  </w:r>
                </w:p>
              </w:tc>
            </w:tr>
            <w:tr w:rsidR="00115081" w:rsidRPr="00E27418" w14:paraId="79C51835" w14:textId="77777777" w:rsidTr="00E27418">
              <w:tc>
                <w:tcPr>
                  <w:tcW w:w="506" w:type="dxa"/>
                  <w:shd w:val="clear" w:color="auto" w:fill="auto"/>
                </w:tcPr>
                <w:p w14:paraId="5938FEBA" w14:textId="77777777" w:rsidR="00115081" w:rsidRPr="00E27418" w:rsidRDefault="00115081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E27418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473" w:type="dxa"/>
                  <w:shd w:val="clear" w:color="auto" w:fill="auto"/>
                </w:tcPr>
                <w:p w14:paraId="7A9113F0" w14:textId="576C7BDA" w:rsidR="00115081" w:rsidRPr="00E27418" w:rsidRDefault="009A549C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E27418">
                    <w:rPr>
                      <w:shd w:val="pct10" w:color="auto" w:fill="auto"/>
                    </w:rPr>
                    <w:t>Гарантийный срок на Товар составляет 12 (двенадцать) месяцев с даты подписания товарной накладной по форме ТОРГ-12/УПД.</w:t>
                  </w:r>
                </w:p>
              </w:tc>
              <w:tc>
                <w:tcPr>
                  <w:tcW w:w="4705" w:type="dxa"/>
                  <w:shd w:val="clear" w:color="auto" w:fill="auto"/>
                </w:tcPr>
                <w:p w14:paraId="0BF8875C" w14:textId="77777777" w:rsidR="00042112" w:rsidRPr="00E27418" w:rsidRDefault="00042112" w:rsidP="009A549C">
                  <w:pPr>
                    <w:ind w:firstLine="0"/>
                    <w:rPr>
                      <w:iCs/>
                      <w:szCs w:val="24"/>
                      <w:lang w:bidi="he-IL"/>
                    </w:rPr>
                  </w:pPr>
                  <w:r w:rsidRPr="00E27418">
                    <w:rPr>
                      <w:iCs/>
                      <w:szCs w:val="24"/>
                      <w:lang w:bidi="he-IL"/>
                    </w:rPr>
                    <w:t xml:space="preserve">Участнику закупки в составе заявки необходимо представить: </w:t>
                  </w:r>
                </w:p>
                <w:p w14:paraId="41F1F15B" w14:textId="586D8460" w:rsidR="00115081" w:rsidRPr="00E27418" w:rsidRDefault="00042112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E27418">
                    <w:rPr>
                      <w:rFonts w:eastAsia="Calibri"/>
                      <w:lang w:eastAsia="en-US"/>
                    </w:rPr>
                    <w:t>Техническое предложение по форме 8а (Блок 4 «Образцы форм документов»)</w:t>
                  </w:r>
                </w:p>
              </w:tc>
            </w:tr>
          </w:tbl>
          <w:p w14:paraId="193E9587" w14:textId="77777777" w:rsidR="00C9107F" w:rsidRPr="00E27418" w:rsidRDefault="00C9107F" w:rsidP="009A549C">
            <w:pPr>
              <w:ind w:firstLine="0"/>
              <w:rPr>
                <w:szCs w:val="24"/>
              </w:rPr>
            </w:pPr>
          </w:p>
        </w:tc>
      </w:tr>
    </w:tbl>
    <w:p w14:paraId="0D46D3B2" w14:textId="77777777" w:rsidR="00C9107F" w:rsidRPr="00D029C2" w:rsidRDefault="00C9107F" w:rsidP="009A549C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5000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12"/>
        <w:gridCol w:w="9910"/>
      </w:tblGrid>
      <w:tr w:rsidR="00224875" w:rsidRPr="00D029C2" w14:paraId="604A7189" w14:textId="77777777" w:rsidTr="009A549C">
        <w:tc>
          <w:tcPr>
            <w:tcW w:w="471" w:type="dxa"/>
            <w:shd w:val="clear" w:color="auto" w:fill="auto"/>
          </w:tcPr>
          <w:p w14:paraId="713406D6" w14:textId="7596B266" w:rsidR="00224875" w:rsidRPr="00D029C2" w:rsidRDefault="0082511F" w:rsidP="009A549C">
            <w:pPr>
              <w:ind w:firstLine="0"/>
              <w:jc w:val="left"/>
            </w:pPr>
            <w:r w:rsidRPr="00D029C2">
              <w:object w:dxaOrig="225" w:dyaOrig="225" w14:anchorId="6C2EB5CA">
                <v:shape id="_x0000_i1057" type="#_x0000_t75" style="width:12.5pt;height:18.8pt" o:ole="">
                  <v:imagedata r:id="rId18" o:title=""/>
                </v:shape>
                <w:control r:id="rId22" w:name="CheckBox21241111" w:shapeid="_x0000_i1057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3F74244" w14:textId="1E177A2A" w:rsidR="00224875" w:rsidRPr="00D029C2" w:rsidRDefault="00224875" w:rsidP="009A549C">
            <w:pPr>
              <w:pStyle w:val="af0"/>
              <w:spacing w:before="0" w:after="0"/>
              <w:ind w:left="0" w:right="0"/>
              <w:jc w:val="both"/>
            </w:pPr>
            <w:r w:rsidRPr="00D029C2">
              <w:t xml:space="preserve">Участник закупки должен подтвердить право на законных основаниях предлагать продукцию в срок и на условиях, указанных в </w:t>
            </w:r>
            <w:r w:rsidR="006D5617" w:rsidRPr="00D029C2">
              <w:t>Документаци</w:t>
            </w:r>
            <w:r w:rsidRPr="00D029C2">
              <w:t>и о закупке</w:t>
            </w:r>
            <w:r w:rsidR="004B5943" w:rsidRPr="00D029C2">
              <w:t>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4445"/>
              <w:gridCol w:w="4733"/>
            </w:tblGrid>
            <w:tr w:rsidR="00224875" w:rsidRPr="00D029C2" w14:paraId="3185DFE0" w14:textId="77777777" w:rsidTr="009A549C">
              <w:tc>
                <w:tcPr>
                  <w:tcW w:w="470" w:type="dxa"/>
                  <w:shd w:val="clear" w:color="auto" w:fill="D9D9D9"/>
                </w:tcPr>
                <w:p w14:paraId="6FB614B9" w14:textId="77777777" w:rsidR="00224875" w:rsidRPr="00D029C2" w:rsidRDefault="00224875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3745FE4F" w14:textId="77777777" w:rsidR="00224875" w:rsidRPr="00D029C2" w:rsidRDefault="00224875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339F558" w14:textId="77777777" w:rsidR="00224875" w:rsidRPr="00D029C2" w:rsidRDefault="00224875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:rsidRPr="00D029C2" w14:paraId="507A5C55" w14:textId="77777777" w:rsidTr="009A549C">
              <w:tc>
                <w:tcPr>
                  <w:tcW w:w="470" w:type="dxa"/>
                  <w:shd w:val="clear" w:color="auto" w:fill="auto"/>
                </w:tcPr>
                <w:p w14:paraId="77EA62F9" w14:textId="77777777" w:rsidR="00224875" w:rsidRPr="00D029C2" w:rsidRDefault="00A20C5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5E3D90C" w14:textId="77777777" w:rsidR="00224875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10AA575" w14:textId="77777777" w:rsidR="00224875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2349C655" w14:textId="77777777" w:rsidR="00224875" w:rsidRPr="00D029C2" w:rsidRDefault="00224875" w:rsidP="009A549C">
            <w:pPr>
              <w:ind w:firstLine="0"/>
            </w:pPr>
          </w:p>
        </w:tc>
      </w:tr>
    </w:tbl>
    <w:p w14:paraId="22F279A0" w14:textId="77777777" w:rsidR="0089594F" w:rsidRPr="00D029C2" w:rsidRDefault="0089594F" w:rsidP="009A549C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5000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12"/>
        <w:gridCol w:w="9910"/>
      </w:tblGrid>
      <w:tr w:rsidR="0089594F" w:rsidRPr="00D029C2" w14:paraId="4CC89AE7" w14:textId="77777777" w:rsidTr="001E7238">
        <w:tc>
          <w:tcPr>
            <w:tcW w:w="512" w:type="dxa"/>
            <w:shd w:val="clear" w:color="auto" w:fill="auto"/>
          </w:tcPr>
          <w:p w14:paraId="4B30B555" w14:textId="2E5FC61B" w:rsidR="0089594F" w:rsidRPr="00D029C2" w:rsidRDefault="0082511F" w:rsidP="009A549C">
            <w:pPr>
              <w:ind w:firstLine="0"/>
              <w:jc w:val="left"/>
            </w:pPr>
            <w:r w:rsidRPr="00D029C2">
              <w:object w:dxaOrig="225" w:dyaOrig="225" w14:anchorId="570107A2">
                <v:shape id="_x0000_i1059" type="#_x0000_t75" style="width:12.5pt;height:18.8pt" o:ole="">
                  <v:imagedata r:id="rId18" o:title=""/>
                </v:shape>
                <w:control r:id="rId23" w:name="CheckBox212411111" w:shapeid="_x0000_i1059"/>
              </w:object>
            </w:r>
          </w:p>
        </w:tc>
        <w:tc>
          <w:tcPr>
            <w:tcW w:w="9910" w:type="dxa"/>
            <w:shd w:val="clear" w:color="auto" w:fill="auto"/>
            <w:vAlign w:val="center"/>
          </w:tcPr>
          <w:p w14:paraId="26A95F4A" w14:textId="0FFCE3D3" w:rsidR="0089594F" w:rsidRPr="00D029C2" w:rsidRDefault="0089594F" w:rsidP="009A549C">
            <w:pPr>
              <w:pStyle w:val="af0"/>
              <w:spacing w:before="0" w:after="0"/>
              <w:ind w:left="0" w:right="0"/>
              <w:jc w:val="both"/>
            </w:pPr>
            <w:r w:rsidRPr="00D029C2">
              <w:t>Указание на принадлежность продукции к определенному товарному знаку</w:t>
            </w:r>
            <w:r w:rsidR="00A20C58" w:rsidRPr="00D029C2">
              <w:t xml:space="preserve">, </w:t>
            </w:r>
            <w:r w:rsidRPr="00D029C2">
              <w:t>знаку обслуживания</w:t>
            </w:r>
            <w:r w:rsidR="00A20C58" w:rsidRPr="00D029C2">
              <w:t xml:space="preserve">, </w:t>
            </w:r>
            <w:r w:rsidRPr="00D029C2">
              <w:t>фирменному наименованию</w:t>
            </w:r>
            <w:r w:rsidR="00A20C58" w:rsidRPr="00D029C2">
              <w:t xml:space="preserve">, </w:t>
            </w:r>
            <w:r w:rsidRPr="00D029C2">
              <w:t>патенту</w:t>
            </w:r>
            <w:r w:rsidR="00A20C58" w:rsidRPr="00D029C2">
              <w:t xml:space="preserve">, </w:t>
            </w:r>
            <w:r w:rsidRPr="00D029C2">
              <w:t>полезной модели</w:t>
            </w:r>
            <w:r w:rsidR="00A20C58" w:rsidRPr="00D029C2">
              <w:t xml:space="preserve">, </w:t>
            </w:r>
            <w:r w:rsidRPr="00D029C2">
              <w:t>промышленному образцу</w:t>
            </w:r>
            <w:r w:rsidR="00A20C58" w:rsidRPr="00D029C2">
              <w:t xml:space="preserve">, </w:t>
            </w:r>
            <w:r w:rsidR="00C03BE4" w:rsidRPr="00D029C2">
              <w:t>месту происхождения товара или наименованию производителя</w:t>
            </w:r>
            <w:r w:rsidRPr="00D029C2">
              <w:t>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4445"/>
              <w:gridCol w:w="4733"/>
            </w:tblGrid>
            <w:tr w:rsidR="0089594F" w:rsidRPr="00D029C2" w14:paraId="0354EC30" w14:textId="77777777" w:rsidTr="009A549C">
              <w:tc>
                <w:tcPr>
                  <w:tcW w:w="470" w:type="dxa"/>
                  <w:shd w:val="clear" w:color="auto" w:fill="D9D9D9"/>
                </w:tcPr>
                <w:p w14:paraId="4AB95274" w14:textId="77777777" w:rsidR="0089594F" w:rsidRPr="00D029C2" w:rsidRDefault="0089594F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429D0B4D" w14:textId="77777777" w:rsidR="0089594F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D029C2">
                    <w:rPr>
                      <w:i/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DC756AD" w14:textId="77777777" w:rsidR="0089594F" w:rsidRPr="00D029C2" w:rsidRDefault="0089594F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89594F" w:rsidRPr="00D029C2" w14:paraId="07A230E5" w14:textId="77777777" w:rsidTr="009A549C">
              <w:tc>
                <w:tcPr>
                  <w:tcW w:w="470" w:type="dxa"/>
                  <w:shd w:val="clear" w:color="auto" w:fill="auto"/>
                </w:tcPr>
                <w:p w14:paraId="6BF5AFE6" w14:textId="77777777" w:rsidR="0089594F" w:rsidRPr="00D029C2" w:rsidRDefault="0089594F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4B69E8D1" w14:textId="77777777" w:rsidR="0089594F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391577D0" w14:textId="77777777" w:rsidR="0089594F" w:rsidRPr="00D029C2" w:rsidRDefault="0089594F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54BC0996" w14:textId="77777777" w:rsidR="0089594F" w:rsidRPr="00D029C2" w:rsidRDefault="0089594F" w:rsidP="009A549C">
            <w:pPr>
              <w:ind w:firstLine="0"/>
            </w:pPr>
          </w:p>
        </w:tc>
      </w:tr>
      <w:tr w:rsidR="00C9107F" w:rsidRPr="00D029C2" w14:paraId="6E69E8A8" w14:textId="77777777" w:rsidTr="001E7238">
        <w:tc>
          <w:tcPr>
            <w:tcW w:w="512" w:type="dxa"/>
            <w:shd w:val="clear" w:color="auto" w:fill="auto"/>
          </w:tcPr>
          <w:p w14:paraId="53BA6151" w14:textId="348ABD1A" w:rsidR="00C9107F" w:rsidRPr="00D029C2" w:rsidRDefault="0082511F" w:rsidP="009A549C">
            <w:pPr>
              <w:ind w:firstLine="0"/>
              <w:jc w:val="left"/>
              <w:rPr>
                <w:szCs w:val="20"/>
              </w:rPr>
            </w:pPr>
            <w:r w:rsidRPr="00D029C2">
              <w:rPr>
                <w:szCs w:val="20"/>
              </w:rPr>
              <w:object w:dxaOrig="225" w:dyaOrig="225" w14:anchorId="5D8EB86D">
                <v:shape id="_x0000_i1061" type="#_x0000_t75" style="width:12.5pt;height:18.8pt" o:ole="">
                  <v:imagedata r:id="rId18" o:title=""/>
                </v:shape>
                <w:control r:id="rId24" w:name="CheckBox2124112" w:shapeid="_x0000_i1061"/>
              </w:object>
            </w:r>
          </w:p>
        </w:tc>
        <w:tc>
          <w:tcPr>
            <w:tcW w:w="9910" w:type="dxa"/>
            <w:shd w:val="clear" w:color="auto" w:fill="auto"/>
            <w:vAlign w:val="center"/>
          </w:tcPr>
          <w:p w14:paraId="30343685" w14:textId="751EC94C" w:rsidR="00C9107F" w:rsidRPr="00D029C2" w:rsidRDefault="00A20C58" w:rsidP="009A549C">
            <w:pPr>
              <w:ind w:firstLine="0"/>
              <w:rPr>
                <w:szCs w:val="20"/>
              </w:rPr>
            </w:pPr>
            <w:r w:rsidRPr="00D029C2">
              <w:rPr>
                <w:szCs w:val="20"/>
              </w:rPr>
              <w:t>Иные требования:</w:t>
            </w:r>
          </w:p>
          <w:tbl>
            <w:tblPr>
              <w:tblW w:w="5000" w:type="pct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4441"/>
              <w:gridCol w:w="4736"/>
            </w:tblGrid>
            <w:tr w:rsidR="00C9107F" w:rsidRPr="00D029C2" w14:paraId="7D7F2BC3" w14:textId="77777777" w:rsidTr="00E27418">
              <w:tc>
                <w:tcPr>
                  <w:tcW w:w="470" w:type="dxa"/>
                  <w:shd w:val="clear" w:color="auto" w:fill="D9D9D9"/>
                </w:tcPr>
                <w:p w14:paraId="5E1C5AD7" w14:textId="77777777" w:rsidR="00C9107F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4" w:type="dxa"/>
                  <w:shd w:val="clear" w:color="auto" w:fill="D9D9D9"/>
                </w:tcPr>
                <w:p w14:paraId="00D5D1BC" w14:textId="77777777" w:rsidR="00C9107F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8" w:type="dxa"/>
                  <w:shd w:val="clear" w:color="auto" w:fill="D9D9D9"/>
                </w:tcPr>
                <w:p w14:paraId="25DBD4CB" w14:textId="77777777" w:rsidR="00C9107F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029C2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C9107F" w:rsidRPr="00D029C2" w14:paraId="7CF1335D" w14:textId="77777777" w:rsidTr="00E27418">
              <w:tc>
                <w:tcPr>
                  <w:tcW w:w="470" w:type="dxa"/>
                  <w:shd w:val="clear" w:color="auto" w:fill="auto"/>
                </w:tcPr>
                <w:p w14:paraId="12BED024" w14:textId="77777777" w:rsidR="00C9107F" w:rsidRPr="00D029C2" w:rsidRDefault="00A20C58" w:rsidP="009A549C">
                  <w:pPr>
                    <w:pStyle w:val="af0"/>
                    <w:numPr>
                      <w:ilvl w:val="0"/>
                      <w:numId w:val="359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4" w:type="dxa"/>
                  <w:shd w:val="clear" w:color="auto" w:fill="auto"/>
                </w:tcPr>
                <w:p w14:paraId="3D43AD5A" w14:textId="77777777" w:rsidR="00C9107F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8" w:type="dxa"/>
                  <w:shd w:val="clear" w:color="auto" w:fill="auto"/>
                </w:tcPr>
                <w:p w14:paraId="685E18FB" w14:textId="77777777" w:rsidR="00C9107F" w:rsidRPr="00D029C2" w:rsidRDefault="00A20C58" w:rsidP="009A549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D029C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0A6C0E36" w14:textId="77777777" w:rsidR="00C9107F" w:rsidRPr="00D029C2" w:rsidRDefault="00C9107F" w:rsidP="009A549C">
            <w:pPr>
              <w:ind w:firstLine="0"/>
              <w:rPr>
                <w:szCs w:val="20"/>
              </w:rPr>
            </w:pPr>
          </w:p>
        </w:tc>
      </w:tr>
    </w:tbl>
    <w:p w14:paraId="1CD4C7C1" w14:textId="77777777" w:rsidR="00333E06" w:rsidRPr="00D029C2" w:rsidRDefault="00331710" w:rsidP="009A549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D029C2">
        <w:rPr>
          <w:b/>
        </w:rPr>
        <w:t xml:space="preserve">Условия привлечения </w:t>
      </w:r>
      <w:r w:rsidR="008046BB" w:rsidRPr="00D029C2">
        <w:rPr>
          <w:b/>
        </w:rPr>
        <w:t>субподрядчик</w:t>
      </w:r>
      <w:r w:rsidRPr="00D029C2">
        <w:rPr>
          <w:b/>
        </w:rPr>
        <w:t>ов</w:t>
      </w:r>
      <w:r w:rsidR="008046BB" w:rsidRPr="00D029C2">
        <w:rPr>
          <w:b/>
        </w:rPr>
        <w:t xml:space="preserve"> (соисполнител</w:t>
      </w:r>
      <w:r w:rsidRPr="00D029C2">
        <w:rPr>
          <w:b/>
        </w:rPr>
        <w:t>ей</w:t>
      </w:r>
      <w:r w:rsidR="008046BB" w:rsidRPr="00D029C2">
        <w:rPr>
          <w:b/>
        </w:rPr>
        <w:t>)</w:t>
      </w:r>
      <w:r w:rsidR="00AE2BE1" w:rsidRPr="00D029C2">
        <w:rPr>
          <w:b/>
        </w:rPr>
        <w:t xml:space="preserve"> (если применимо)</w:t>
      </w:r>
      <w:r w:rsidR="008046BB" w:rsidRPr="00D029C2">
        <w:rPr>
          <w:b/>
        </w:rPr>
        <w:t>:</w:t>
      </w:r>
    </w:p>
    <w:tbl>
      <w:tblPr>
        <w:tblW w:w="4660" w:type="pct"/>
        <w:tblInd w:w="600" w:type="dxa"/>
        <w:tblLayout w:type="fixed"/>
        <w:tblLook w:val="04A0" w:firstRow="1" w:lastRow="0" w:firstColumn="1" w:lastColumn="0" w:noHBand="0" w:noVBand="1"/>
      </w:tblPr>
      <w:tblGrid>
        <w:gridCol w:w="528"/>
        <w:gridCol w:w="9185"/>
      </w:tblGrid>
      <w:tr w:rsidR="00333E06" w:rsidRPr="00D029C2" w14:paraId="6EEA17DD" w14:textId="77777777" w:rsidTr="00E27418">
        <w:trPr>
          <w:trHeight w:val="637"/>
        </w:trPr>
        <w:tc>
          <w:tcPr>
            <w:tcW w:w="528" w:type="dxa"/>
            <w:shd w:val="clear" w:color="auto" w:fill="auto"/>
            <w:vAlign w:val="center"/>
          </w:tcPr>
          <w:p w14:paraId="29FFE57F" w14:textId="0494F079" w:rsidR="00333E06" w:rsidRPr="00D029C2" w:rsidRDefault="0082511F" w:rsidP="009A549C">
            <w:pPr>
              <w:ind w:firstLine="0"/>
              <w:rPr>
                <w:szCs w:val="20"/>
              </w:rPr>
            </w:pPr>
            <w:r w:rsidRPr="00D029C2">
              <w:rPr>
                <w:szCs w:val="20"/>
              </w:rPr>
              <w:object w:dxaOrig="225" w:dyaOrig="225" w14:anchorId="474620FD">
                <v:shape id="_x0000_i1063" type="#_x0000_t75" style="width:12.5pt;height:18.8pt" o:ole="">
                  <v:imagedata r:id="rId18" o:title=""/>
                </v:shape>
                <w:control r:id="rId25" w:name="CheckBox2125121" w:shapeid="_x0000_i1063"/>
              </w:object>
            </w:r>
          </w:p>
        </w:tc>
        <w:tc>
          <w:tcPr>
            <w:tcW w:w="9186" w:type="dxa"/>
            <w:shd w:val="clear" w:color="auto" w:fill="auto"/>
            <w:vAlign w:val="center"/>
          </w:tcPr>
          <w:p w14:paraId="5913FD52" w14:textId="77777777" w:rsidR="00333E06" w:rsidRPr="00D029C2" w:rsidRDefault="008046BB" w:rsidP="009A549C">
            <w:pPr>
              <w:ind w:firstLine="0"/>
              <w:rPr>
                <w:szCs w:val="20"/>
              </w:rPr>
            </w:pPr>
            <w:r w:rsidRPr="00D029C2">
              <w:rPr>
                <w:szCs w:val="20"/>
              </w:rPr>
              <w:t xml:space="preserve">Субподрядчики (соисполнители) могут выполнять не более </w:t>
            </w:r>
            <w:r w:rsidR="00C51346" w:rsidRPr="00D029C2">
              <w:rPr>
                <w:rStyle w:val="af3"/>
                <w:bCs/>
                <w:iCs/>
                <w:szCs w:val="20"/>
                <w:shd w:val="pct10" w:color="auto" w:fill="auto"/>
              </w:rPr>
              <w:t>________</w:t>
            </w:r>
            <w:r w:rsidRPr="00D029C2">
              <w:rPr>
                <w:szCs w:val="20"/>
              </w:rPr>
              <w:t>% от предусмотренных обязательств по Договору;</w:t>
            </w:r>
          </w:p>
        </w:tc>
      </w:tr>
      <w:tr w:rsidR="00333E06" w:rsidRPr="00D029C2" w:rsidDel="00F47E4B" w14:paraId="3E074129" w14:textId="77777777" w:rsidTr="00E27418">
        <w:trPr>
          <w:trHeight w:val="665"/>
        </w:trPr>
        <w:tc>
          <w:tcPr>
            <w:tcW w:w="528" w:type="dxa"/>
            <w:shd w:val="clear" w:color="auto" w:fill="auto"/>
            <w:vAlign w:val="center"/>
          </w:tcPr>
          <w:p w14:paraId="25A27AC3" w14:textId="068AE8F2" w:rsidR="00333E06" w:rsidRPr="00D029C2" w:rsidDel="00F47E4B" w:rsidRDefault="0082511F" w:rsidP="009A549C">
            <w:pPr>
              <w:ind w:firstLine="0"/>
              <w:rPr>
                <w:szCs w:val="20"/>
              </w:rPr>
            </w:pPr>
            <w:r w:rsidRPr="00D029C2" w:rsidDel="00F47E4B">
              <w:rPr>
                <w:szCs w:val="20"/>
              </w:rPr>
              <w:object w:dxaOrig="225" w:dyaOrig="225" w14:anchorId="686C5942">
                <v:shape id="_x0000_i1065" type="#_x0000_t75" style="width:12.5pt;height:18.8pt" o:ole="">
                  <v:imagedata r:id="rId18" o:title=""/>
                </v:shape>
                <w:control r:id="rId26" w:name="CheckBox21261112" w:shapeid="_x0000_i1065"/>
              </w:object>
            </w:r>
          </w:p>
        </w:tc>
        <w:tc>
          <w:tcPr>
            <w:tcW w:w="9186" w:type="dxa"/>
            <w:shd w:val="clear" w:color="auto" w:fill="auto"/>
            <w:vAlign w:val="center"/>
          </w:tcPr>
          <w:p w14:paraId="654C5FE2" w14:textId="77777777" w:rsidR="00333E06" w:rsidRPr="00D029C2" w:rsidDel="00F47E4B" w:rsidRDefault="008046BB" w:rsidP="009A549C">
            <w:pPr>
              <w:ind w:firstLine="0"/>
              <w:rPr>
                <w:szCs w:val="20"/>
              </w:rPr>
            </w:pPr>
            <w:r w:rsidRPr="00D029C2">
              <w:rPr>
                <w:szCs w:val="20"/>
              </w:rPr>
              <w:t xml:space="preserve">Привлечение субподрядчиков (соисполнителей) не допускается для исполнения следующих обязательств: </w:t>
            </w:r>
            <w:r w:rsidR="00C51346" w:rsidRPr="00D029C2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______________</w:t>
            </w:r>
            <w:r w:rsidRPr="00D029C2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_____________ </w:t>
            </w:r>
            <w:r w:rsidRPr="00D029C2">
              <w:rPr>
                <w:rStyle w:val="af3"/>
                <w:b w:val="0"/>
                <w:bCs/>
                <w:i w:val="0"/>
                <w:iCs/>
                <w:szCs w:val="20"/>
                <w:shd w:val="pct10" w:color="auto" w:fill="auto"/>
              </w:rPr>
              <w:t>;</w:t>
            </w:r>
          </w:p>
        </w:tc>
      </w:tr>
      <w:tr w:rsidR="00333E06" w:rsidRPr="00D029C2" w:rsidDel="00F47E4B" w14:paraId="24BEAB24" w14:textId="77777777" w:rsidTr="00E27418">
        <w:trPr>
          <w:trHeight w:val="132"/>
        </w:trPr>
        <w:tc>
          <w:tcPr>
            <w:tcW w:w="528" w:type="dxa"/>
            <w:shd w:val="clear" w:color="auto" w:fill="auto"/>
            <w:vAlign w:val="center"/>
          </w:tcPr>
          <w:p w14:paraId="375B967D" w14:textId="6086D26E" w:rsidR="00333E06" w:rsidRPr="00D029C2" w:rsidDel="00F47E4B" w:rsidRDefault="0082511F" w:rsidP="009A549C">
            <w:pPr>
              <w:ind w:firstLine="0"/>
              <w:rPr>
                <w:szCs w:val="20"/>
              </w:rPr>
            </w:pPr>
            <w:r w:rsidRPr="00D029C2" w:rsidDel="00F47E4B">
              <w:rPr>
                <w:szCs w:val="20"/>
              </w:rPr>
              <w:object w:dxaOrig="225" w:dyaOrig="225" w14:anchorId="1FA92088">
                <v:shape id="_x0000_i1067" type="#_x0000_t75" style="width:12.5pt;height:18.8pt" o:ole="">
                  <v:imagedata r:id="rId18" o:title=""/>
                </v:shape>
                <w:control r:id="rId27" w:name="CheckBox21262113" w:shapeid="_x0000_i1067"/>
              </w:object>
            </w:r>
          </w:p>
        </w:tc>
        <w:tc>
          <w:tcPr>
            <w:tcW w:w="9186" w:type="dxa"/>
            <w:shd w:val="clear" w:color="auto" w:fill="auto"/>
            <w:vAlign w:val="center"/>
          </w:tcPr>
          <w:p w14:paraId="4FA91605" w14:textId="77777777" w:rsidR="00333E06" w:rsidRPr="00D029C2" w:rsidDel="00F47E4B" w:rsidRDefault="008046BB" w:rsidP="009A549C">
            <w:pPr>
              <w:tabs>
                <w:tab w:val="clear" w:pos="1134"/>
              </w:tabs>
              <w:ind w:firstLine="0"/>
              <w:rPr>
                <w:szCs w:val="20"/>
              </w:rPr>
            </w:pPr>
            <w:r w:rsidRPr="00D029C2">
              <w:rPr>
                <w:szCs w:val="20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D029C2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_______________</w:t>
            </w:r>
            <w:r w:rsidRPr="00D029C2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.</w:t>
            </w:r>
          </w:p>
        </w:tc>
      </w:tr>
    </w:tbl>
    <w:p w14:paraId="134D72CC" w14:textId="3C6A11F9" w:rsidR="004D7916" w:rsidRPr="00D029C2" w:rsidRDefault="008046BB" w:rsidP="009A549C">
      <w:pPr>
        <w:pStyle w:val="af0"/>
        <w:numPr>
          <w:ilvl w:val="2"/>
          <w:numId w:val="117"/>
        </w:numPr>
        <w:tabs>
          <w:tab w:val="clear" w:pos="1134"/>
          <w:tab w:val="clear" w:pos="2160"/>
          <w:tab w:val="left" w:pos="567"/>
        </w:tabs>
        <w:spacing w:before="0" w:after="0"/>
        <w:ind w:left="0" w:right="0" w:firstLine="0"/>
        <w:jc w:val="both"/>
        <w:rPr>
          <w:sz w:val="22"/>
          <w:szCs w:val="22"/>
        </w:rPr>
      </w:pPr>
      <w:r w:rsidRPr="00D029C2">
        <w:rPr>
          <w:b/>
        </w:rPr>
        <w:t>Иные параметры технического задания</w:t>
      </w:r>
      <w:r w:rsidR="00AE2BE1" w:rsidRPr="00D029C2">
        <w:rPr>
          <w:b/>
        </w:rPr>
        <w:t>:</w:t>
      </w:r>
      <w:r w:rsidR="00E711CE" w:rsidRPr="00D029C2">
        <w:rPr>
          <w:b/>
        </w:rPr>
        <w:t xml:space="preserve"> </w:t>
      </w:r>
      <w:r w:rsidR="00FE4545" w:rsidRPr="00D029C2">
        <w:rPr>
          <w:sz w:val="22"/>
          <w:szCs w:val="22"/>
        </w:rPr>
        <w:t>Не применимо</w:t>
      </w:r>
    </w:p>
    <w:p w14:paraId="37FED751" w14:textId="7BEC9EF6" w:rsidR="00FE4545" w:rsidRDefault="008046BB" w:rsidP="009A549C">
      <w:pPr>
        <w:pStyle w:val="af0"/>
        <w:numPr>
          <w:ilvl w:val="2"/>
          <w:numId w:val="117"/>
        </w:numPr>
        <w:tabs>
          <w:tab w:val="clear" w:pos="1134"/>
          <w:tab w:val="clear" w:pos="2160"/>
          <w:tab w:val="left" w:pos="567"/>
        </w:tabs>
        <w:spacing w:before="0" w:after="0"/>
        <w:ind w:left="0" w:right="0" w:firstLine="0"/>
        <w:jc w:val="both"/>
        <w:rPr>
          <w:sz w:val="22"/>
          <w:szCs w:val="22"/>
        </w:rPr>
      </w:pPr>
      <w:r w:rsidRPr="00D029C2">
        <w:rPr>
          <w:b/>
        </w:rPr>
        <w:t>Приложения к техническому заданию</w:t>
      </w:r>
      <w:r w:rsidR="00AE2BE1" w:rsidRPr="00D029C2">
        <w:rPr>
          <w:b/>
        </w:rPr>
        <w:t>:</w:t>
      </w:r>
      <w:r w:rsidR="00E711CE" w:rsidRPr="00D029C2">
        <w:rPr>
          <w:b/>
        </w:rPr>
        <w:t xml:space="preserve"> </w:t>
      </w:r>
      <w:r w:rsidR="00FE4545" w:rsidRPr="00D029C2">
        <w:rPr>
          <w:sz w:val="22"/>
          <w:szCs w:val="22"/>
        </w:rPr>
        <w:t>Отсутствуют</w:t>
      </w:r>
    </w:p>
    <w:p w14:paraId="3F9B4538" w14:textId="77777777" w:rsidR="00E27418" w:rsidRPr="00D029C2" w:rsidRDefault="00E27418" w:rsidP="00E27418">
      <w:pPr>
        <w:pStyle w:val="af0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2"/>
          <w:szCs w:val="22"/>
        </w:rPr>
      </w:pPr>
    </w:p>
    <w:p w14:paraId="6A05BEB2" w14:textId="77777777" w:rsidR="009A549C" w:rsidRDefault="009A549C" w:rsidP="009A549C">
      <w:pPr>
        <w:ind w:firstLine="0"/>
        <w:outlineLvl w:val="0"/>
        <w:rPr>
          <w:b/>
          <w:szCs w:val="24"/>
        </w:rPr>
      </w:pPr>
    </w:p>
    <w:p w14:paraId="63D012DC" w14:textId="7969C70A" w:rsidR="009A549C" w:rsidRDefault="00090688" w:rsidP="009A549C">
      <w:pPr>
        <w:ind w:firstLine="0"/>
        <w:outlineLvl w:val="0"/>
        <w:rPr>
          <w:b/>
          <w:szCs w:val="24"/>
        </w:rPr>
      </w:pPr>
      <w:r w:rsidRPr="00D029C2">
        <w:rPr>
          <w:b/>
          <w:szCs w:val="24"/>
        </w:rPr>
        <w:t>РАЗМЕЩЕНО НА САЙТЕ WWW.</w:t>
      </w:r>
      <w:r w:rsidR="00092A5E" w:rsidRPr="00D029C2">
        <w:rPr>
          <w:b/>
          <w:szCs w:val="24"/>
          <w:lang w:val="en-US"/>
        </w:rPr>
        <w:t>FABRIKANT</w:t>
      </w:r>
      <w:r w:rsidRPr="00D029C2">
        <w:rPr>
          <w:b/>
          <w:szCs w:val="24"/>
        </w:rPr>
        <w:t>.RU, ТОРГОВАЯ ПРОЦЕДУРА___________ № .</w:t>
      </w:r>
    </w:p>
    <w:p w14:paraId="549DC976" w14:textId="77777777" w:rsidR="009A549C" w:rsidRDefault="009A549C" w:rsidP="009A549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0CB34C4F" w14:textId="3C6D74F3" w:rsidR="00090688" w:rsidRPr="00D029C2" w:rsidRDefault="00597819" w:rsidP="009A549C">
      <w:pPr>
        <w:ind w:firstLine="0"/>
        <w:outlineLvl w:val="0"/>
        <w:rPr>
          <w:szCs w:val="24"/>
        </w:rPr>
      </w:pPr>
      <w:r>
        <w:rPr>
          <w:szCs w:val="24"/>
        </w:rPr>
        <w:lastRenderedPageBreak/>
        <w:t xml:space="preserve">Пункт № </w:t>
      </w:r>
      <w:bookmarkStart w:id="8" w:name="_GoBack"/>
      <w:bookmarkEnd w:id="8"/>
      <w:r>
        <w:rPr>
          <w:szCs w:val="24"/>
        </w:rPr>
        <w:t>688</w:t>
      </w:r>
      <w:r w:rsidR="00090688" w:rsidRPr="00D029C2">
        <w:rPr>
          <w:szCs w:val="24"/>
        </w:rPr>
        <w:t xml:space="preserve"> Плана закупки товаров, работ, услуг ООО «ССК «Звезда» на 202</w:t>
      </w:r>
      <w:r w:rsidR="00A14499" w:rsidRPr="00D029C2">
        <w:rPr>
          <w:szCs w:val="24"/>
        </w:rPr>
        <w:t>2</w:t>
      </w:r>
      <w:r w:rsidR="00090688" w:rsidRPr="00D029C2">
        <w:rPr>
          <w:szCs w:val="24"/>
        </w:rPr>
        <w:t xml:space="preserve"> год.</w:t>
      </w:r>
    </w:p>
    <w:p w14:paraId="55833037" w14:textId="77777777" w:rsidR="00090688" w:rsidRDefault="00090688" w:rsidP="009A549C">
      <w:pPr>
        <w:pStyle w:val="af0"/>
        <w:spacing w:before="0" w:after="0"/>
        <w:ind w:left="0" w:right="0"/>
        <w:jc w:val="both"/>
      </w:pPr>
      <w:r w:rsidRPr="00D029C2">
        <w:t>Зав. Заказ №___________</w:t>
      </w:r>
    </w:p>
    <w:p w14:paraId="24DD8CB1" w14:textId="77777777" w:rsidR="00090688" w:rsidRPr="00090688" w:rsidRDefault="00090688" w:rsidP="009A549C">
      <w:pPr>
        <w:pStyle w:val="af0"/>
        <w:spacing w:before="0" w:after="0"/>
        <w:ind w:left="1134" w:right="0"/>
        <w:jc w:val="both"/>
        <w:rPr>
          <w:sz w:val="20"/>
          <w:szCs w:val="20"/>
        </w:rPr>
      </w:pPr>
    </w:p>
    <w:sectPr w:rsidR="00090688" w:rsidRPr="00090688" w:rsidSect="009A549C">
      <w:footerReference w:type="first" r:id="rId28"/>
      <w:pgSz w:w="11907" w:h="16840" w:code="9"/>
      <w:pgMar w:top="567" w:right="567" w:bottom="567" w:left="1134" w:header="737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EF99" w14:textId="77777777" w:rsidR="00AA7045" w:rsidRDefault="00AA7045">
      <w:r>
        <w:separator/>
      </w:r>
    </w:p>
    <w:p w14:paraId="26A16D04" w14:textId="77777777" w:rsidR="00AA7045" w:rsidRDefault="00AA7045"/>
  </w:endnote>
  <w:endnote w:type="continuationSeparator" w:id="0">
    <w:p w14:paraId="419DDDEE" w14:textId="77777777" w:rsidR="00AA7045" w:rsidRDefault="00AA7045">
      <w:r>
        <w:continuationSeparator/>
      </w:r>
    </w:p>
    <w:p w14:paraId="6057C4D5" w14:textId="77777777" w:rsidR="00AA7045" w:rsidRDefault="00AA7045"/>
  </w:endnote>
  <w:endnote w:type="continuationNotice" w:id="1">
    <w:p w14:paraId="4DB4D9AF" w14:textId="77777777" w:rsidR="00AA7045" w:rsidRDefault="00AA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76135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E49A27" w14:textId="19611426" w:rsidR="00F9036A" w:rsidRPr="00F9036A" w:rsidRDefault="00F9036A" w:rsidP="00F9036A">
        <w:pPr>
          <w:pStyle w:val="aa"/>
          <w:rPr>
            <w:sz w:val="20"/>
          </w:rPr>
        </w:pPr>
        <w:r w:rsidRPr="00F9036A">
          <w:rPr>
            <w:sz w:val="20"/>
          </w:rPr>
          <w:fldChar w:fldCharType="begin"/>
        </w:r>
        <w:r w:rsidRPr="00F9036A">
          <w:rPr>
            <w:sz w:val="20"/>
          </w:rPr>
          <w:instrText>PAGE   \* MERGEFORMAT</w:instrText>
        </w:r>
        <w:r w:rsidRPr="00F9036A">
          <w:rPr>
            <w:sz w:val="20"/>
          </w:rPr>
          <w:fldChar w:fldCharType="separate"/>
        </w:r>
        <w:r w:rsidR="00597819">
          <w:rPr>
            <w:noProof/>
            <w:sz w:val="20"/>
          </w:rPr>
          <w:t>5</w:t>
        </w:r>
        <w:r w:rsidRPr="00F9036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8140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7ECF96" w14:textId="1FE72AB0" w:rsidR="00AA31F4" w:rsidRPr="00AA31F4" w:rsidRDefault="00AA31F4" w:rsidP="00AA31F4">
        <w:pPr>
          <w:pStyle w:val="aa"/>
          <w:rPr>
            <w:sz w:val="20"/>
          </w:rPr>
        </w:pPr>
        <w:r w:rsidRPr="00F9036A">
          <w:rPr>
            <w:sz w:val="20"/>
          </w:rPr>
          <w:fldChar w:fldCharType="begin"/>
        </w:r>
        <w:r w:rsidRPr="00F9036A">
          <w:rPr>
            <w:sz w:val="20"/>
          </w:rPr>
          <w:instrText>PAGE   \* MERGEFORMAT</w:instrText>
        </w:r>
        <w:r w:rsidRPr="00F9036A">
          <w:rPr>
            <w:sz w:val="20"/>
          </w:rPr>
          <w:fldChar w:fldCharType="separate"/>
        </w:r>
        <w:r w:rsidR="00597819">
          <w:rPr>
            <w:noProof/>
            <w:sz w:val="20"/>
          </w:rPr>
          <w:t>2</w:t>
        </w:r>
        <w:r w:rsidRPr="00F9036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D82E" w14:textId="77777777" w:rsidR="00AA7045" w:rsidRDefault="00AA7045" w:rsidP="00834B19">
      <w:pPr>
        <w:ind w:firstLine="0"/>
      </w:pPr>
      <w:r>
        <w:separator/>
      </w:r>
    </w:p>
  </w:footnote>
  <w:footnote w:type="continuationSeparator" w:id="0">
    <w:p w14:paraId="1BA2B539" w14:textId="77777777" w:rsidR="00AA7045" w:rsidRDefault="00AA7045" w:rsidP="000D441B">
      <w:pPr>
        <w:ind w:firstLine="0"/>
      </w:pPr>
      <w:r>
        <w:continuationSeparator/>
      </w:r>
    </w:p>
  </w:footnote>
  <w:footnote w:type="continuationNotice" w:id="1">
    <w:p w14:paraId="76607FBE" w14:textId="77777777" w:rsidR="00AA7045" w:rsidRDefault="00AA7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422"/>
    </w:tblGrid>
    <w:tr w:rsidR="00AA7045" w:rsidRPr="00AA31F4" w14:paraId="3313736A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C0CD350" w14:textId="39E6CEDC" w:rsidR="00AA7045" w:rsidRPr="00AA31F4" w:rsidRDefault="00AA31F4" w:rsidP="00AA31F4">
          <w:pPr>
            <w:pStyle w:val="a8"/>
            <w:pBdr>
              <w:bottom w:val="none" w:sz="0" w:space="0" w:color="auto"/>
            </w:pBdr>
            <w:spacing w:after="100"/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bookmarkStart w:id="3" w:name="_Toc392487742"/>
          <w:bookmarkStart w:id="4" w:name="_Toc392489446"/>
          <w:bookmarkStart w:id="5" w:name="_Toc438724512"/>
          <w:bookmarkStart w:id="6" w:name="_Toc789123"/>
          <w:bookmarkStart w:id="7" w:name="_Toc2778857"/>
          <w:r w:rsidRPr="00AA31F4">
            <w:rPr>
              <w:i w:val="0"/>
              <w:sz w:val="16"/>
            </w:rPr>
            <w:t>Техническое задание</w:t>
          </w:r>
          <w:bookmarkEnd w:id="3"/>
          <w:bookmarkEnd w:id="4"/>
          <w:bookmarkEnd w:id="5"/>
          <w:bookmarkEnd w:id="6"/>
          <w:bookmarkEnd w:id="7"/>
          <w:r w:rsidRPr="00AA31F4">
            <w:rPr>
              <w:i w:val="0"/>
              <w:sz w:val="16"/>
            </w:rPr>
            <w:t xml:space="preserve"> на поставку труб бесшовных из коррозионно-стойкой стали для заказов № 071001 и № 072001 проекта 123</w:t>
          </w:r>
        </w:p>
      </w:tc>
    </w:tr>
  </w:tbl>
  <w:p w14:paraId="0C3F6AB3" w14:textId="77777777" w:rsidR="00AA7045" w:rsidRPr="0011106F" w:rsidRDefault="00AA7045" w:rsidP="00D71EA3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422"/>
    </w:tblGrid>
    <w:tr w:rsidR="00961A16" w14:paraId="62B97A7B" w14:textId="77777777" w:rsidTr="00AC2B1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4F7D529" w14:textId="77777777" w:rsidR="00961A16" w:rsidRPr="00635DCE" w:rsidRDefault="00961A16" w:rsidP="00961A16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</w:p>
      </w:tc>
    </w:tr>
  </w:tbl>
  <w:p w14:paraId="009CB2CE" w14:textId="77777777" w:rsidR="00961A16" w:rsidRPr="0011106F" w:rsidRDefault="00961A16" w:rsidP="00961A16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 w15:restartNumberingAfterBreak="0">
    <w:nsid w:val="0132141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5261E"/>
    <w:multiLevelType w:val="hybridMultilevel"/>
    <w:tmpl w:val="3296EDCE"/>
    <w:lvl w:ilvl="0" w:tplc="A792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F66C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7FA2EC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F124F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0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936E0F"/>
    <w:multiLevelType w:val="multilevel"/>
    <w:tmpl w:val="5570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4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6" w15:restartNumberingAfterBreak="0">
    <w:nsid w:val="0E0A534F"/>
    <w:multiLevelType w:val="hybridMultilevel"/>
    <w:tmpl w:val="89C0230E"/>
    <w:lvl w:ilvl="0" w:tplc="39FE3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0E0F098D"/>
    <w:multiLevelType w:val="hybridMultilevel"/>
    <w:tmpl w:val="4E3CCB46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EAA35E5"/>
    <w:multiLevelType w:val="hybridMultilevel"/>
    <w:tmpl w:val="9414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1F64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2C71F2F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143143F3"/>
    <w:multiLevelType w:val="hybridMultilevel"/>
    <w:tmpl w:val="1C66BFD8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165E401D"/>
    <w:multiLevelType w:val="hybridMultilevel"/>
    <w:tmpl w:val="AE0A521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83636B"/>
    <w:multiLevelType w:val="hybridMultilevel"/>
    <w:tmpl w:val="7F94C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5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CF1E0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BF37F8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7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BC09DE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E66117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 w15:restartNumberingAfterBreak="0">
    <w:nsid w:val="24271EB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245222E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6554BFC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5668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65F5209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7A3222"/>
    <w:multiLevelType w:val="hybridMultilevel"/>
    <w:tmpl w:val="69FA35AA"/>
    <w:lvl w:ilvl="0" w:tplc="393C1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87E29AE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8943A8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9F22FB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1" w15:restartNumberingAfterBreak="0">
    <w:nsid w:val="29264093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0E91285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2B30B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8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3CDB52D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3D2C7D0F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41627F0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6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025663"/>
    <w:multiLevelType w:val="hybridMultilevel"/>
    <w:tmpl w:val="B9662536"/>
    <w:lvl w:ilvl="0" w:tplc="386C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44B34F2B"/>
    <w:multiLevelType w:val="hybridMultilevel"/>
    <w:tmpl w:val="4F562BE2"/>
    <w:lvl w:ilvl="0" w:tplc="D36C5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47E316D3"/>
    <w:multiLevelType w:val="hybridMultilevel"/>
    <w:tmpl w:val="ACE2E7A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491274A4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2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4AD10693"/>
    <w:multiLevelType w:val="hybridMultilevel"/>
    <w:tmpl w:val="E7FE80F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5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51E91C81"/>
    <w:multiLevelType w:val="hybridMultilevel"/>
    <w:tmpl w:val="2D6046C4"/>
    <w:lvl w:ilvl="0" w:tplc="3E6899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37321DE"/>
    <w:multiLevelType w:val="hybridMultilevel"/>
    <w:tmpl w:val="E1CE5222"/>
    <w:lvl w:ilvl="0" w:tplc="A3B6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2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56C17C89"/>
    <w:multiLevelType w:val="multilevel"/>
    <w:tmpl w:val="DD4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5" w15:restartNumberingAfterBreak="0">
    <w:nsid w:val="57257D0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8" w15:restartNumberingAfterBreak="0">
    <w:nsid w:val="59280C67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2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A7451F1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5" w15:restartNumberingAfterBreak="0">
    <w:nsid w:val="5B28449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8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2193594"/>
    <w:multiLevelType w:val="hybridMultilevel"/>
    <w:tmpl w:val="5792E2C6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0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4A56BE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A0710"/>
    <w:multiLevelType w:val="hybridMultilevel"/>
    <w:tmpl w:val="43E05F4E"/>
    <w:lvl w:ilvl="0" w:tplc="66D2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1" w15:restartNumberingAfterBreak="0">
    <w:nsid w:val="6A975F93"/>
    <w:multiLevelType w:val="hybridMultilevel"/>
    <w:tmpl w:val="99AA73D8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514D2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833AE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8953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5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8" w15:restartNumberingAfterBreak="0">
    <w:nsid w:val="70077ACD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9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1772745"/>
    <w:multiLevelType w:val="hybridMultilevel"/>
    <w:tmpl w:val="7CD22524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644684"/>
    <w:multiLevelType w:val="hybridMultilevel"/>
    <w:tmpl w:val="F004667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75022D3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6" w15:restartNumberingAfterBreak="0">
    <w:nsid w:val="79051232"/>
    <w:multiLevelType w:val="hybridMultilevel"/>
    <w:tmpl w:val="8DF2E14A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 w15:restartNumberingAfterBreak="0">
    <w:nsid w:val="7A206F9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B68189F"/>
    <w:multiLevelType w:val="hybridMultilevel"/>
    <w:tmpl w:val="6EC878F0"/>
    <w:lvl w:ilvl="0" w:tplc="B2109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C6C7BA8"/>
    <w:multiLevelType w:val="hybridMultilevel"/>
    <w:tmpl w:val="3D8C91EE"/>
    <w:lvl w:ilvl="0" w:tplc="C0CC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2" w15:restartNumberingAfterBreak="0">
    <w:nsid w:val="7F8B3D96"/>
    <w:multiLevelType w:val="hybridMultilevel"/>
    <w:tmpl w:val="C5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F8D05F3"/>
    <w:multiLevelType w:val="multilevel"/>
    <w:tmpl w:val="144631C4"/>
    <w:lvl w:ilvl="0">
      <w:start w:val="1"/>
      <w:numFmt w:val="decimal"/>
      <w:lvlText w:val="%1."/>
      <w:lvlJc w:val="left"/>
      <w:pPr>
        <w:ind w:left="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4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FD56C67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7"/>
  </w:num>
  <w:num w:numId="2">
    <w:abstractNumId w:val="181"/>
  </w:num>
  <w:num w:numId="3">
    <w:abstractNumId w:val="22"/>
  </w:num>
  <w:num w:numId="4">
    <w:abstractNumId w:val="66"/>
  </w:num>
  <w:num w:numId="5">
    <w:abstractNumId w:val="13"/>
  </w:num>
  <w:num w:numId="6">
    <w:abstractNumId w:val="242"/>
  </w:num>
  <w:num w:numId="7">
    <w:abstractNumId w:val="21"/>
  </w:num>
  <w:num w:numId="8">
    <w:abstractNumId w:val="40"/>
  </w:num>
  <w:num w:numId="9">
    <w:abstractNumId w:val="29"/>
  </w:num>
  <w:num w:numId="10">
    <w:abstractNumId w:val="60"/>
  </w:num>
  <w:num w:numId="11">
    <w:abstractNumId w:val="167"/>
  </w:num>
  <w:num w:numId="12">
    <w:abstractNumId w:val="96"/>
  </w:num>
  <w:num w:numId="13">
    <w:abstractNumId w:val="184"/>
  </w:num>
  <w:num w:numId="14">
    <w:abstractNumId w:val="130"/>
  </w:num>
  <w:num w:numId="15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1"/>
  </w:num>
  <w:num w:numId="18">
    <w:abstractNumId w:val="232"/>
  </w:num>
  <w:num w:numId="19">
    <w:abstractNumId w:val="16"/>
  </w:num>
  <w:num w:numId="20">
    <w:abstractNumId w:val="71"/>
  </w:num>
  <w:num w:numId="21">
    <w:abstractNumId w:val="173"/>
  </w:num>
  <w:num w:numId="22">
    <w:abstractNumId w:val="194"/>
  </w:num>
  <w:num w:numId="23">
    <w:abstractNumId w:val="208"/>
  </w:num>
  <w:num w:numId="24">
    <w:abstractNumId w:val="157"/>
  </w:num>
  <w:num w:numId="25">
    <w:abstractNumId w:val="47"/>
  </w:num>
  <w:num w:numId="26">
    <w:abstractNumId w:val="41"/>
  </w:num>
  <w:num w:numId="27">
    <w:abstractNumId w:val="116"/>
  </w:num>
  <w:num w:numId="28">
    <w:abstractNumId w:val="102"/>
  </w:num>
  <w:num w:numId="29">
    <w:abstractNumId w:val="212"/>
  </w:num>
  <w:num w:numId="30">
    <w:abstractNumId w:val="244"/>
  </w:num>
  <w:num w:numId="31">
    <w:abstractNumId w:val="163"/>
  </w:num>
  <w:num w:numId="32">
    <w:abstractNumId w:val="226"/>
  </w:num>
  <w:num w:numId="33">
    <w:abstractNumId w:val="118"/>
  </w:num>
  <w:num w:numId="34">
    <w:abstractNumId w:val="253"/>
  </w:num>
  <w:num w:numId="35">
    <w:abstractNumId w:val="62"/>
  </w:num>
  <w:num w:numId="36">
    <w:abstractNumId w:val="110"/>
  </w:num>
  <w:num w:numId="37">
    <w:abstractNumId w:val="53"/>
  </w:num>
  <w:num w:numId="38">
    <w:abstractNumId w:val="77"/>
  </w:num>
  <w:num w:numId="39">
    <w:abstractNumId w:val="85"/>
  </w:num>
  <w:num w:numId="40">
    <w:abstractNumId w:val="257"/>
  </w:num>
  <w:num w:numId="41">
    <w:abstractNumId w:val="137"/>
  </w:num>
  <w:num w:numId="42">
    <w:abstractNumId w:val="107"/>
  </w:num>
  <w:num w:numId="43">
    <w:abstractNumId w:val="202"/>
  </w:num>
  <w:num w:numId="44">
    <w:abstractNumId w:val="238"/>
  </w:num>
  <w:num w:numId="45">
    <w:abstractNumId w:val="264"/>
  </w:num>
  <w:num w:numId="46">
    <w:abstractNumId w:val="92"/>
  </w:num>
  <w:num w:numId="47">
    <w:abstractNumId w:val="69"/>
  </w:num>
  <w:num w:numId="48">
    <w:abstractNumId w:val="30"/>
  </w:num>
  <w:num w:numId="49">
    <w:abstractNumId w:val="204"/>
  </w:num>
  <w:num w:numId="50">
    <w:abstractNumId w:val="19"/>
  </w:num>
  <w:num w:numId="51">
    <w:abstractNumId w:val="182"/>
  </w:num>
  <w:num w:numId="52">
    <w:abstractNumId w:val="100"/>
  </w:num>
  <w:num w:numId="53">
    <w:abstractNumId w:val="200"/>
  </w:num>
  <w:num w:numId="54">
    <w:abstractNumId w:val="28"/>
  </w:num>
  <w:num w:numId="55">
    <w:abstractNumId w:val="155"/>
  </w:num>
  <w:num w:numId="56">
    <w:abstractNumId w:val="10"/>
  </w:num>
  <w:num w:numId="57">
    <w:abstractNumId w:val="247"/>
  </w:num>
  <w:num w:numId="58">
    <w:abstractNumId w:val="258"/>
  </w:num>
  <w:num w:numId="59">
    <w:abstractNumId w:val="201"/>
  </w:num>
  <w:num w:numId="60">
    <w:abstractNumId w:val="216"/>
  </w:num>
  <w:num w:numId="61">
    <w:abstractNumId w:val="103"/>
  </w:num>
  <w:num w:numId="62">
    <w:abstractNumId w:val="78"/>
  </w:num>
  <w:num w:numId="63">
    <w:abstractNumId w:val="259"/>
  </w:num>
  <w:num w:numId="64">
    <w:abstractNumId w:val="11"/>
  </w:num>
  <w:num w:numId="65">
    <w:abstractNumId w:val="26"/>
  </w:num>
  <w:num w:numId="66">
    <w:abstractNumId w:val="122"/>
  </w:num>
  <w:num w:numId="67">
    <w:abstractNumId w:val="64"/>
  </w:num>
  <w:num w:numId="68">
    <w:abstractNumId w:val="256"/>
  </w:num>
  <w:num w:numId="69">
    <w:abstractNumId w:val="210"/>
  </w:num>
  <w:num w:numId="70">
    <w:abstractNumId w:val="237"/>
  </w:num>
  <w:num w:numId="71">
    <w:abstractNumId w:val="57"/>
  </w:num>
  <w:num w:numId="72">
    <w:abstractNumId w:val="123"/>
  </w:num>
  <w:num w:numId="73">
    <w:abstractNumId w:val="31"/>
  </w:num>
  <w:num w:numId="74">
    <w:abstractNumId w:val="170"/>
  </w:num>
  <w:num w:numId="75">
    <w:abstractNumId w:val="158"/>
  </w:num>
  <w:num w:numId="76">
    <w:abstractNumId w:val="48"/>
  </w:num>
  <w:num w:numId="77">
    <w:abstractNumId w:val="131"/>
  </w:num>
  <w:num w:numId="78">
    <w:abstractNumId w:val="128"/>
  </w:num>
  <w:num w:numId="79">
    <w:abstractNumId w:val="151"/>
  </w:num>
  <w:num w:numId="80">
    <w:abstractNumId w:val="58"/>
  </w:num>
  <w:num w:numId="81">
    <w:abstractNumId w:val="154"/>
  </w:num>
  <w:num w:numId="82">
    <w:abstractNumId w:val="146"/>
  </w:num>
  <w:num w:numId="83">
    <w:abstractNumId w:val="84"/>
  </w:num>
  <w:num w:numId="84">
    <w:abstractNumId w:val="217"/>
  </w:num>
  <w:num w:numId="85">
    <w:abstractNumId w:val="61"/>
  </w:num>
  <w:num w:numId="86">
    <w:abstractNumId w:val="101"/>
  </w:num>
  <w:num w:numId="87">
    <w:abstractNumId w:val="111"/>
  </w:num>
  <w:num w:numId="88">
    <w:abstractNumId w:val="236"/>
  </w:num>
  <w:num w:numId="89">
    <w:abstractNumId w:val="209"/>
  </w:num>
  <w:num w:numId="90">
    <w:abstractNumId w:val="261"/>
  </w:num>
  <w:num w:numId="91">
    <w:abstractNumId w:val="193"/>
  </w:num>
  <w:num w:numId="92">
    <w:abstractNumId w:val="260"/>
  </w:num>
  <w:num w:numId="93">
    <w:abstractNumId w:val="177"/>
  </w:num>
  <w:num w:numId="94">
    <w:abstractNumId w:val="9"/>
  </w:num>
  <w:num w:numId="95">
    <w:abstractNumId w:val="97"/>
  </w:num>
  <w:num w:numId="96">
    <w:abstractNumId w:val="207"/>
  </w:num>
  <w:num w:numId="97">
    <w:abstractNumId w:val="99"/>
  </w:num>
  <w:num w:numId="98">
    <w:abstractNumId w:val="25"/>
  </w:num>
  <w:num w:numId="9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</w:num>
  <w:num w:numId="101">
    <w:abstractNumId w:val="164"/>
  </w:num>
  <w:num w:numId="102">
    <w:abstractNumId w:val="161"/>
  </w:num>
  <w:num w:numId="103">
    <w:abstractNumId w:val="199"/>
  </w:num>
  <w:num w:numId="104">
    <w:abstractNumId w:val="180"/>
  </w:num>
  <w:num w:numId="105">
    <w:abstractNumId w:val="98"/>
  </w:num>
  <w:num w:numId="106">
    <w:abstractNumId w:val="93"/>
  </w:num>
  <w:num w:numId="107">
    <w:abstractNumId w:val="224"/>
  </w:num>
  <w:num w:numId="108">
    <w:abstractNumId w:val="176"/>
  </w:num>
  <w:num w:numId="109">
    <w:abstractNumId w:val="195"/>
  </w:num>
  <w:num w:numId="110">
    <w:abstractNumId w:val="198"/>
  </w:num>
  <w:num w:numId="111">
    <w:abstractNumId w:val="37"/>
  </w:num>
  <w:num w:numId="112">
    <w:abstractNumId w:val="188"/>
  </w:num>
  <w:num w:numId="113">
    <w:abstractNumId w:val="141"/>
  </w:num>
  <w:num w:numId="114">
    <w:abstractNumId w:val="23"/>
  </w:num>
  <w:num w:numId="115">
    <w:abstractNumId w:val="106"/>
  </w:num>
  <w:num w:numId="116">
    <w:abstractNumId w:val="172"/>
  </w:num>
  <w:num w:numId="117">
    <w:abstractNumId w:val="166"/>
  </w:num>
  <w:num w:numId="11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</w:num>
  <w:num w:numId="120">
    <w:abstractNumId w:val="179"/>
  </w:num>
  <w:num w:numId="121">
    <w:abstractNumId w:val="215"/>
  </w:num>
  <w:num w:numId="122">
    <w:abstractNumId w:val="65"/>
  </w:num>
  <w:num w:numId="123">
    <w:abstractNumId w:val="134"/>
  </w:num>
  <w:num w:numId="124">
    <w:abstractNumId w:val="8"/>
  </w:num>
  <w:num w:numId="125">
    <w:abstractNumId w:val="113"/>
  </w:num>
  <w:num w:numId="126">
    <w:abstractNumId w:val="159"/>
  </w:num>
  <w:num w:numId="127">
    <w:abstractNumId w:val="54"/>
  </w:num>
  <w:num w:numId="128">
    <w:abstractNumId w:val="230"/>
  </w:num>
  <w:num w:numId="129">
    <w:abstractNumId w:val="126"/>
  </w:num>
  <w:num w:numId="130">
    <w:abstractNumId w:val="250"/>
  </w:num>
  <w:num w:numId="131">
    <w:abstractNumId w:val="83"/>
  </w:num>
  <w:num w:numId="132">
    <w:abstractNumId w:val="152"/>
  </w:num>
  <w:num w:numId="133">
    <w:abstractNumId w:val="112"/>
  </w:num>
  <w:num w:numId="134">
    <w:abstractNumId w:val="239"/>
  </w:num>
  <w:num w:numId="135">
    <w:abstractNumId w:val="240"/>
  </w:num>
  <w:num w:numId="136">
    <w:abstractNumId w:val="165"/>
  </w:num>
  <w:num w:numId="137">
    <w:abstractNumId w:val="196"/>
  </w:num>
  <w:num w:numId="138">
    <w:abstractNumId w:val="108"/>
  </w:num>
  <w:num w:numId="139">
    <w:abstractNumId w:val="206"/>
  </w:num>
  <w:num w:numId="140">
    <w:abstractNumId w:val="229"/>
  </w:num>
  <w:num w:numId="141">
    <w:abstractNumId w:val="135"/>
  </w:num>
  <w:num w:numId="1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7"/>
  </w:num>
  <w:num w:numId="144">
    <w:abstractNumId w:val="255"/>
  </w:num>
  <w:num w:numId="145">
    <w:abstractNumId w:val="233"/>
  </w:num>
  <w:num w:numId="146">
    <w:abstractNumId w:val="17"/>
  </w:num>
  <w:num w:numId="147">
    <w:abstractNumId w:val="121"/>
  </w:num>
  <w:num w:numId="148">
    <w:abstractNumId w:val="94"/>
  </w:num>
  <w:num w:numId="149">
    <w:abstractNumId w:val="79"/>
  </w:num>
  <w:num w:numId="150">
    <w:abstractNumId w:val="4"/>
  </w:num>
  <w:num w:numId="151">
    <w:abstractNumId w:val="14"/>
  </w:num>
  <w:num w:numId="152">
    <w:abstractNumId w:val="33"/>
  </w:num>
  <w:num w:numId="153">
    <w:abstractNumId w:val="72"/>
  </w:num>
  <w:num w:numId="154">
    <w:abstractNumId w:val="81"/>
  </w:num>
  <w:num w:numId="155">
    <w:abstractNumId w:val="220"/>
  </w:num>
  <w:num w:numId="156">
    <w:abstractNumId w:val="2"/>
  </w:num>
  <w:num w:numId="157">
    <w:abstractNumId w:val="88"/>
  </w:num>
  <w:num w:numId="158">
    <w:abstractNumId w:val="144"/>
  </w:num>
  <w:num w:numId="159">
    <w:abstractNumId w:val="143"/>
  </w:num>
  <w:num w:numId="160">
    <w:abstractNumId w:val="235"/>
  </w:num>
  <w:num w:numId="161">
    <w:abstractNumId w:val="109"/>
  </w:num>
  <w:num w:numId="162">
    <w:abstractNumId w:val="51"/>
  </w:num>
  <w:num w:numId="163">
    <w:abstractNumId w:val="34"/>
  </w:num>
  <w:num w:numId="164">
    <w:abstractNumId w:val="104"/>
  </w:num>
  <w:num w:numId="165">
    <w:abstractNumId w:val="43"/>
  </w:num>
  <w:num w:numId="166">
    <w:abstractNumId w:val="35"/>
  </w:num>
  <w:num w:numId="167">
    <w:abstractNumId w:val="68"/>
  </w:num>
  <w:num w:numId="168">
    <w:abstractNumId w:val="192"/>
  </w:num>
  <w:num w:numId="169">
    <w:abstractNumId w:val="44"/>
  </w:num>
  <w:num w:numId="170">
    <w:abstractNumId w:val="149"/>
  </w:num>
  <w:num w:numId="171">
    <w:abstractNumId w:val="27"/>
  </w:num>
  <w:num w:numId="172">
    <w:abstractNumId w:val="223"/>
  </w:num>
  <w:num w:numId="173">
    <w:abstractNumId w:val="160"/>
  </w:num>
  <w:num w:numId="174">
    <w:abstractNumId w:val="115"/>
  </w:num>
  <w:num w:numId="175">
    <w:abstractNumId w:val="82"/>
  </w:num>
  <w:num w:numId="176">
    <w:abstractNumId w:val="162"/>
  </w:num>
  <w:num w:numId="177">
    <w:abstractNumId w:val="222"/>
  </w:num>
  <w:num w:numId="178">
    <w:abstractNumId w:val="221"/>
  </w:num>
  <w:num w:numId="179">
    <w:abstractNumId w:val="117"/>
  </w:num>
  <w:num w:numId="180">
    <w:abstractNumId w:val="70"/>
  </w:num>
  <w:num w:numId="181">
    <w:abstractNumId w:val="252"/>
  </w:num>
  <w:num w:numId="182">
    <w:abstractNumId w:val="189"/>
  </w:num>
  <w:num w:numId="183">
    <w:abstractNumId w:val="156"/>
  </w:num>
  <w:num w:numId="184">
    <w:abstractNumId w:val="124"/>
  </w:num>
  <w:num w:numId="185">
    <w:abstractNumId w:val="225"/>
  </w:num>
  <w:num w:numId="186">
    <w:abstractNumId w:val="55"/>
  </w:num>
  <w:num w:numId="187">
    <w:abstractNumId w:val="129"/>
  </w:num>
  <w:num w:numId="188">
    <w:abstractNumId w:val="50"/>
  </w:num>
  <w:num w:numId="189">
    <w:abstractNumId w:val="139"/>
  </w:num>
  <w:num w:numId="190">
    <w:abstractNumId w:val="190"/>
  </w:num>
  <w:num w:numId="191">
    <w:abstractNumId w:val="6"/>
  </w:num>
  <w:num w:numId="192">
    <w:abstractNumId w:val="91"/>
  </w:num>
  <w:num w:numId="193">
    <w:abstractNumId w:val="63"/>
  </w:num>
  <w:num w:numId="194">
    <w:abstractNumId w:val="248"/>
  </w:num>
  <w:num w:numId="195">
    <w:abstractNumId w:val="133"/>
  </w:num>
  <w:num w:numId="196">
    <w:abstractNumId w:val="203"/>
  </w:num>
  <w:num w:numId="197">
    <w:abstractNumId w:val="1"/>
  </w:num>
  <w:num w:numId="198">
    <w:abstractNumId w:val="150"/>
  </w:num>
  <w:num w:numId="199">
    <w:abstractNumId w:val="218"/>
  </w:num>
  <w:num w:numId="200">
    <w:abstractNumId w:val="228"/>
  </w:num>
  <w:num w:numId="201">
    <w:abstractNumId w:val="214"/>
  </w:num>
  <w:num w:numId="202">
    <w:abstractNumId w:val="114"/>
  </w:num>
  <w:num w:numId="203">
    <w:abstractNumId w:val="76"/>
  </w:num>
  <w:num w:numId="204">
    <w:abstractNumId w:val="185"/>
  </w:num>
  <w:num w:numId="205">
    <w:abstractNumId w:val="80"/>
  </w:num>
  <w:num w:numId="206">
    <w:abstractNumId w:val="18"/>
  </w:num>
  <w:num w:numId="207">
    <w:abstractNumId w:val="241"/>
  </w:num>
  <w:num w:numId="208">
    <w:abstractNumId w:val="75"/>
  </w:num>
  <w:num w:numId="209">
    <w:abstractNumId w:val="56"/>
  </w:num>
  <w:num w:numId="210">
    <w:abstractNumId w:val="119"/>
  </w:num>
  <w:num w:numId="211">
    <w:abstractNumId w:val="265"/>
  </w:num>
  <w:num w:numId="212">
    <w:abstractNumId w:val="178"/>
  </w:num>
  <w:num w:numId="213">
    <w:abstractNumId w:val="45"/>
  </w:num>
  <w:num w:numId="214">
    <w:abstractNumId w:val="20"/>
  </w:num>
  <w:num w:numId="215">
    <w:abstractNumId w:val="142"/>
  </w:num>
  <w:num w:numId="216">
    <w:abstractNumId w:val="73"/>
  </w:num>
  <w:num w:numId="217">
    <w:abstractNumId w:val="120"/>
  </w:num>
  <w:num w:numId="218">
    <w:abstractNumId w:val="87"/>
  </w:num>
  <w:num w:numId="219">
    <w:abstractNumId w:val="86"/>
  </w:num>
  <w:num w:numId="220">
    <w:abstractNumId w:val="245"/>
  </w:num>
  <w:num w:numId="221">
    <w:abstractNumId w:val="145"/>
  </w:num>
  <w:num w:numId="222">
    <w:abstractNumId w:val="231"/>
  </w:num>
  <w:num w:numId="223">
    <w:abstractNumId w:val="125"/>
  </w:num>
  <w:num w:numId="224">
    <w:abstractNumId w:val="95"/>
  </w:num>
  <w:num w:numId="225">
    <w:abstractNumId w:val="46"/>
  </w:num>
  <w:num w:numId="226">
    <w:abstractNumId w:val="127"/>
  </w:num>
  <w:num w:numId="227">
    <w:abstractNumId w:val="140"/>
  </w:num>
  <w:num w:numId="228">
    <w:abstractNumId w:val="213"/>
  </w:num>
  <w:num w:numId="229">
    <w:abstractNumId w:val="191"/>
  </w:num>
  <w:num w:numId="230">
    <w:abstractNumId w:val="168"/>
  </w:num>
  <w:num w:numId="231">
    <w:abstractNumId w:val="136"/>
  </w:num>
  <w:num w:numId="232">
    <w:abstractNumId w:val="67"/>
  </w:num>
  <w:num w:numId="233">
    <w:abstractNumId w:val="186"/>
  </w:num>
  <w:num w:numId="234">
    <w:abstractNumId w:val="219"/>
  </w:num>
  <w:num w:numId="235">
    <w:abstractNumId w:val="227"/>
  </w:num>
  <w:num w:numId="236">
    <w:abstractNumId w:val="32"/>
  </w:num>
  <w:num w:numId="237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47"/>
  </w:num>
  <w:num w:numId="239">
    <w:abstractNumId w:val="153"/>
  </w:num>
  <w:num w:numId="240">
    <w:abstractNumId w:val="74"/>
  </w:num>
  <w:num w:numId="241">
    <w:abstractNumId w:val="174"/>
  </w:num>
  <w:num w:numId="24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69"/>
  </w:num>
  <w:num w:numId="317">
    <w:abstractNumId w:val="36"/>
  </w:num>
  <w:num w:numId="318">
    <w:abstractNumId w:val="234"/>
  </w:num>
  <w:num w:numId="319">
    <w:abstractNumId w:val="90"/>
  </w:num>
  <w:num w:numId="320">
    <w:abstractNumId w:val="131"/>
  </w:num>
  <w:num w:numId="321">
    <w:abstractNumId w:val="131"/>
  </w:num>
  <w:num w:numId="322">
    <w:abstractNumId w:val="131"/>
  </w:num>
  <w:num w:numId="323">
    <w:abstractNumId w:val="15"/>
  </w:num>
  <w:num w:numId="324">
    <w:abstractNumId w:val="49"/>
  </w:num>
  <w:num w:numId="325">
    <w:abstractNumId w:val="262"/>
  </w:num>
  <w:num w:numId="326">
    <w:abstractNumId w:val="39"/>
  </w:num>
  <w:num w:numId="327">
    <w:abstractNumId w:val="175"/>
  </w:num>
  <w:num w:numId="328">
    <w:abstractNumId w:val="183"/>
  </w:num>
  <w:num w:numId="329">
    <w:abstractNumId w:val="5"/>
  </w:num>
  <w:num w:numId="330">
    <w:abstractNumId w:val="205"/>
  </w:num>
  <w:num w:numId="331">
    <w:abstractNumId w:val="138"/>
  </w:num>
  <w:num w:numId="332">
    <w:abstractNumId w:val="254"/>
  </w:num>
  <w:num w:numId="333">
    <w:abstractNumId w:val="105"/>
  </w:num>
  <w:num w:numId="334">
    <w:abstractNumId w:val="246"/>
  </w:num>
  <w:num w:numId="335">
    <w:abstractNumId w:val="40"/>
  </w:num>
  <w:num w:numId="336">
    <w:abstractNumId w:val="249"/>
  </w:num>
  <w:num w:numId="337">
    <w:abstractNumId w:val="148"/>
  </w:num>
  <w:num w:numId="338">
    <w:abstractNumId w:val="211"/>
  </w:num>
  <w:num w:numId="339">
    <w:abstractNumId w:val="131"/>
  </w:num>
  <w:num w:numId="340">
    <w:abstractNumId w:val="132"/>
  </w:num>
  <w:num w:numId="341">
    <w:abstractNumId w:val="131"/>
  </w:num>
  <w:num w:numId="342">
    <w:abstractNumId w:val="131"/>
  </w:num>
  <w:num w:numId="343">
    <w:abstractNumId w:val="40"/>
  </w:num>
  <w:num w:numId="34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9"/>
  </w:num>
  <w:num w:numId="348">
    <w:abstractNumId w:val="162"/>
  </w:num>
  <w:num w:numId="349">
    <w:abstractNumId w:val="243"/>
  </w:num>
  <w:num w:numId="350">
    <w:abstractNumId w:val="38"/>
  </w:num>
  <w:num w:numId="351">
    <w:abstractNumId w:val="131"/>
  </w:num>
  <w:num w:numId="352">
    <w:abstractNumId w:val="40"/>
  </w:num>
  <w:num w:numId="353">
    <w:abstractNumId w:val="40"/>
  </w:num>
  <w:num w:numId="354">
    <w:abstractNumId w:val="40"/>
  </w:num>
  <w:num w:numId="355">
    <w:abstractNumId w:val="40"/>
  </w:num>
  <w:num w:numId="356">
    <w:abstractNumId w:val="40"/>
  </w:num>
  <w:num w:numId="357">
    <w:abstractNumId w:val="40"/>
  </w:num>
  <w:num w:numId="358">
    <w:abstractNumId w:val="40"/>
  </w:num>
  <w:num w:numId="359">
    <w:abstractNumId w:val="52"/>
  </w:num>
  <w:num w:numId="360">
    <w:abstractNumId w:val="22"/>
  </w:num>
  <w:num w:numId="361">
    <w:abstractNumId w:val="42"/>
  </w:num>
  <w:num w:numId="362">
    <w:abstractNumId w:val="251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0F1B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C2F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E67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12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688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A5E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C81"/>
    <w:rsid w:val="000A0E47"/>
    <w:rsid w:val="000A0F0A"/>
    <w:rsid w:val="000A127B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BE3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9D8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10F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E85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081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77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650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15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D7E3A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238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52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05E"/>
    <w:rsid w:val="0020040E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4AB9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D9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2B38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45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A7A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15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2F7E1D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DF4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17D05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941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9C6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A21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538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5FED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B4B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5FD2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5EE5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2E2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C26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5DD9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8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DFB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5C79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4F8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C26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852"/>
    <w:rsid w:val="004E7C4E"/>
    <w:rsid w:val="004F04AA"/>
    <w:rsid w:val="004F0765"/>
    <w:rsid w:val="004F0B52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210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C32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53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19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859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28B9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3A59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6F1"/>
    <w:rsid w:val="00652A0E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D9A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908"/>
    <w:rsid w:val="00664ABE"/>
    <w:rsid w:val="00664B91"/>
    <w:rsid w:val="00664C3A"/>
    <w:rsid w:val="00664CBA"/>
    <w:rsid w:val="00664D16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B75"/>
    <w:rsid w:val="00670C60"/>
    <w:rsid w:val="00670EFA"/>
    <w:rsid w:val="00671073"/>
    <w:rsid w:val="00671122"/>
    <w:rsid w:val="00671C84"/>
    <w:rsid w:val="00671E01"/>
    <w:rsid w:val="0067204E"/>
    <w:rsid w:val="00672069"/>
    <w:rsid w:val="006720EE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8C6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EF1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1D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97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7F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1FA6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CB0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32B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15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196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BC6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818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A2C"/>
    <w:rsid w:val="00806EB8"/>
    <w:rsid w:val="0080733E"/>
    <w:rsid w:val="0080739F"/>
    <w:rsid w:val="00807598"/>
    <w:rsid w:val="008075BA"/>
    <w:rsid w:val="008077FF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469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438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404"/>
    <w:rsid w:val="00853B8B"/>
    <w:rsid w:val="00853BC6"/>
    <w:rsid w:val="008547D3"/>
    <w:rsid w:val="008547DF"/>
    <w:rsid w:val="00854936"/>
    <w:rsid w:val="00854949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30F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132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276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083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6D4F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64D"/>
    <w:rsid w:val="009568FB"/>
    <w:rsid w:val="00956B5B"/>
    <w:rsid w:val="00956BEB"/>
    <w:rsid w:val="00956C03"/>
    <w:rsid w:val="00956C47"/>
    <w:rsid w:val="00956D25"/>
    <w:rsid w:val="00956DC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A16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49C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AC9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2E55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499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5E76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6A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6F0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1F4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4DD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590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BDC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860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9DE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6E62"/>
    <w:rsid w:val="00B7700C"/>
    <w:rsid w:val="00B77311"/>
    <w:rsid w:val="00B774DA"/>
    <w:rsid w:val="00B774E9"/>
    <w:rsid w:val="00B776BA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95E"/>
    <w:rsid w:val="00BA1C10"/>
    <w:rsid w:val="00BA1D3C"/>
    <w:rsid w:val="00BA1D5B"/>
    <w:rsid w:val="00BA2085"/>
    <w:rsid w:val="00BA236B"/>
    <w:rsid w:val="00BA24EF"/>
    <w:rsid w:val="00BA29E1"/>
    <w:rsid w:val="00BA2BBC"/>
    <w:rsid w:val="00BA2FA0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96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CDA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36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325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0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D77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203"/>
    <w:rsid w:val="00C65689"/>
    <w:rsid w:val="00C65A95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77F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42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03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9C2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4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2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6B0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57FD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290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7A5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BA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A97"/>
    <w:rsid w:val="00DE1B7B"/>
    <w:rsid w:val="00DE1C9A"/>
    <w:rsid w:val="00DE1CFF"/>
    <w:rsid w:val="00DE1FF9"/>
    <w:rsid w:val="00DE2377"/>
    <w:rsid w:val="00DE26B1"/>
    <w:rsid w:val="00DE282C"/>
    <w:rsid w:val="00DE2B18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418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1CE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2B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53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9B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0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5CBE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634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40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E0C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0F36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29E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67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36A"/>
    <w:rsid w:val="00F906BA"/>
    <w:rsid w:val="00F90A58"/>
    <w:rsid w:val="00F90B27"/>
    <w:rsid w:val="00F90D29"/>
    <w:rsid w:val="00F90DB4"/>
    <w:rsid w:val="00F90E64"/>
    <w:rsid w:val="00F90F72"/>
    <w:rsid w:val="00F91160"/>
    <w:rsid w:val="00F9148A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0E22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4CA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B99"/>
    <w:rsid w:val="00FC6C93"/>
    <w:rsid w:val="00FC6E5F"/>
    <w:rsid w:val="00FC700A"/>
    <w:rsid w:val="00FC706F"/>
    <w:rsid w:val="00FC70A8"/>
    <w:rsid w:val="00FC71F7"/>
    <w:rsid w:val="00FC72DA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A2"/>
    <w:rsid w:val="00FE40E2"/>
    <w:rsid w:val="00FE4545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65D0C735"/>
  <w15:docId w15:val="{130C85DC-0CDE-4165-A625-D9D49B1E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0A12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tabs>
        <w:tab w:val="clear" w:pos="1134"/>
      </w:tabs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aliases w:val="h,TI Upper Header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Titul,Heder,Верхний колонтитул1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aliases w:val="h Знак,TI Upper Header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uiPriority w:val="99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,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Ненумерованный список Знак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Заголовок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43">
    <w:name w:val="Абзац списка4"/>
    <w:basedOn w:val="a2"/>
    <w:rsid w:val="00BC1236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26" Type="http://schemas.openxmlformats.org/officeDocument/2006/relationships/control" Target="activeX/activeX10.xml"/><Relationship Id="rId3" Type="http://schemas.openxmlformats.org/officeDocument/2006/relationships/customXml" Target="../customXml/item2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rs-class.org" TargetMode="External"/><Relationship Id="rId25" Type="http://schemas.openxmlformats.org/officeDocument/2006/relationships/control" Target="activeX/activeX9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ntrol" Target="activeX/activeX8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12EB-8474-46CB-807D-798E0A834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FD4BF-92AC-4B4C-9E36-FDD799EE6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23F07-52B2-4F22-8CE2-2A733B8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223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Зайцева Ирина Николаевна</cp:lastModifiedBy>
  <cp:revision>124</cp:revision>
  <cp:lastPrinted>2020-01-23T07:06:00Z</cp:lastPrinted>
  <dcterms:created xsi:type="dcterms:W3CDTF">2020-05-31T13:14:00Z</dcterms:created>
  <dcterms:modified xsi:type="dcterms:W3CDTF">2022-08-14T22:55:00Z</dcterms:modified>
</cp:coreProperties>
</file>